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BA9" w14:textId="52DCF41D" w:rsidR="001E4DAA" w:rsidRPr="00826E4E" w:rsidRDefault="00750A24">
      <w:pPr>
        <w:rPr>
          <w:sz w:val="22"/>
        </w:rPr>
      </w:pPr>
    </w:p>
    <w:p w14:paraId="289A3BAA" w14:textId="42556BFA" w:rsidR="001E4DAA" w:rsidRPr="00826E4E" w:rsidRDefault="00750A24">
      <w:pPr>
        <w:rPr>
          <w:color w:val="FFFFFF"/>
          <w:sz w:val="22"/>
        </w:rPr>
      </w:pPr>
    </w:p>
    <w:p w14:paraId="289A3BAB" w14:textId="483A2134" w:rsidR="001E4DAA" w:rsidRDefault="00152166" w:rsidP="002609DD">
      <w:pPr>
        <w:jc w:val="right"/>
        <w:rPr>
          <w:sz w:val="20"/>
        </w:rPr>
      </w:pPr>
      <w:r>
        <w:rPr>
          <w:sz w:val="20"/>
        </w:rPr>
        <w:t>Az.: JUMRV</w:t>
      </w:r>
      <w:r w:rsidR="00750A24">
        <w:rPr>
          <w:sz w:val="20"/>
        </w:rPr>
        <w:t>I</w:t>
      </w:r>
      <w:r>
        <w:rPr>
          <w:sz w:val="20"/>
        </w:rPr>
        <w:t>-JUM-2070-</w:t>
      </w:r>
      <w:r w:rsidR="00750A24">
        <w:rPr>
          <w:sz w:val="20"/>
        </w:rPr>
        <w:t>900</w:t>
      </w:r>
    </w:p>
    <w:p w14:paraId="289A3BAC" w14:textId="018DE9B6" w:rsidR="002609DD" w:rsidRPr="002609DD" w:rsidRDefault="00E556C9" w:rsidP="002609DD">
      <w:pPr>
        <w:jc w:val="right"/>
        <w:rPr>
          <w:sz w:val="20"/>
        </w:rPr>
      </w:pPr>
      <w:r w:rsidRPr="00493CA1">
        <w:rPr>
          <w:noProof/>
        </w:rPr>
        <w:drawing>
          <wp:anchor distT="0" distB="0" distL="114300" distR="114300" simplePos="0" relativeHeight="251659264" behindDoc="0" locked="0" layoutInCell="1" allowOverlap="1" wp14:anchorId="0D32855C" wp14:editId="38324FCE">
            <wp:simplePos x="0" y="0"/>
            <wp:positionH relativeFrom="column">
              <wp:posOffset>170815</wp:posOffset>
            </wp:positionH>
            <wp:positionV relativeFrom="paragraph">
              <wp:posOffset>9378</wp:posOffset>
            </wp:positionV>
            <wp:extent cx="1812925" cy="1812925"/>
            <wp:effectExtent l="0" t="0" r="0" b="0"/>
            <wp:wrapSquare wrapText="bothSides"/>
            <wp:docPr id="1" name="Grafik 1" descr="Elternkonsens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ternkonsens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3BAD" w14:textId="77777777" w:rsidR="002E3C9F" w:rsidRPr="00826E4E" w:rsidRDefault="00750A24" w:rsidP="002609DD">
      <w:pPr>
        <w:tabs>
          <w:tab w:val="left" w:pos="1134"/>
          <w:tab w:val="left" w:pos="1843"/>
          <w:tab w:val="left" w:pos="4253"/>
          <w:tab w:val="left" w:pos="6237"/>
        </w:tabs>
        <w:ind w:right="-54"/>
        <w:jc w:val="center"/>
        <w:rPr>
          <w:rFonts w:cs="Arial"/>
          <w:sz w:val="22"/>
        </w:rPr>
      </w:pPr>
    </w:p>
    <w:p w14:paraId="289A3BB0" w14:textId="5D474B2F" w:rsidR="00CA01E4" w:rsidRPr="00E556C9" w:rsidRDefault="00750A24" w:rsidP="00AF3A41">
      <w:pPr>
        <w:rPr>
          <w:sz w:val="28"/>
        </w:rPr>
      </w:pPr>
    </w:p>
    <w:p w14:paraId="289A3BB3" w14:textId="4FCE33B1" w:rsidR="00850835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Anmeldung zur Fortbildung</w:t>
      </w:r>
    </w:p>
    <w:p w14:paraId="34A1EBB6" w14:textId="15B06D64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>„Elternkonsens – Interdisziplinäre Zusammenarbeit zum Wohl des Kindes“</w:t>
      </w:r>
    </w:p>
    <w:p w14:paraId="2C6143B6" w14:textId="00C6C79D" w:rsidR="00E556C9" w:rsidRPr="00E556C9" w:rsidRDefault="00E556C9" w:rsidP="00AF3A41">
      <w:pPr>
        <w:rPr>
          <w:b/>
          <w:sz w:val="28"/>
        </w:rPr>
      </w:pPr>
      <w:r w:rsidRPr="00E556C9">
        <w:rPr>
          <w:b/>
          <w:sz w:val="28"/>
        </w:rPr>
        <w:t xml:space="preserve">am </w:t>
      </w:r>
      <w:r w:rsidR="00750A24">
        <w:rPr>
          <w:b/>
          <w:sz w:val="28"/>
        </w:rPr>
        <w:t>24</w:t>
      </w:r>
      <w:r w:rsidRPr="00E556C9">
        <w:rPr>
          <w:b/>
          <w:sz w:val="28"/>
        </w:rPr>
        <w:t>. November 202</w:t>
      </w:r>
      <w:r w:rsidR="00750A24">
        <w:rPr>
          <w:b/>
          <w:sz w:val="28"/>
        </w:rPr>
        <w:t>3</w:t>
      </w:r>
      <w:bookmarkStart w:id="0" w:name="_GoBack"/>
      <w:bookmarkEnd w:id="0"/>
      <w:r w:rsidRPr="00E556C9">
        <w:rPr>
          <w:b/>
          <w:sz w:val="28"/>
        </w:rPr>
        <w:t xml:space="preserve"> in Schwetzingen</w:t>
      </w:r>
    </w:p>
    <w:p w14:paraId="57D02B04" w14:textId="680F1E0E" w:rsidR="00E556C9" w:rsidRPr="00E556C9" w:rsidRDefault="00E556C9" w:rsidP="00AF3A41">
      <w:pPr>
        <w:rPr>
          <w:b/>
          <w:sz w:val="28"/>
        </w:rPr>
      </w:pPr>
    </w:p>
    <w:p w14:paraId="2700E49E" w14:textId="3C4B912E" w:rsidR="00E556C9" w:rsidRPr="00E556C9" w:rsidRDefault="00E556C9" w:rsidP="00AF3A41">
      <w:pPr>
        <w:rPr>
          <w:sz w:val="28"/>
        </w:rPr>
      </w:pPr>
      <w:r w:rsidRPr="00E556C9">
        <w:rPr>
          <w:sz w:val="28"/>
        </w:rPr>
        <w:t xml:space="preserve">Rückmeldung bitte per E-Mail im Word-Format an </w:t>
      </w:r>
      <w:hyperlink r:id="rId9" w:history="1">
        <w:r w:rsidRPr="00E556C9">
          <w:rPr>
            <w:rStyle w:val="Hyperlink"/>
            <w:sz w:val="28"/>
          </w:rPr>
          <w:t>fortbildung@jum.bwl.de</w:t>
        </w:r>
      </w:hyperlink>
      <w:r w:rsidRPr="00E556C9">
        <w:rPr>
          <w:sz w:val="28"/>
        </w:rPr>
        <w:t xml:space="preserve"> </w:t>
      </w:r>
    </w:p>
    <w:p w14:paraId="3A0D760B" w14:textId="31764B41" w:rsidR="00E556C9" w:rsidRDefault="00E556C9" w:rsidP="00AF3A41">
      <w:pPr>
        <w:rPr>
          <w:sz w:val="22"/>
        </w:rPr>
      </w:pPr>
    </w:p>
    <w:p w14:paraId="2231CC7D" w14:textId="6B7EA303" w:rsidR="00E556C9" w:rsidRDefault="00E556C9" w:rsidP="00AF3A41">
      <w:pPr>
        <w:rPr>
          <w:sz w:val="22"/>
        </w:rPr>
      </w:pPr>
    </w:p>
    <w:p w14:paraId="74408E7E" w14:textId="6BA760E5" w:rsidR="00E556C9" w:rsidRDefault="00E556C9" w:rsidP="00AF3A41">
      <w:pPr>
        <w:rPr>
          <w:sz w:val="22"/>
        </w:rPr>
      </w:pPr>
    </w:p>
    <w:p w14:paraId="0F3D2B67" w14:textId="38B6CBC9" w:rsidR="00E556C9" w:rsidRDefault="00E556C9" w:rsidP="00AF3A41">
      <w:pPr>
        <w:rPr>
          <w:sz w:val="22"/>
        </w:rPr>
      </w:pPr>
    </w:p>
    <w:p w14:paraId="289A3BB4" w14:textId="77777777" w:rsidR="00052CA4" w:rsidRPr="00826E4E" w:rsidRDefault="00750A24" w:rsidP="00AF3A41">
      <w:pPr>
        <w:rPr>
          <w:sz w:val="22"/>
        </w:rPr>
      </w:pP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801"/>
        <w:gridCol w:w="2171"/>
        <w:gridCol w:w="2028"/>
        <w:gridCol w:w="2215"/>
        <w:gridCol w:w="2580"/>
        <w:gridCol w:w="2646"/>
        <w:gridCol w:w="3147"/>
      </w:tblGrid>
      <w:tr w:rsidR="00CA01E4" w:rsidRPr="00826E4E" w14:paraId="289A3BBC" w14:textId="77777777" w:rsidTr="00E556C9">
        <w:trPr>
          <w:trHeight w:val="651"/>
        </w:trPr>
        <w:tc>
          <w:tcPr>
            <w:tcW w:w="801" w:type="dxa"/>
            <w:vAlign w:val="center"/>
          </w:tcPr>
          <w:p w14:paraId="289A3BB5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171" w:type="dxa"/>
            <w:vAlign w:val="center"/>
          </w:tcPr>
          <w:p w14:paraId="289A3BB6" w14:textId="6876C4B2" w:rsidR="00CA01E4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ts- und Berufsbezeichnung</w:t>
            </w:r>
          </w:p>
        </w:tc>
        <w:tc>
          <w:tcPr>
            <w:tcW w:w="2028" w:type="dxa"/>
            <w:vAlign w:val="center"/>
          </w:tcPr>
          <w:p w14:paraId="289A3BB7" w14:textId="77777777" w:rsidR="00CA01E4" w:rsidRPr="00826E4E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215" w:type="dxa"/>
            <w:vAlign w:val="center"/>
          </w:tcPr>
          <w:p w14:paraId="289A3BB8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rname</w:t>
            </w:r>
          </w:p>
        </w:tc>
        <w:tc>
          <w:tcPr>
            <w:tcW w:w="2580" w:type="dxa"/>
            <w:vAlign w:val="center"/>
          </w:tcPr>
          <w:p w14:paraId="289A3BB9" w14:textId="0488D64B" w:rsidR="00CA01E4" w:rsidRPr="00826E4E" w:rsidRDefault="00E556C9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2646" w:type="dxa"/>
            <w:vAlign w:val="center"/>
          </w:tcPr>
          <w:p w14:paraId="289A3BBA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-Adresse</w:t>
            </w:r>
          </w:p>
        </w:tc>
        <w:tc>
          <w:tcPr>
            <w:tcW w:w="3147" w:type="dxa"/>
            <w:vAlign w:val="center"/>
          </w:tcPr>
          <w:p w14:paraId="289A3BBB" w14:textId="77777777" w:rsidR="00CA01E4" w:rsidRDefault="00152166" w:rsidP="00CA01E4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merkung</w:t>
            </w:r>
          </w:p>
        </w:tc>
      </w:tr>
      <w:tr w:rsidR="00CA01E4" w:rsidRPr="00826E4E" w14:paraId="289A3BC4" w14:textId="77777777" w:rsidTr="00E556C9">
        <w:tc>
          <w:tcPr>
            <w:tcW w:w="801" w:type="dxa"/>
          </w:tcPr>
          <w:p w14:paraId="289A3BBD" w14:textId="77777777" w:rsidR="00CA01E4" w:rsidRPr="00826E4E" w:rsidRDefault="00152166" w:rsidP="00CA01E4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443491686"/>
            <w:placeholder>
              <w:docPart w:val="F4ACC685B263463581C6992072663252"/>
            </w:placeholder>
          </w:sdtPr>
          <w:sdtEndPr/>
          <w:sdtContent>
            <w:tc>
              <w:tcPr>
                <w:tcW w:w="2171" w:type="dxa"/>
              </w:tcPr>
              <w:p w14:paraId="289A3BBE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536116540"/>
            <w:placeholder>
              <w:docPart w:val="1B691C99450B4092AB0E3ADB2825E031"/>
            </w:placeholder>
          </w:sdtPr>
          <w:sdtEndPr/>
          <w:sdtContent>
            <w:tc>
              <w:tcPr>
                <w:tcW w:w="2028" w:type="dxa"/>
              </w:tcPr>
              <w:p w14:paraId="289A3BBF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939273540"/>
            <w:placeholder>
              <w:docPart w:val="2ED69B9F27DE48D3B5B1331DEF396A7A"/>
            </w:placeholder>
          </w:sdtPr>
          <w:sdtEndPr/>
          <w:sdtContent>
            <w:tc>
              <w:tcPr>
                <w:tcW w:w="2215" w:type="dxa"/>
              </w:tcPr>
              <w:p w14:paraId="289A3BC0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59472357"/>
            <w:placeholder>
              <w:docPart w:val="1B691C99450B4092AB0E3ADB2825E031"/>
            </w:placeholder>
          </w:sdtPr>
          <w:sdtEndPr/>
          <w:sdtContent>
            <w:tc>
              <w:tcPr>
                <w:tcW w:w="2580" w:type="dxa"/>
              </w:tcPr>
              <w:p w14:paraId="289A3BC1" w14:textId="77777777" w:rsidR="00CA01E4" w:rsidRPr="00826E4E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1028177913"/>
            <w:placeholder>
              <w:docPart w:val="76CD5E5C53BC496DB59BF6880305FCD3"/>
            </w:placeholder>
          </w:sdtPr>
          <w:sdtEndPr/>
          <w:sdtContent>
            <w:tc>
              <w:tcPr>
                <w:tcW w:w="2646" w:type="dxa"/>
              </w:tcPr>
              <w:p w14:paraId="289A3BC2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</w:rPr>
            <w:id w:val="-441221556"/>
            <w:placeholder>
              <w:docPart w:val="96A638785D534384820E8FFA080F95BE"/>
            </w:placeholder>
          </w:sdtPr>
          <w:sdtEndPr/>
          <w:sdtContent>
            <w:tc>
              <w:tcPr>
                <w:tcW w:w="3147" w:type="dxa"/>
              </w:tcPr>
              <w:p w14:paraId="289A3BC3" w14:textId="77777777" w:rsidR="00CA01E4" w:rsidRDefault="00152166" w:rsidP="00CA01E4">
                <w:pPr>
                  <w:spacing w:line="360" w:lineRule="exact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</w:sdtContent>
        </w:sdt>
      </w:tr>
    </w:tbl>
    <w:p w14:paraId="289A3C35" w14:textId="77777777" w:rsidR="00052CA4" w:rsidRPr="00826E4E" w:rsidRDefault="00750A24" w:rsidP="00CA01E4">
      <w:pPr>
        <w:tabs>
          <w:tab w:val="left" w:pos="3870"/>
        </w:tabs>
        <w:rPr>
          <w:sz w:val="22"/>
        </w:rPr>
      </w:pPr>
    </w:p>
    <w:sectPr w:rsidR="00052CA4" w:rsidRPr="00826E4E" w:rsidSect="00792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843" w:bottom="1134" w:left="567" w:header="53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3C45" w14:textId="77777777" w:rsidR="00E6014E" w:rsidRDefault="00152166">
      <w:r>
        <w:separator/>
      </w:r>
    </w:p>
  </w:endnote>
  <w:endnote w:type="continuationSeparator" w:id="0">
    <w:p w14:paraId="289A3C47" w14:textId="77777777" w:rsidR="00E6014E" w:rsidRDefault="0015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F782" w14:textId="77777777" w:rsidR="00E556C9" w:rsidRDefault="00E556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9CB8" w14:textId="77777777" w:rsidR="00E556C9" w:rsidRDefault="00E556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CC9D" w14:textId="77777777" w:rsidR="00E556C9" w:rsidRDefault="00E5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3C41" w14:textId="77777777" w:rsidR="00E6014E" w:rsidRDefault="00152166">
      <w:r>
        <w:separator/>
      </w:r>
    </w:p>
  </w:footnote>
  <w:footnote w:type="continuationSeparator" w:id="0">
    <w:p w14:paraId="289A3C43" w14:textId="77777777" w:rsidR="00E6014E" w:rsidRDefault="0015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A" w14:textId="77777777" w:rsidR="00B26453" w:rsidRDefault="001521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89A3C3B" w14:textId="77777777" w:rsidR="00B26453" w:rsidRDefault="00750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3C" w14:textId="77777777" w:rsidR="00B26453" w:rsidRDefault="00750A24">
    <w:pPr>
      <w:pStyle w:val="Kopfzeile"/>
      <w:jc w:val="center"/>
    </w:pPr>
  </w:p>
  <w:p w14:paraId="289A3C3D" w14:textId="018ED2E1" w:rsidR="00B26453" w:rsidRPr="001E4DAA" w:rsidRDefault="00152166">
    <w:pPr>
      <w:pStyle w:val="Kopfzeile"/>
      <w:jc w:val="center"/>
      <w:rPr>
        <w:rStyle w:val="Seitenzahl"/>
        <w:rFonts w:cs="Arial"/>
        <w:sz w:val="16"/>
        <w:szCs w:val="16"/>
      </w:rPr>
    </w:pPr>
    <w:r w:rsidRPr="001E4DAA">
      <w:rPr>
        <w:rFonts w:cs="Arial"/>
        <w:sz w:val="16"/>
        <w:szCs w:val="16"/>
      </w:rPr>
      <w:t xml:space="preserve">- </w:t>
    </w:r>
    <w:r w:rsidRPr="001E4DAA">
      <w:rPr>
        <w:rStyle w:val="Seitenzahl"/>
        <w:rFonts w:cs="Arial"/>
        <w:sz w:val="16"/>
        <w:szCs w:val="16"/>
      </w:rPr>
      <w:fldChar w:fldCharType="begin"/>
    </w:r>
    <w:r w:rsidRPr="001E4DAA">
      <w:rPr>
        <w:rStyle w:val="Seitenzahl"/>
        <w:rFonts w:cs="Arial"/>
        <w:sz w:val="16"/>
        <w:szCs w:val="16"/>
      </w:rPr>
      <w:instrText xml:space="preserve"> PAGE </w:instrText>
    </w:r>
    <w:r w:rsidRPr="001E4DAA">
      <w:rPr>
        <w:rStyle w:val="Seitenzahl"/>
        <w:rFonts w:cs="Arial"/>
        <w:sz w:val="16"/>
        <w:szCs w:val="16"/>
      </w:rPr>
      <w:fldChar w:fldCharType="separate"/>
    </w:r>
    <w:r w:rsidR="00E556C9">
      <w:rPr>
        <w:rStyle w:val="Seitenzahl"/>
        <w:rFonts w:cs="Arial"/>
        <w:noProof/>
        <w:sz w:val="16"/>
        <w:szCs w:val="16"/>
      </w:rPr>
      <w:t>2</w:t>
    </w:r>
    <w:r w:rsidRPr="001E4DAA">
      <w:rPr>
        <w:rStyle w:val="Seitenzahl"/>
        <w:rFonts w:cs="Arial"/>
        <w:sz w:val="16"/>
        <w:szCs w:val="16"/>
      </w:rPr>
      <w:fldChar w:fldCharType="end"/>
    </w:r>
    <w:r w:rsidRPr="001E4DAA">
      <w:rPr>
        <w:rStyle w:val="Seitenzahl"/>
        <w:rFonts w:cs="Arial"/>
        <w:sz w:val="16"/>
        <w:szCs w:val="16"/>
      </w:rPr>
      <w:t xml:space="preserve"> -</w:t>
    </w:r>
  </w:p>
  <w:p w14:paraId="289A3C3E" w14:textId="77777777" w:rsidR="00B26453" w:rsidRDefault="00750A24">
    <w:pPr>
      <w:pStyle w:val="Kopfzeile"/>
      <w:jc w:val="center"/>
      <w:rPr>
        <w:rStyle w:val="Seitenzahl"/>
      </w:rPr>
    </w:pPr>
  </w:p>
  <w:p w14:paraId="289A3C3F" w14:textId="77777777" w:rsidR="00B26453" w:rsidRDefault="00750A24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3C40" w14:textId="1525F432" w:rsidR="00B26453" w:rsidRPr="00815B7C" w:rsidRDefault="00E556C9" w:rsidP="00815B7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15F0E9" wp14:editId="3F843F0D">
              <wp:simplePos x="0" y="0"/>
              <wp:positionH relativeFrom="page">
                <wp:align>center</wp:align>
              </wp:positionH>
              <wp:positionV relativeFrom="page">
                <wp:posOffset>118058</wp:posOffset>
              </wp:positionV>
              <wp:extent cx="4319905" cy="128460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284605"/>
                        <a:chOff x="2398" y="544"/>
                        <a:chExt cx="6803" cy="2025"/>
                      </a:xfrm>
                    </wpg:grpSpPr>
                    <pic:pic xmlns:pic="http://schemas.openxmlformats.org/drawingml/2006/picture">
                      <pic:nvPicPr>
                        <pic:cNvPr id="7" name="Picture 29" descr="BW55_GR_sw_wei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" y="544"/>
                          <a:ext cx="3180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98" y="1804"/>
                          <a:ext cx="6803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4BFD" w14:textId="77777777" w:rsidR="00E556C9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2530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NISTERIUM DER JUSTIZ UND FÜR MIGRATION</w:t>
                            </w:r>
                          </w:p>
                          <w:p w14:paraId="555E13AF" w14:textId="77777777" w:rsidR="00E556C9" w:rsidRPr="00632530" w:rsidRDefault="00E556C9" w:rsidP="00E556C9">
                            <w:pPr>
                              <w:pStyle w:val="Kopfzeile"/>
                              <w:tabs>
                                <w:tab w:val="left" w:pos="1276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5F0E9" id="Gruppieren 4" o:spid="_x0000_s1026" style="position:absolute;margin-left:0;margin-top:9.3pt;width:340.15pt;height:101.15pt;z-index:-251657216;mso-position-horizontal:center;mso-position-horizontal-relative:page;mso-position-vertical-relative:page" coordorigin="2398,544" coordsize="6803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BW55_GR_sw_weiss" style="position:absolute;left:4210;top:544;width:3180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">
                <v:imagedata r:id="rId2" o:title="BW55_GR_sw_weis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2398;top:1804;width:680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FC64BFD" w14:textId="77777777" w:rsidR="00E556C9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632530">
                        <w:rPr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MINISTERIUM DER JUSTIZ UND FÜR MIGRATION</w:t>
                      </w:r>
                    </w:p>
                    <w:p w14:paraId="555E13AF" w14:textId="77777777" w:rsidR="00E556C9" w:rsidRPr="00632530" w:rsidRDefault="00E556C9" w:rsidP="00E556C9">
                      <w:pPr>
                        <w:pStyle w:val="Kopfzeile"/>
                        <w:tabs>
                          <w:tab w:val="left" w:pos="1276"/>
                        </w:tabs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6A0"/>
    <w:multiLevelType w:val="singleLevel"/>
    <w:tmpl w:val="34761358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66"/>
    <w:rsid w:val="00152166"/>
    <w:rsid w:val="006577C2"/>
    <w:rsid w:val="00750A24"/>
    <w:rsid w:val="00815B7C"/>
    <w:rsid w:val="00E556C9"/>
    <w:rsid w:val="00E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A3BA9"/>
  <w15:docId w15:val="{49B3A8C5-3DEB-4E21-9944-516F054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9">
    <w:name w:val="toc 9"/>
    <w:basedOn w:val="Standard"/>
    <w:next w:val="Standard"/>
    <w:semiHidden/>
    <w:rsid w:val="00ED5E7F"/>
    <w:pPr>
      <w:ind w:left="1920"/>
    </w:pPr>
  </w:style>
  <w:style w:type="table" w:customStyle="1" w:styleId="Tabellengitternetz">
    <w:name w:val="Tabellengitternetz"/>
    <w:basedOn w:val="NormaleTabelle"/>
    <w:rsid w:val="0069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BE04B8"/>
    <w:rPr>
      <w:rFonts w:ascii="Arial" w:hAnsi="Arial"/>
      <w:spacing w:val="12"/>
      <w:sz w:val="24"/>
    </w:rPr>
  </w:style>
  <w:style w:type="character" w:customStyle="1" w:styleId="FuzeileZchn">
    <w:name w:val="Fußzeile Zchn"/>
    <w:link w:val="Fuzeile"/>
    <w:rsid w:val="00BE04B8"/>
    <w:rPr>
      <w:rFonts w:ascii="Arial" w:hAnsi="Arial"/>
      <w:spacing w:val="1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D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5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5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CA4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2CA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D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jum.bwl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ACC685B263463581C6992072663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AA971-536A-4AFA-B6AF-BFA1F582D3AD}"/>
      </w:docPartPr>
      <w:docPartBody>
        <w:p w:rsidR="00D1563F" w:rsidRDefault="000B0605" w:rsidP="000B0605">
          <w:pPr>
            <w:pStyle w:val="F4ACC685B263463581C6992072663252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91C99450B4092AB0E3ADB2825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EE08-82B9-4D59-A412-E7B550DA775A}"/>
      </w:docPartPr>
      <w:docPartBody>
        <w:p w:rsidR="00D1563F" w:rsidRDefault="000B0605" w:rsidP="000B0605">
          <w:pPr>
            <w:pStyle w:val="1B691C99450B4092AB0E3ADB2825E031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69B9F27DE48D3B5B1331DEF39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8225-91F2-46C5-93AF-E184D34239A5}"/>
      </w:docPartPr>
      <w:docPartBody>
        <w:p w:rsidR="00D1563F" w:rsidRDefault="000B0605" w:rsidP="000B0605">
          <w:pPr>
            <w:pStyle w:val="2ED69B9F27DE48D3B5B1331DEF396A7A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5E5C53BC496DB59BF6880305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35A7-C87B-48F4-B962-048CFBD4D123}"/>
      </w:docPartPr>
      <w:docPartBody>
        <w:p w:rsidR="00D1563F" w:rsidRDefault="000B0605" w:rsidP="000B0605">
          <w:pPr>
            <w:pStyle w:val="76CD5E5C53BC496DB59BF6880305FCD3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638785D534384820E8FFA080F9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9A72-D3BD-4E86-9A7A-48D31856036C}"/>
      </w:docPartPr>
      <w:docPartBody>
        <w:p w:rsidR="00D1563F" w:rsidRDefault="000B0605" w:rsidP="000B0605">
          <w:pPr>
            <w:pStyle w:val="96A638785D534384820E8FFA080F95BE"/>
          </w:pPr>
          <w:r w:rsidRPr="008835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F"/>
    <w:rsid w:val="000B0605"/>
    <w:rsid w:val="00390F3F"/>
    <w:rsid w:val="00523E26"/>
    <w:rsid w:val="00543A1E"/>
    <w:rsid w:val="005B5947"/>
    <w:rsid w:val="00CE4021"/>
    <w:rsid w:val="00D1563F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605"/>
    <w:rPr>
      <w:color w:val="808080"/>
    </w:rPr>
  </w:style>
  <w:style w:type="paragraph" w:customStyle="1" w:styleId="AB8D8E7206B44441A3E133348757087B">
    <w:name w:val="AB8D8E7206B44441A3E133348757087B"/>
    <w:rsid w:val="00390F3F"/>
  </w:style>
  <w:style w:type="paragraph" w:customStyle="1" w:styleId="04B5BC18AAE140448BB8774F388B8CC9">
    <w:name w:val="04B5BC18AAE140448BB8774F388B8CC9"/>
    <w:rsid w:val="00390F3F"/>
  </w:style>
  <w:style w:type="paragraph" w:customStyle="1" w:styleId="F358CB1F7B344888A33E69F698252B4B">
    <w:name w:val="F358CB1F7B344888A33E69F698252B4B"/>
    <w:rsid w:val="00390F3F"/>
  </w:style>
  <w:style w:type="paragraph" w:customStyle="1" w:styleId="0D53CBA1F50B4F6FA7F8E567B926AC06">
    <w:name w:val="0D53CBA1F50B4F6FA7F8E567B926AC06"/>
    <w:rsid w:val="00390F3F"/>
  </w:style>
  <w:style w:type="paragraph" w:customStyle="1" w:styleId="E7305725898249DB90F8FC7A3F0B6F85">
    <w:name w:val="E7305725898249DB90F8FC7A3F0B6F85"/>
    <w:rsid w:val="00390F3F"/>
  </w:style>
  <w:style w:type="paragraph" w:customStyle="1" w:styleId="15E71EC4798D40E7BF97912020EFD03B">
    <w:name w:val="15E71EC4798D40E7BF97912020EFD03B"/>
    <w:rsid w:val="00390F3F"/>
  </w:style>
  <w:style w:type="paragraph" w:customStyle="1" w:styleId="EE7446C5DF1F4AD2ABCFF23071A68A9F">
    <w:name w:val="EE7446C5DF1F4AD2ABCFF23071A68A9F"/>
    <w:rsid w:val="00390F3F"/>
  </w:style>
  <w:style w:type="paragraph" w:customStyle="1" w:styleId="F2DAFC33C30D469DB8560CFE121C71FF">
    <w:name w:val="F2DAFC33C30D469DB8560CFE121C71FF"/>
    <w:rsid w:val="00390F3F"/>
  </w:style>
  <w:style w:type="paragraph" w:customStyle="1" w:styleId="0524955AFD754D6CB82D4598C67C447E">
    <w:name w:val="0524955AFD754D6CB82D4598C67C447E"/>
    <w:rsid w:val="00390F3F"/>
  </w:style>
  <w:style w:type="paragraph" w:customStyle="1" w:styleId="F91279EE5D104E4683013E0F701533D1">
    <w:name w:val="F91279EE5D104E4683013E0F701533D1"/>
    <w:rsid w:val="00390F3F"/>
  </w:style>
  <w:style w:type="paragraph" w:customStyle="1" w:styleId="5427A0AE07504EA0B08B0DED8427890C">
    <w:name w:val="5427A0AE07504EA0B08B0DED8427890C"/>
    <w:rsid w:val="00390F3F"/>
  </w:style>
  <w:style w:type="paragraph" w:customStyle="1" w:styleId="BC5D99E31D20440FBE85BCAD9B08A789">
    <w:name w:val="BC5D99E31D20440FBE85BCAD9B08A789"/>
    <w:rsid w:val="00390F3F"/>
  </w:style>
  <w:style w:type="paragraph" w:customStyle="1" w:styleId="BFDEBA7ACAF848369285D2EAE1227E46">
    <w:name w:val="BFDEBA7ACAF848369285D2EAE1227E46"/>
    <w:rsid w:val="00390F3F"/>
  </w:style>
  <w:style w:type="paragraph" w:customStyle="1" w:styleId="DFF8BB83FF5A4359B417149287EA6AF3">
    <w:name w:val="DFF8BB83FF5A4359B417149287EA6AF3"/>
    <w:rsid w:val="00390F3F"/>
  </w:style>
  <w:style w:type="paragraph" w:customStyle="1" w:styleId="B440FB97FC644F6CBAD1137F0592F0A6">
    <w:name w:val="B440FB97FC644F6CBAD1137F0592F0A6"/>
    <w:rsid w:val="00390F3F"/>
  </w:style>
  <w:style w:type="paragraph" w:customStyle="1" w:styleId="4D88386EF1DB4484871A5FD724865FF2">
    <w:name w:val="4D88386EF1DB4484871A5FD724865FF2"/>
    <w:rsid w:val="00390F3F"/>
  </w:style>
  <w:style w:type="paragraph" w:customStyle="1" w:styleId="D6A2D5670C1246D59909E52A6A8EB02E">
    <w:name w:val="D6A2D5670C1246D59909E52A6A8EB02E"/>
    <w:rsid w:val="00390F3F"/>
  </w:style>
  <w:style w:type="paragraph" w:customStyle="1" w:styleId="3936BEE981044D8C907DA5FBD66CFDA8">
    <w:name w:val="3936BEE981044D8C907DA5FBD66CFDA8"/>
    <w:rsid w:val="00390F3F"/>
  </w:style>
  <w:style w:type="paragraph" w:customStyle="1" w:styleId="11FB28C624CF4675AB547CCAD412BD77">
    <w:name w:val="11FB28C624CF4675AB547CCAD412BD77"/>
    <w:rsid w:val="00390F3F"/>
  </w:style>
  <w:style w:type="paragraph" w:customStyle="1" w:styleId="A27BCF0DF69843849E26584E35990922">
    <w:name w:val="A27BCF0DF69843849E26584E35990922"/>
    <w:rsid w:val="00390F3F"/>
  </w:style>
  <w:style w:type="paragraph" w:customStyle="1" w:styleId="B486CE5E1B5A45018599AF17BFF12E08">
    <w:name w:val="B486CE5E1B5A45018599AF17BFF12E08"/>
    <w:rsid w:val="00390F3F"/>
  </w:style>
  <w:style w:type="paragraph" w:customStyle="1" w:styleId="FD2B0ABC47614DF8A09A7C94E47B4DB1">
    <w:name w:val="FD2B0ABC47614DF8A09A7C94E47B4DB1"/>
    <w:rsid w:val="00390F3F"/>
  </w:style>
  <w:style w:type="paragraph" w:customStyle="1" w:styleId="AD9ECC8D14354B69A5F0855EA3646E66">
    <w:name w:val="AD9ECC8D14354B69A5F0855EA3646E66"/>
    <w:rsid w:val="00390F3F"/>
  </w:style>
  <w:style w:type="paragraph" w:customStyle="1" w:styleId="7989EEFA83864FCA863CB6346F38090A">
    <w:name w:val="7989EEFA83864FCA863CB6346F38090A"/>
    <w:rsid w:val="00390F3F"/>
  </w:style>
  <w:style w:type="paragraph" w:customStyle="1" w:styleId="ABD34E67215649B68CD1A71B138315D0">
    <w:name w:val="ABD34E67215649B68CD1A71B138315D0"/>
    <w:rsid w:val="00390F3F"/>
  </w:style>
  <w:style w:type="paragraph" w:customStyle="1" w:styleId="0482ED4FC49F47CEB321E7667803EA82">
    <w:name w:val="0482ED4FC49F47CEB321E7667803EA82"/>
    <w:rsid w:val="00523E26"/>
  </w:style>
  <w:style w:type="paragraph" w:customStyle="1" w:styleId="BEC9EF7433B24DCAB74AFB4C345FA713">
    <w:name w:val="BEC9EF7433B24DCAB74AFB4C345FA713"/>
    <w:rsid w:val="00523E26"/>
  </w:style>
  <w:style w:type="paragraph" w:customStyle="1" w:styleId="605A57B5A90F4834B6AC2F7D7C2EA9E9">
    <w:name w:val="605A57B5A90F4834B6AC2F7D7C2EA9E9"/>
    <w:rsid w:val="00523E26"/>
  </w:style>
  <w:style w:type="paragraph" w:customStyle="1" w:styleId="770EC87BB2AF4CE48EE10144C4157E9B">
    <w:name w:val="770EC87BB2AF4CE48EE10144C4157E9B"/>
    <w:rsid w:val="00523E26"/>
  </w:style>
  <w:style w:type="paragraph" w:customStyle="1" w:styleId="670224D788444673A6C39D8ACA88BC21">
    <w:name w:val="670224D788444673A6C39D8ACA88BC21"/>
    <w:rsid w:val="00523E26"/>
  </w:style>
  <w:style w:type="paragraph" w:customStyle="1" w:styleId="F2819B7CE62D4F3E8BFCEA019770CB41">
    <w:name w:val="F2819B7CE62D4F3E8BFCEA019770CB41"/>
    <w:rsid w:val="00523E26"/>
  </w:style>
  <w:style w:type="paragraph" w:customStyle="1" w:styleId="856FEDDF7F234A90B086B04866D304C3">
    <w:name w:val="856FEDDF7F234A90B086B04866D304C3"/>
    <w:rsid w:val="00523E26"/>
  </w:style>
  <w:style w:type="paragraph" w:customStyle="1" w:styleId="C5F70F483BB747889C31CCED53EC10EE">
    <w:name w:val="C5F70F483BB747889C31CCED53EC10EE"/>
    <w:rsid w:val="00523E26"/>
  </w:style>
  <w:style w:type="paragraph" w:customStyle="1" w:styleId="3646DA5A207846909F9199048B1A7113">
    <w:name w:val="3646DA5A207846909F9199048B1A7113"/>
    <w:rsid w:val="00523E26"/>
  </w:style>
  <w:style w:type="paragraph" w:customStyle="1" w:styleId="A49B444C57C543478E1D446863DC6052">
    <w:name w:val="A49B444C57C543478E1D446863DC6052"/>
    <w:rsid w:val="00523E26"/>
  </w:style>
  <w:style w:type="paragraph" w:customStyle="1" w:styleId="FB43F4F8F9964D4599C155F594CF3BAE">
    <w:name w:val="FB43F4F8F9964D4599C155F594CF3BAE"/>
    <w:rsid w:val="00523E26"/>
  </w:style>
  <w:style w:type="paragraph" w:customStyle="1" w:styleId="FC69D8E1E7BB440C88852EA50A1251FF">
    <w:name w:val="FC69D8E1E7BB440C88852EA50A1251FF"/>
    <w:rsid w:val="00523E26"/>
  </w:style>
  <w:style w:type="paragraph" w:customStyle="1" w:styleId="BF7D9E3C47A348BB822A93C61C9B7D7F">
    <w:name w:val="BF7D9E3C47A348BB822A93C61C9B7D7F"/>
    <w:rsid w:val="00523E26"/>
  </w:style>
  <w:style w:type="paragraph" w:customStyle="1" w:styleId="42CDB7D2652549AA8DB7811CA784BCC9">
    <w:name w:val="42CDB7D2652549AA8DB7811CA784BCC9"/>
    <w:rsid w:val="00523E26"/>
  </w:style>
  <w:style w:type="paragraph" w:customStyle="1" w:styleId="6ECB6B42CE1F4049A1009A3BFC81861D">
    <w:name w:val="6ECB6B42CE1F4049A1009A3BFC81861D"/>
    <w:rsid w:val="00523E26"/>
  </w:style>
  <w:style w:type="paragraph" w:customStyle="1" w:styleId="DA8080DC962247A79B8944EDF9245D6D">
    <w:name w:val="DA8080DC962247A79B8944EDF9245D6D"/>
    <w:rsid w:val="00523E26"/>
  </w:style>
  <w:style w:type="paragraph" w:customStyle="1" w:styleId="B0010119EEE646179A7E41707C249ABD">
    <w:name w:val="B0010119EEE646179A7E41707C249ABD"/>
    <w:rsid w:val="00523E26"/>
  </w:style>
  <w:style w:type="paragraph" w:customStyle="1" w:styleId="230FB94B1C3A48839D65FDFA424B8131">
    <w:name w:val="230FB94B1C3A48839D65FDFA424B8131"/>
    <w:rsid w:val="00523E26"/>
  </w:style>
  <w:style w:type="paragraph" w:customStyle="1" w:styleId="DF3D9CF7E15D48A099DC9623E481A938">
    <w:name w:val="DF3D9CF7E15D48A099DC9623E481A938"/>
    <w:rsid w:val="00523E26"/>
  </w:style>
  <w:style w:type="paragraph" w:customStyle="1" w:styleId="A78F1E14E5EB4078A4850ADEDB4F7D68">
    <w:name w:val="A78F1E14E5EB4078A4850ADEDB4F7D68"/>
    <w:rsid w:val="00523E26"/>
  </w:style>
  <w:style w:type="paragraph" w:customStyle="1" w:styleId="3BB0DC453809426EBEB97AC31CEC9812">
    <w:name w:val="3BB0DC453809426EBEB97AC31CEC9812"/>
    <w:rsid w:val="00523E26"/>
  </w:style>
  <w:style w:type="paragraph" w:customStyle="1" w:styleId="57E3D4CAAE7240729139E49CFB4837D0">
    <w:name w:val="57E3D4CAAE7240729139E49CFB4837D0"/>
    <w:rsid w:val="00523E26"/>
  </w:style>
  <w:style w:type="paragraph" w:customStyle="1" w:styleId="8BCCF9B229AF423486767D7793240898">
    <w:name w:val="8BCCF9B229AF423486767D7793240898"/>
    <w:rsid w:val="00523E26"/>
  </w:style>
  <w:style w:type="paragraph" w:customStyle="1" w:styleId="691BF5316F354F12B8DB2E3467A07A7F">
    <w:name w:val="691BF5316F354F12B8DB2E3467A07A7F"/>
    <w:rsid w:val="00523E26"/>
  </w:style>
  <w:style w:type="paragraph" w:customStyle="1" w:styleId="124E570744B04A319EC64EF1F452FF7B">
    <w:name w:val="124E570744B04A319EC64EF1F452FF7B"/>
    <w:rsid w:val="00523E26"/>
  </w:style>
  <w:style w:type="paragraph" w:customStyle="1" w:styleId="2607FAECA37D49E592E8A806F07045B5">
    <w:name w:val="2607FAECA37D49E592E8A806F07045B5"/>
    <w:rsid w:val="00523E26"/>
  </w:style>
  <w:style w:type="paragraph" w:customStyle="1" w:styleId="84449A7BD5E24CB78AB397C268EA15D9">
    <w:name w:val="84449A7BD5E24CB78AB397C268EA15D9"/>
    <w:rsid w:val="00523E26"/>
  </w:style>
  <w:style w:type="paragraph" w:customStyle="1" w:styleId="BB89CC8215C44D96896DEEAE4525A810">
    <w:name w:val="BB89CC8215C44D96896DEEAE4525A810"/>
    <w:rsid w:val="00523E26"/>
  </w:style>
  <w:style w:type="paragraph" w:customStyle="1" w:styleId="D6DC256965234EEFB08DDB8F1570CBCF">
    <w:name w:val="D6DC256965234EEFB08DDB8F1570CBCF"/>
    <w:rsid w:val="00523E26"/>
  </w:style>
  <w:style w:type="paragraph" w:customStyle="1" w:styleId="67B96D3097C848A191EBE83DFDB07974">
    <w:name w:val="67B96D3097C848A191EBE83DFDB07974"/>
    <w:rsid w:val="00523E26"/>
  </w:style>
  <w:style w:type="paragraph" w:customStyle="1" w:styleId="9840841C57B54D9890603C9411EE4F0D">
    <w:name w:val="9840841C57B54D9890603C9411EE4F0D"/>
    <w:rsid w:val="00523E26"/>
  </w:style>
  <w:style w:type="paragraph" w:customStyle="1" w:styleId="2992EB26F5F849578E685BFB4D9B1899">
    <w:name w:val="2992EB26F5F849578E685BFB4D9B1899"/>
    <w:rsid w:val="00523E26"/>
  </w:style>
  <w:style w:type="paragraph" w:customStyle="1" w:styleId="DDAC899B9E3749568EF690ADD19D097A">
    <w:name w:val="DDAC899B9E3749568EF690ADD19D097A"/>
    <w:rsid w:val="00523E26"/>
  </w:style>
  <w:style w:type="paragraph" w:customStyle="1" w:styleId="55AD5E572756478BA164CCE5CC060CB9">
    <w:name w:val="55AD5E572756478BA164CCE5CC060CB9"/>
    <w:rsid w:val="00523E26"/>
  </w:style>
  <w:style w:type="paragraph" w:customStyle="1" w:styleId="DB22CCC2E0134ED0B70707F7A2945559">
    <w:name w:val="DB22CCC2E0134ED0B70707F7A2945559"/>
    <w:rsid w:val="00523E26"/>
  </w:style>
  <w:style w:type="paragraph" w:customStyle="1" w:styleId="C1E4901419EC44A5962FF31AD189903D">
    <w:name w:val="C1E4901419EC44A5962FF31AD189903D"/>
    <w:rsid w:val="00523E26"/>
  </w:style>
  <w:style w:type="paragraph" w:customStyle="1" w:styleId="6BA89EC879624ED5987A87356BCB4254">
    <w:name w:val="6BA89EC879624ED5987A87356BCB4254"/>
    <w:rsid w:val="00523E26"/>
  </w:style>
  <w:style w:type="paragraph" w:customStyle="1" w:styleId="7FF0C8CADADF4E819226A3D3815AA691">
    <w:name w:val="7FF0C8CADADF4E819226A3D3815AA691"/>
    <w:rsid w:val="00523E26"/>
  </w:style>
  <w:style w:type="paragraph" w:customStyle="1" w:styleId="B24B5EA90EAB4D049C635880AB2A2FE8">
    <w:name w:val="B24B5EA90EAB4D049C635880AB2A2FE8"/>
    <w:rsid w:val="00523E26"/>
  </w:style>
  <w:style w:type="paragraph" w:customStyle="1" w:styleId="315547A858104F09B28CAF3C60342980">
    <w:name w:val="315547A858104F09B28CAF3C60342980"/>
    <w:rsid w:val="00523E26"/>
  </w:style>
  <w:style w:type="paragraph" w:customStyle="1" w:styleId="020567F8187E4A99B3ED3BAF13C55924">
    <w:name w:val="020567F8187E4A99B3ED3BAF13C55924"/>
    <w:rsid w:val="00523E26"/>
  </w:style>
  <w:style w:type="paragraph" w:customStyle="1" w:styleId="3F375B93D51F40DA8123ECE04E4350A7">
    <w:name w:val="3F375B93D51F40DA8123ECE04E4350A7"/>
    <w:rsid w:val="00523E26"/>
  </w:style>
  <w:style w:type="paragraph" w:customStyle="1" w:styleId="ADE9D37F6E3F4234905CA7934796B459">
    <w:name w:val="ADE9D37F6E3F4234905CA7934796B459"/>
    <w:rsid w:val="00523E26"/>
  </w:style>
  <w:style w:type="paragraph" w:customStyle="1" w:styleId="C0793DAE56F845A4A66369CF45B3AFF8">
    <w:name w:val="C0793DAE56F845A4A66369CF45B3AFF8"/>
    <w:rsid w:val="00523E26"/>
  </w:style>
  <w:style w:type="paragraph" w:customStyle="1" w:styleId="B33FEE0300E84433A1B7EE3310676929">
    <w:name w:val="B33FEE0300E84433A1B7EE3310676929"/>
    <w:rsid w:val="00523E26"/>
  </w:style>
  <w:style w:type="paragraph" w:customStyle="1" w:styleId="7DA7C63CC8E4446C8338416C38CC8756">
    <w:name w:val="7DA7C63CC8E4446C8338416C38CC8756"/>
    <w:rsid w:val="00523E26"/>
  </w:style>
  <w:style w:type="paragraph" w:customStyle="1" w:styleId="03821A4306C74536907766333048362D">
    <w:name w:val="03821A4306C74536907766333048362D"/>
    <w:rsid w:val="00523E26"/>
  </w:style>
  <w:style w:type="paragraph" w:customStyle="1" w:styleId="4B7384B110544542B81F3BB6C4FA7E79">
    <w:name w:val="4B7384B110544542B81F3BB6C4FA7E79"/>
    <w:rsid w:val="00523E26"/>
  </w:style>
  <w:style w:type="paragraph" w:customStyle="1" w:styleId="7B94DA9A4E654C58AE79F97A31E21D43">
    <w:name w:val="7B94DA9A4E654C58AE79F97A31E21D43"/>
    <w:rsid w:val="00523E26"/>
  </w:style>
  <w:style w:type="paragraph" w:customStyle="1" w:styleId="F50AB97590DE457693EEBB4EDC5B8C37">
    <w:name w:val="F50AB97590DE457693EEBB4EDC5B8C37"/>
    <w:rsid w:val="00523E26"/>
  </w:style>
  <w:style w:type="paragraph" w:customStyle="1" w:styleId="560AFE93E71D45738BA90B4EF1736A12">
    <w:name w:val="560AFE93E71D45738BA90B4EF1736A12"/>
    <w:rsid w:val="00523E26"/>
  </w:style>
  <w:style w:type="paragraph" w:customStyle="1" w:styleId="76A802D3233E48E8B3BEDAF6544C2ED7">
    <w:name w:val="76A802D3233E48E8B3BEDAF6544C2ED7"/>
    <w:rsid w:val="00523E26"/>
  </w:style>
  <w:style w:type="paragraph" w:customStyle="1" w:styleId="A0C3427BC3164310934B17183A72B0D9">
    <w:name w:val="A0C3427BC3164310934B17183A72B0D9"/>
    <w:rsid w:val="00523E26"/>
  </w:style>
  <w:style w:type="paragraph" w:customStyle="1" w:styleId="63043620BCD54B2F9220F38B81759D44">
    <w:name w:val="63043620BCD54B2F9220F38B81759D44"/>
    <w:rsid w:val="00523E26"/>
  </w:style>
  <w:style w:type="paragraph" w:customStyle="1" w:styleId="FDA849A788994A8CA4D042DCF30BA58F">
    <w:name w:val="FDA849A788994A8CA4D042DCF30BA58F"/>
    <w:rsid w:val="00523E26"/>
  </w:style>
  <w:style w:type="paragraph" w:customStyle="1" w:styleId="332F6ABD3EF94D35825FCC993673585B">
    <w:name w:val="332F6ABD3EF94D35825FCC993673585B"/>
    <w:rsid w:val="00523E26"/>
  </w:style>
  <w:style w:type="paragraph" w:customStyle="1" w:styleId="4A353F3A996F42F0A21DE4026E64354B">
    <w:name w:val="4A353F3A996F42F0A21DE4026E64354B"/>
    <w:rsid w:val="00523E26"/>
  </w:style>
  <w:style w:type="paragraph" w:customStyle="1" w:styleId="CFB26EB5047E4A5F80EC612E426C291F">
    <w:name w:val="CFB26EB5047E4A5F80EC612E426C291F"/>
    <w:rsid w:val="00523E26"/>
  </w:style>
  <w:style w:type="paragraph" w:customStyle="1" w:styleId="B6EDC11F04A24C4C808EAD5C4FA4CCFB">
    <w:name w:val="B6EDC11F04A24C4C808EAD5C4FA4CCFB"/>
    <w:rsid w:val="00523E26"/>
  </w:style>
  <w:style w:type="paragraph" w:customStyle="1" w:styleId="C5B088D415504CD5B4840A096732B549">
    <w:name w:val="C5B088D415504CD5B4840A096732B549"/>
    <w:rsid w:val="00523E26"/>
  </w:style>
  <w:style w:type="paragraph" w:customStyle="1" w:styleId="EC9503249DEB4107B5C296D51A0876F0">
    <w:name w:val="EC9503249DEB4107B5C296D51A0876F0"/>
    <w:rsid w:val="00523E26"/>
  </w:style>
  <w:style w:type="paragraph" w:customStyle="1" w:styleId="BD78277AEE644175806329841914E267">
    <w:name w:val="BD78277AEE644175806329841914E267"/>
    <w:rsid w:val="00523E26"/>
  </w:style>
  <w:style w:type="paragraph" w:customStyle="1" w:styleId="5DACA1F57DD3414A8C5B94936E9B665C">
    <w:name w:val="5DACA1F57DD3414A8C5B94936E9B665C"/>
    <w:rsid w:val="00523E26"/>
  </w:style>
  <w:style w:type="paragraph" w:customStyle="1" w:styleId="3B6554820C594EF68E65E1527FF4DE4C">
    <w:name w:val="3B6554820C594EF68E65E1527FF4DE4C"/>
    <w:rsid w:val="00523E26"/>
  </w:style>
  <w:style w:type="paragraph" w:customStyle="1" w:styleId="5BE9DEB56DA94FA790D0F94942E146A8">
    <w:name w:val="5BE9DEB56DA94FA790D0F94942E146A8"/>
    <w:rsid w:val="00523E26"/>
  </w:style>
  <w:style w:type="paragraph" w:customStyle="1" w:styleId="9DEF8E01FCB641E4AA4F9731C7E79CDD">
    <w:name w:val="9DEF8E01FCB641E4AA4F9731C7E79CDD"/>
    <w:rsid w:val="00523E26"/>
  </w:style>
  <w:style w:type="paragraph" w:customStyle="1" w:styleId="C86712D1D3CF4B7388CF19E97C3B4935">
    <w:name w:val="C86712D1D3CF4B7388CF19E97C3B4935"/>
    <w:rsid w:val="00523E26"/>
  </w:style>
  <w:style w:type="paragraph" w:customStyle="1" w:styleId="CDDD28C71B314D9EBBECD963D9E84B0B">
    <w:name w:val="CDDD28C71B314D9EBBECD963D9E84B0B"/>
    <w:rsid w:val="00523E26"/>
  </w:style>
  <w:style w:type="paragraph" w:customStyle="1" w:styleId="1DBD07F787D04F9FA9BAEA33168366B0">
    <w:name w:val="1DBD07F787D04F9FA9BAEA33168366B0"/>
    <w:rsid w:val="00523E26"/>
  </w:style>
  <w:style w:type="paragraph" w:customStyle="1" w:styleId="91E8A33ABEA843C0A0FDF6ACD52EDD53">
    <w:name w:val="91E8A33ABEA843C0A0FDF6ACD52EDD53"/>
    <w:rsid w:val="00523E26"/>
  </w:style>
  <w:style w:type="paragraph" w:customStyle="1" w:styleId="3D61FC3E41F34311BE5D212E05187D7E">
    <w:name w:val="3D61FC3E41F34311BE5D212E05187D7E"/>
    <w:rsid w:val="00523E26"/>
  </w:style>
  <w:style w:type="paragraph" w:customStyle="1" w:styleId="54B690B5BB4F4D03912C6234CE02B04A">
    <w:name w:val="54B690B5BB4F4D03912C6234CE02B04A"/>
    <w:rsid w:val="00523E26"/>
  </w:style>
  <w:style w:type="paragraph" w:customStyle="1" w:styleId="13914F5819E447F293D50A9C4CB7F811">
    <w:name w:val="13914F5819E447F293D50A9C4CB7F811"/>
    <w:rsid w:val="00523E26"/>
  </w:style>
  <w:style w:type="paragraph" w:customStyle="1" w:styleId="055D4CB532824F09A892267CBA9B1BD3">
    <w:name w:val="055D4CB532824F09A892267CBA9B1BD3"/>
    <w:rsid w:val="00523E26"/>
  </w:style>
  <w:style w:type="paragraph" w:customStyle="1" w:styleId="DACE324844334666B09A36E0088F1527">
    <w:name w:val="DACE324844334666B09A36E0088F1527"/>
    <w:rsid w:val="00523E26"/>
  </w:style>
  <w:style w:type="paragraph" w:customStyle="1" w:styleId="7132418C6E36483DAC9CCD810CFE3012">
    <w:name w:val="7132418C6E36483DAC9CCD810CFE3012"/>
    <w:rsid w:val="00523E26"/>
  </w:style>
  <w:style w:type="paragraph" w:customStyle="1" w:styleId="E297BEC617404F43ADAF5D51F01AEC70">
    <w:name w:val="E297BEC617404F43ADAF5D51F01AEC70"/>
    <w:rsid w:val="00523E26"/>
  </w:style>
  <w:style w:type="paragraph" w:customStyle="1" w:styleId="DB2C811AAE0D4341AAF8CAC801EF633C">
    <w:name w:val="DB2C811AAE0D4341AAF8CAC801EF633C"/>
    <w:rsid w:val="00523E26"/>
  </w:style>
  <w:style w:type="paragraph" w:customStyle="1" w:styleId="D32C72C03AA54308BAA0870468ED0630">
    <w:name w:val="D32C72C03AA54308BAA0870468ED0630"/>
    <w:rsid w:val="00523E26"/>
  </w:style>
  <w:style w:type="paragraph" w:customStyle="1" w:styleId="A586DE1B258F49CFA0ADB9AA1CCE4C9A">
    <w:name w:val="A586DE1B258F49CFA0ADB9AA1CCE4C9A"/>
    <w:rsid w:val="00523E26"/>
  </w:style>
  <w:style w:type="paragraph" w:customStyle="1" w:styleId="42BAA6442FDD4CE39FB8CA8EA943843B">
    <w:name w:val="42BAA6442FDD4CE39FB8CA8EA943843B"/>
    <w:rsid w:val="00523E26"/>
  </w:style>
  <w:style w:type="paragraph" w:customStyle="1" w:styleId="C77649C868C3410E972FCFE5E714C423">
    <w:name w:val="C77649C868C3410E972FCFE5E714C423"/>
    <w:rsid w:val="00523E26"/>
  </w:style>
  <w:style w:type="paragraph" w:customStyle="1" w:styleId="A58A373D5AED4B7D9F02193154EA1F3E">
    <w:name w:val="A58A373D5AED4B7D9F02193154EA1F3E"/>
    <w:rsid w:val="00523E26"/>
  </w:style>
  <w:style w:type="paragraph" w:customStyle="1" w:styleId="318A5F53D8E248B39452BE94BB3A6E13">
    <w:name w:val="318A5F53D8E248B39452BE94BB3A6E13"/>
    <w:rsid w:val="00523E26"/>
  </w:style>
  <w:style w:type="paragraph" w:customStyle="1" w:styleId="FB197BC0A5FD422ABBF9C5CEEDF3D6A7">
    <w:name w:val="FB197BC0A5FD422ABBF9C5CEEDF3D6A7"/>
    <w:rsid w:val="00523E26"/>
  </w:style>
  <w:style w:type="paragraph" w:customStyle="1" w:styleId="0BDD8B72E10847C4A3B4A07B23197C2F">
    <w:name w:val="0BDD8B72E10847C4A3B4A07B23197C2F"/>
    <w:rsid w:val="00523E26"/>
  </w:style>
  <w:style w:type="paragraph" w:customStyle="1" w:styleId="370FE69774764C9DB1834811F322F4E6">
    <w:name w:val="370FE69774764C9DB1834811F322F4E6"/>
    <w:rsid w:val="00543A1E"/>
  </w:style>
  <w:style w:type="paragraph" w:customStyle="1" w:styleId="60ECE72F68BC4AC3A9BAD5233801EC83">
    <w:name w:val="60ECE72F68BC4AC3A9BAD5233801EC83"/>
    <w:rsid w:val="00543A1E"/>
  </w:style>
  <w:style w:type="paragraph" w:customStyle="1" w:styleId="F851FD1A5C5647AC8EE2E6B5A807443B">
    <w:name w:val="F851FD1A5C5647AC8EE2E6B5A807443B"/>
    <w:rsid w:val="00543A1E"/>
  </w:style>
  <w:style w:type="paragraph" w:customStyle="1" w:styleId="F38BFA333DE24AE88CB3823187BF04A0">
    <w:name w:val="F38BFA333DE24AE88CB3823187BF04A0"/>
    <w:rsid w:val="00543A1E"/>
  </w:style>
  <w:style w:type="paragraph" w:customStyle="1" w:styleId="F3AAF08361B744EDA5ADA492A0B2AF8E">
    <w:name w:val="F3AAF08361B744EDA5ADA492A0B2AF8E"/>
    <w:rsid w:val="00543A1E"/>
  </w:style>
  <w:style w:type="paragraph" w:customStyle="1" w:styleId="6DBE7F4864644A75A9574A79E367C51C">
    <w:name w:val="6DBE7F4864644A75A9574A79E367C51C"/>
    <w:rsid w:val="00543A1E"/>
  </w:style>
  <w:style w:type="paragraph" w:customStyle="1" w:styleId="64CCA16304484D5F84D8C40D5E7B4A11">
    <w:name w:val="64CCA16304484D5F84D8C40D5E7B4A11"/>
    <w:rsid w:val="00543A1E"/>
  </w:style>
  <w:style w:type="paragraph" w:customStyle="1" w:styleId="DC5380083CF445F7BE40DF33CE6D483D">
    <w:name w:val="DC5380083CF445F7BE40DF33CE6D483D"/>
    <w:rsid w:val="00543A1E"/>
  </w:style>
  <w:style w:type="paragraph" w:customStyle="1" w:styleId="B0A4083296724F89BA9FD2A5227B141D">
    <w:name w:val="B0A4083296724F89BA9FD2A5227B141D"/>
    <w:rsid w:val="00543A1E"/>
  </w:style>
  <w:style w:type="paragraph" w:customStyle="1" w:styleId="96D526CB0FB3433C8AD3EDC3497D3088">
    <w:name w:val="96D526CB0FB3433C8AD3EDC3497D3088"/>
    <w:rsid w:val="00543A1E"/>
  </w:style>
  <w:style w:type="paragraph" w:customStyle="1" w:styleId="0EC62B2FA9A8413491EB7670806F778D">
    <w:name w:val="0EC62B2FA9A8413491EB7670806F778D"/>
    <w:rsid w:val="00543A1E"/>
  </w:style>
  <w:style w:type="paragraph" w:customStyle="1" w:styleId="577B76C7129B4835B8B5A0C55CC77383">
    <w:name w:val="577B76C7129B4835B8B5A0C55CC77383"/>
    <w:rsid w:val="00543A1E"/>
  </w:style>
  <w:style w:type="paragraph" w:customStyle="1" w:styleId="31660E5F76374BDB8CDA2162C3B2047B">
    <w:name w:val="31660E5F76374BDB8CDA2162C3B2047B"/>
    <w:rsid w:val="00543A1E"/>
  </w:style>
  <w:style w:type="paragraph" w:customStyle="1" w:styleId="B4A3D235A2994DADBF22FF017DF5E97D">
    <w:name w:val="B4A3D235A2994DADBF22FF017DF5E97D"/>
    <w:rsid w:val="00543A1E"/>
  </w:style>
  <w:style w:type="paragraph" w:customStyle="1" w:styleId="0FE1A0D90B264F71B8B1846E18FD1DA4">
    <w:name w:val="0FE1A0D90B264F71B8B1846E18FD1DA4"/>
    <w:rsid w:val="00543A1E"/>
  </w:style>
  <w:style w:type="paragraph" w:customStyle="1" w:styleId="9E0C3B12B84D4426A4E59A1AD30393B2">
    <w:name w:val="9E0C3B12B84D4426A4E59A1AD30393B2"/>
    <w:rsid w:val="00543A1E"/>
  </w:style>
  <w:style w:type="paragraph" w:customStyle="1" w:styleId="038E4D4AEE3D44778F89699908A6D8C9">
    <w:name w:val="038E4D4AEE3D44778F89699908A6D8C9"/>
    <w:rsid w:val="00543A1E"/>
  </w:style>
  <w:style w:type="paragraph" w:customStyle="1" w:styleId="A5292A06B9724D7B973D12322A2693AB">
    <w:name w:val="A5292A06B9724D7B973D12322A2693AB"/>
    <w:rsid w:val="00543A1E"/>
  </w:style>
  <w:style w:type="paragraph" w:customStyle="1" w:styleId="1D89661336AF4C65AD1ADD3B3406DB78">
    <w:name w:val="1D89661336AF4C65AD1ADD3B3406DB78"/>
    <w:rsid w:val="00543A1E"/>
  </w:style>
  <w:style w:type="paragraph" w:customStyle="1" w:styleId="980FA9FAD854422EB1661EEB225646A3">
    <w:name w:val="980FA9FAD854422EB1661EEB225646A3"/>
    <w:rsid w:val="00543A1E"/>
  </w:style>
  <w:style w:type="paragraph" w:customStyle="1" w:styleId="83D3FBF610AE45B787EA5E9909542505">
    <w:name w:val="83D3FBF610AE45B787EA5E9909542505"/>
    <w:rsid w:val="00543A1E"/>
  </w:style>
  <w:style w:type="paragraph" w:customStyle="1" w:styleId="3B58AE733F7141598C2C6CD5E0DFD6E7">
    <w:name w:val="3B58AE733F7141598C2C6CD5E0DFD6E7"/>
    <w:rsid w:val="00543A1E"/>
  </w:style>
  <w:style w:type="paragraph" w:customStyle="1" w:styleId="9B3B9171174E44EA80F106755F19A4EA">
    <w:name w:val="9B3B9171174E44EA80F106755F19A4EA"/>
    <w:rsid w:val="00543A1E"/>
  </w:style>
  <w:style w:type="paragraph" w:customStyle="1" w:styleId="18B65E1EFC8544309326B22A0910BD35">
    <w:name w:val="18B65E1EFC8544309326B22A0910BD35"/>
    <w:rsid w:val="00543A1E"/>
  </w:style>
  <w:style w:type="paragraph" w:customStyle="1" w:styleId="18E9B43E2FD24AF789B6D6BB88E1206E">
    <w:name w:val="18E9B43E2FD24AF789B6D6BB88E1206E"/>
    <w:rsid w:val="00543A1E"/>
  </w:style>
  <w:style w:type="paragraph" w:customStyle="1" w:styleId="67FACF02FCD4423EB7A94F6A605E458A">
    <w:name w:val="67FACF02FCD4423EB7A94F6A605E458A"/>
    <w:rsid w:val="00543A1E"/>
  </w:style>
  <w:style w:type="paragraph" w:customStyle="1" w:styleId="273B74B945CA4B8888C31AC14640C7A6">
    <w:name w:val="273B74B945CA4B8888C31AC14640C7A6"/>
    <w:rsid w:val="00543A1E"/>
  </w:style>
  <w:style w:type="paragraph" w:customStyle="1" w:styleId="7DE66A4584E242CDA9EBA44B7EFE82A8">
    <w:name w:val="7DE66A4584E242CDA9EBA44B7EFE82A8"/>
    <w:rsid w:val="00543A1E"/>
  </w:style>
  <w:style w:type="paragraph" w:customStyle="1" w:styleId="A79F0CD41CB44C64890B4293E1D3C473">
    <w:name w:val="A79F0CD41CB44C64890B4293E1D3C473"/>
    <w:rsid w:val="00543A1E"/>
  </w:style>
  <w:style w:type="paragraph" w:customStyle="1" w:styleId="BADCEFA277D942809AE77221BA0B707A">
    <w:name w:val="BADCEFA277D942809AE77221BA0B707A"/>
    <w:rsid w:val="00543A1E"/>
  </w:style>
  <w:style w:type="paragraph" w:customStyle="1" w:styleId="00FF7EB3914346E593A9F9479830E384">
    <w:name w:val="00FF7EB3914346E593A9F9479830E384"/>
    <w:rsid w:val="00543A1E"/>
  </w:style>
  <w:style w:type="paragraph" w:customStyle="1" w:styleId="060A3FDBB2AE4BCBBBF03FB2F1080A55">
    <w:name w:val="060A3FDBB2AE4BCBBBF03FB2F1080A55"/>
    <w:rsid w:val="00543A1E"/>
  </w:style>
  <w:style w:type="paragraph" w:customStyle="1" w:styleId="FA8C405FB7E04EAE97AB84CB4A613439">
    <w:name w:val="FA8C405FB7E04EAE97AB84CB4A613439"/>
    <w:rsid w:val="00543A1E"/>
  </w:style>
  <w:style w:type="paragraph" w:customStyle="1" w:styleId="59AA2E854AE8489498A94C05C2DC1F6B">
    <w:name w:val="59AA2E854AE8489498A94C05C2DC1F6B"/>
    <w:rsid w:val="00543A1E"/>
  </w:style>
  <w:style w:type="paragraph" w:customStyle="1" w:styleId="E8A8F5282B314C3A8D503B734F161BB8">
    <w:name w:val="E8A8F5282B314C3A8D503B734F161BB8"/>
    <w:rsid w:val="00543A1E"/>
  </w:style>
  <w:style w:type="paragraph" w:customStyle="1" w:styleId="3EBCDCBC7D1F4257BD4FF57121B09771">
    <w:name w:val="3EBCDCBC7D1F4257BD4FF57121B09771"/>
    <w:rsid w:val="00543A1E"/>
  </w:style>
  <w:style w:type="paragraph" w:customStyle="1" w:styleId="1A53CAF06A69422789165A9FB67F8D1D">
    <w:name w:val="1A53CAF06A69422789165A9FB67F8D1D"/>
    <w:rsid w:val="00543A1E"/>
  </w:style>
  <w:style w:type="paragraph" w:customStyle="1" w:styleId="67473979FEA444C4A7E4839D67E7C67C">
    <w:name w:val="67473979FEA444C4A7E4839D67E7C67C"/>
    <w:rsid w:val="00543A1E"/>
  </w:style>
  <w:style w:type="paragraph" w:customStyle="1" w:styleId="1A99B7A8E27149CDACC53558E1946B65">
    <w:name w:val="1A99B7A8E27149CDACC53558E1946B65"/>
    <w:rsid w:val="00543A1E"/>
  </w:style>
  <w:style w:type="paragraph" w:customStyle="1" w:styleId="65F1EC17B413499C80146D130CD4A069">
    <w:name w:val="65F1EC17B413499C80146D130CD4A069"/>
    <w:rsid w:val="00543A1E"/>
  </w:style>
  <w:style w:type="paragraph" w:customStyle="1" w:styleId="22201CE0A2104EC999A655B82B68BE73">
    <w:name w:val="22201CE0A2104EC999A655B82B68BE73"/>
    <w:rsid w:val="00543A1E"/>
  </w:style>
  <w:style w:type="paragraph" w:customStyle="1" w:styleId="879AD8E8329D46F882229DC1C769BB45">
    <w:name w:val="879AD8E8329D46F882229DC1C769BB45"/>
    <w:rsid w:val="00543A1E"/>
  </w:style>
  <w:style w:type="paragraph" w:customStyle="1" w:styleId="319C01DCF94E401DAFE709CE8FA97C44">
    <w:name w:val="319C01DCF94E401DAFE709CE8FA97C44"/>
    <w:rsid w:val="00543A1E"/>
  </w:style>
  <w:style w:type="paragraph" w:customStyle="1" w:styleId="0DE9C6999F0449F98512240F05679DCE">
    <w:name w:val="0DE9C6999F0449F98512240F05679DCE"/>
    <w:rsid w:val="00543A1E"/>
  </w:style>
  <w:style w:type="paragraph" w:customStyle="1" w:styleId="F7B5812969DB4918922B760929038637">
    <w:name w:val="F7B5812969DB4918922B760929038637"/>
    <w:rsid w:val="00543A1E"/>
  </w:style>
  <w:style w:type="paragraph" w:customStyle="1" w:styleId="6285393FBA7442088817537F581D7A00">
    <w:name w:val="6285393FBA7442088817537F581D7A00"/>
    <w:rsid w:val="00543A1E"/>
  </w:style>
  <w:style w:type="paragraph" w:customStyle="1" w:styleId="86E8D6105CF347549DE996A56F279D3A">
    <w:name w:val="86E8D6105CF347549DE996A56F279D3A"/>
    <w:rsid w:val="00543A1E"/>
  </w:style>
  <w:style w:type="paragraph" w:customStyle="1" w:styleId="FEE62817E7764CD9BC249951D1E62841">
    <w:name w:val="FEE62817E7764CD9BC249951D1E62841"/>
    <w:rsid w:val="00543A1E"/>
  </w:style>
  <w:style w:type="paragraph" w:customStyle="1" w:styleId="C19EB92E128140799CC95F173DC426DB">
    <w:name w:val="C19EB92E128140799CC95F173DC426DB"/>
    <w:rsid w:val="00543A1E"/>
  </w:style>
  <w:style w:type="paragraph" w:customStyle="1" w:styleId="72599CFE50F546A08C85BCA5658D70D4">
    <w:name w:val="72599CFE50F546A08C85BCA5658D70D4"/>
    <w:rsid w:val="00543A1E"/>
  </w:style>
  <w:style w:type="paragraph" w:customStyle="1" w:styleId="A19C5382CB0F468FAD3232443211C63F">
    <w:name w:val="A19C5382CB0F468FAD3232443211C63F"/>
    <w:rsid w:val="00543A1E"/>
  </w:style>
  <w:style w:type="paragraph" w:customStyle="1" w:styleId="0DEA69F75E374EBA9EF05B0887C9745D">
    <w:name w:val="0DEA69F75E374EBA9EF05B0887C9745D"/>
    <w:rsid w:val="00543A1E"/>
  </w:style>
  <w:style w:type="paragraph" w:customStyle="1" w:styleId="702B0140832D4DF88919AE47D4E51E7E">
    <w:name w:val="702B0140832D4DF88919AE47D4E51E7E"/>
    <w:rsid w:val="00543A1E"/>
  </w:style>
  <w:style w:type="paragraph" w:customStyle="1" w:styleId="D8C7944513734F54B737BD79D544A0D8">
    <w:name w:val="D8C7944513734F54B737BD79D544A0D8"/>
    <w:rsid w:val="00543A1E"/>
  </w:style>
  <w:style w:type="paragraph" w:customStyle="1" w:styleId="637328B9B54D43A0A55717ED0566317D">
    <w:name w:val="637328B9B54D43A0A55717ED0566317D"/>
    <w:rsid w:val="00543A1E"/>
  </w:style>
  <w:style w:type="paragraph" w:customStyle="1" w:styleId="B11E7D62AF41423098DDAB3166AE2C28">
    <w:name w:val="B11E7D62AF41423098DDAB3166AE2C28"/>
    <w:rsid w:val="00543A1E"/>
  </w:style>
  <w:style w:type="paragraph" w:customStyle="1" w:styleId="77C7F3C0EE9046C493CD91BF9BAF8E64">
    <w:name w:val="77C7F3C0EE9046C493CD91BF9BAF8E64"/>
    <w:rsid w:val="00543A1E"/>
  </w:style>
  <w:style w:type="paragraph" w:customStyle="1" w:styleId="62CB3FCAE26747A4A9D5C02785FA439D">
    <w:name w:val="62CB3FCAE26747A4A9D5C02785FA439D"/>
    <w:rsid w:val="00543A1E"/>
  </w:style>
  <w:style w:type="paragraph" w:customStyle="1" w:styleId="26C346A06077492B98F92EC88C6F3069">
    <w:name w:val="26C346A06077492B98F92EC88C6F3069"/>
    <w:rsid w:val="00543A1E"/>
  </w:style>
  <w:style w:type="paragraph" w:customStyle="1" w:styleId="C5A5829F037C4E9EBEF0322C2B362ED6">
    <w:name w:val="C5A5829F037C4E9EBEF0322C2B362ED6"/>
    <w:rsid w:val="00543A1E"/>
  </w:style>
  <w:style w:type="paragraph" w:customStyle="1" w:styleId="D2D0E9BC04EB4E45BD68F13DD6690D3B">
    <w:name w:val="D2D0E9BC04EB4E45BD68F13DD6690D3B"/>
    <w:rsid w:val="00543A1E"/>
  </w:style>
  <w:style w:type="paragraph" w:customStyle="1" w:styleId="9AAF824774104656A11A99A7DA7F91FA">
    <w:name w:val="9AAF824774104656A11A99A7DA7F91FA"/>
    <w:rsid w:val="00543A1E"/>
  </w:style>
  <w:style w:type="paragraph" w:customStyle="1" w:styleId="2AF574D76E5743068C176F8113439D20">
    <w:name w:val="2AF574D76E5743068C176F8113439D20"/>
    <w:rsid w:val="00543A1E"/>
  </w:style>
  <w:style w:type="paragraph" w:customStyle="1" w:styleId="E2AC99A8BB7740B8A7B94809426E1A05">
    <w:name w:val="E2AC99A8BB7740B8A7B94809426E1A05"/>
    <w:rsid w:val="00543A1E"/>
  </w:style>
  <w:style w:type="paragraph" w:customStyle="1" w:styleId="A773ECFCCD374B2BAE81A7132FEC2573">
    <w:name w:val="A773ECFCCD374B2BAE81A7132FEC2573"/>
    <w:rsid w:val="00CE4021"/>
  </w:style>
  <w:style w:type="paragraph" w:customStyle="1" w:styleId="D209A362D1104B03B770CA4A80FA05D3">
    <w:name w:val="D209A362D1104B03B770CA4A80FA05D3"/>
    <w:rsid w:val="00CE4021"/>
  </w:style>
  <w:style w:type="paragraph" w:customStyle="1" w:styleId="D4C1E43BCD504A9B8DE9EFB0D207C522">
    <w:name w:val="D4C1E43BCD504A9B8DE9EFB0D207C522"/>
    <w:rsid w:val="00CE4021"/>
  </w:style>
  <w:style w:type="paragraph" w:customStyle="1" w:styleId="6A489D8B5F294D2695137ECA479B0CC1">
    <w:name w:val="6A489D8B5F294D2695137ECA479B0CC1"/>
    <w:rsid w:val="00CE4021"/>
  </w:style>
  <w:style w:type="paragraph" w:customStyle="1" w:styleId="B797F5CDF6324A2B8C1F63CEA75506FE">
    <w:name w:val="B797F5CDF6324A2B8C1F63CEA75506FE"/>
    <w:rsid w:val="00CE4021"/>
  </w:style>
  <w:style w:type="paragraph" w:customStyle="1" w:styleId="8021697D960B42BFAB5591B0159E89BB">
    <w:name w:val="8021697D960B42BFAB5591B0159E89BB"/>
    <w:rsid w:val="00CE4021"/>
  </w:style>
  <w:style w:type="paragraph" w:customStyle="1" w:styleId="D4243F043DB4475590C4CFE2E531E1BD">
    <w:name w:val="D4243F043DB4475590C4CFE2E531E1BD"/>
    <w:rsid w:val="00CE4021"/>
  </w:style>
  <w:style w:type="paragraph" w:customStyle="1" w:styleId="87BDD444FE244D9191F9B4CC5266DD01">
    <w:name w:val="87BDD444FE244D9191F9B4CC5266DD01"/>
    <w:rsid w:val="00CE4021"/>
  </w:style>
  <w:style w:type="paragraph" w:customStyle="1" w:styleId="78525A41D25A4D9BB6AFC03266F9DC72">
    <w:name w:val="78525A41D25A4D9BB6AFC03266F9DC72"/>
    <w:rsid w:val="00CE4021"/>
  </w:style>
  <w:style w:type="paragraph" w:customStyle="1" w:styleId="FBD6D417B1624AAC8D46C4A1284306FA">
    <w:name w:val="FBD6D417B1624AAC8D46C4A1284306FA"/>
    <w:rsid w:val="00CE4021"/>
  </w:style>
  <w:style w:type="paragraph" w:customStyle="1" w:styleId="56EB68D14CFC4DF886E1876BC106EAA0">
    <w:name w:val="56EB68D14CFC4DF886E1876BC106EAA0"/>
    <w:rsid w:val="00CE4021"/>
  </w:style>
  <w:style w:type="paragraph" w:customStyle="1" w:styleId="EB43BF7174ED416896D2FE5B15056BB8">
    <w:name w:val="EB43BF7174ED416896D2FE5B15056BB8"/>
    <w:rsid w:val="00CE4021"/>
  </w:style>
  <w:style w:type="paragraph" w:customStyle="1" w:styleId="F6D69A4502804313913C73B35AA88C28">
    <w:name w:val="F6D69A4502804313913C73B35AA88C28"/>
    <w:rsid w:val="00CE4021"/>
  </w:style>
  <w:style w:type="paragraph" w:customStyle="1" w:styleId="099F7CD38A9841649E8656766898A0CC">
    <w:name w:val="099F7CD38A9841649E8656766898A0CC"/>
    <w:rsid w:val="00CE4021"/>
  </w:style>
  <w:style w:type="paragraph" w:customStyle="1" w:styleId="19F2B7CDA47F4FFF9E2DD224E8215389">
    <w:name w:val="19F2B7CDA47F4FFF9E2DD224E8215389"/>
    <w:rsid w:val="00CE4021"/>
  </w:style>
  <w:style w:type="paragraph" w:customStyle="1" w:styleId="37D2F01C71F8472F8F49BE6D097E42C3">
    <w:name w:val="37D2F01C71F8472F8F49BE6D097E42C3"/>
    <w:rsid w:val="00CE4021"/>
  </w:style>
  <w:style w:type="paragraph" w:customStyle="1" w:styleId="5DA5C8E3AF524A49867A5BE186DD13E9">
    <w:name w:val="5DA5C8E3AF524A49867A5BE186DD13E9"/>
    <w:rsid w:val="00CE4021"/>
  </w:style>
  <w:style w:type="paragraph" w:customStyle="1" w:styleId="F9C0B04B1D9644B791E5F11BA0977339">
    <w:name w:val="F9C0B04B1D9644B791E5F11BA0977339"/>
    <w:rsid w:val="00CE4021"/>
  </w:style>
  <w:style w:type="paragraph" w:customStyle="1" w:styleId="3142B34B0B914EC9B59BF6828E83AE8E">
    <w:name w:val="3142B34B0B914EC9B59BF6828E83AE8E"/>
    <w:rsid w:val="00CE4021"/>
  </w:style>
  <w:style w:type="paragraph" w:customStyle="1" w:styleId="4E66E2CF536F4B1686DC1A3A13AE8D57">
    <w:name w:val="4E66E2CF536F4B1686DC1A3A13AE8D57"/>
    <w:rsid w:val="00CE4021"/>
  </w:style>
  <w:style w:type="paragraph" w:customStyle="1" w:styleId="D8E92FFF22764FF2968C31FC876E70BD">
    <w:name w:val="D8E92FFF22764FF2968C31FC876E70BD"/>
    <w:rsid w:val="00CE4021"/>
  </w:style>
  <w:style w:type="paragraph" w:customStyle="1" w:styleId="4FD1C20E293F440792A73EB1271DC584">
    <w:name w:val="4FD1C20E293F440792A73EB1271DC584"/>
    <w:rsid w:val="00CE4021"/>
  </w:style>
  <w:style w:type="paragraph" w:customStyle="1" w:styleId="341B34888FA443E48BBB149A9CD3EBA1">
    <w:name w:val="341B34888FA443E48BBB149A9CD3EBA1"/>
    <w:rsid w:val="00CE4021"/>
  </w:style>
  <w:style w:type="paragraph" w:customStyle="1" w:styleId="3D198AFC2C2F43048F3B1ECE98C936F6">
    <w:name w:val="3D198AFC2C2F43048F3B1ECE98C936F6"/>
    <w:rsid w:val="00CE4021"/>
  </w:style>
  <w:style w:type="paragraph" w:customStyle="1" w:styleId="2B3A587698D34817B9C539162AA21D31">
    <w:name w:val="2B3A587698D34817B9C539162AA21D31"/>
    <w:rsid w:val="00CE4021"/>
  </w:style>
  <w:style w:type="paragraph" w:customStyle="1" w:styleId="D0DA3657C5A74E97A7D5A0EDCA25B08C">
    <w:name w:val="D0DA3657C5A74E97A7D5A0EDCA25B08C"/>
    <w:rsid w:val="00CE4021"/>
  </w:style>
  <w:style w:type="paragraph" w:customStyle="1" w:styleId="2E81F4BC2E8E4FB9A79041D697FD89BE">
    <w:name w:val="2E81F4BC2E8E4FB9A79041D697FD89BE"/>
    <w:rsid w:val="00CE4021"/>
  </w:style>
  <w:style w:type="paragraph" w:customStyle="1" w:styleId="8E6129878FC04829BE661CEE31F84F9B">
    <w:name w:val="8E6129878FC04829BE661CEE31F84F9B"/>
    <w:rsid w:val="00CE4021"/>
  </w:style>
  <w:style w:type="paragraph" w:customStyle="1" w:styleId="6A5F4469026848348BC81E82C82FBFA2">
    <w:name w:val="6A5F4469026848348BC81E82C82FBFA2"/>
    <w:rsid w:val="00CE4021"/>
  </w:style>
  <w:style w:type="paragraph" w:customStyle="1" w:styleId="A34874BC43AC404DB29ADB6E4533AAC6">
    <w:name w:val="A34874BC43AC404DB29ADB6E4533AAC6"/>
    <w:rsid w:val="00CE4021"/>
  </w:style>
  <w:style w:type="paragraph" w:customStyle="1" w:styleId="8430A84D3C4F4201811BFAE558BE915E">
    <w:name w:val="8430A84D3C4F4201811BFAE558BE915E"/>
    <w:rsid w:val="00CE4021"/>
  </w:style>
  <w:style w:type="paragraph" w:customStyle="1" w:styleId="5B5071C4BE4944CCB301C69FE18BE103">
    <w:name w:val="5B5071C4BE4944CCB301C69FE18BE103"/>
    <w:rsid w:val="00CE4021"/>
  </w:style>
  <w:style w:type="paragraph" w:customStyle="1" w:styleId="D1BC6AA9FE4A4CDF847761D312D62CB6">
    <w:name w:val="D1BC6AA9FE4A4CDF847761D312D62CB6"/>
    <w:rsid w:val="00CE4021"/>
  </w:style>
  <w:style w:type="paragraph" w:customStyle="1" w:styleId="0163183EB8CA45F0AF65DE7BDBF64EF9">
    <w:name w:val="0163183EB8CA45F0AF65DE7BDBF64EF9"/>
    <w:rsid w:val="00CE4021"/>
  </w:style>
  <w:style w:type="paragraph" w:customStyle="1" w:styleId="0E707D031A27431C9C3302448D753BFD">
    <w:name w:val="0E707D031A27431C9C3302448D753BFD"/>
    <w:rsid w:val="00CE4021"/>
  </w:style>
  <w:style w:type="paragraph" w:customStyle="1" w:styleId="B1822F5412534DC28C324F8BE7AE0AAD">
    <w:name w:val="B1822F5412534DC28C324F8BE7AE0AAD"/>
    <w:rsid w:val="00CE4021"/>
  </w:style>
  <w:style w:type="paragraph" w:customStyle="1" w:styleId="B2F1CC4822AB4EB68CDEB1E5B4DF0DDF">
    <w:name w:val="B2F1CC4822AB4EB68CDEB1E5B4DF0DDF"/>
    <w:rsid w:val="00CE4021"/>
  </w:style>
  <w:style w:type="paragraph" w:customStyle="1" w:styleId="4212804D777D41B4B01BEA160F26E2BA">
    <w:name w:val="4212804D777D41B4B01BEA160F26E2BA"/>
    <w:rsid w:val="00CE4021"/>
  </w:style>
  <w:style w:type="paragraph" w:customStyle="1" w:styleId="C3CACBB70B58417B93486E861AD6E804">
    <w:name w:val="C3CACBB70B58417B93486E861AD6E804"/>
    <w:rsid w:val="00CE4021"/>
  </w:style>
  <w:style w:type="paragraph" w:customStyle="1" w:styleId="443A66E1649644F0949ACFFC2FDB6F09">
    <w:name w:val="443A66E1649644F0949ACFFC2FDB6F09"/>
    <w:rsid w:val="00CE4021"/>
  </w:style>
  <w:style w:type="paragraph" w:customStyle="1" w:styleId="0962E8D1038E4E649B0858A1362D0319">
    <w:name w:val="0962E8D1038E4E649B0858A1362D0319"/>
    <w:rsid w:val="00CE4021"/>
  </w:style>
  <w:style w:type="paragraph" w:customStyle="1" w:styleId="992C4E1BC7794B18A9B210B06E21F689">
    <w:name w:val="992C4E1BC7794B18A9B210B06E21F689"/>
    <w:rsid w:val="00CE4021"/>
  </w:style>
  <w:style w:type="paragraph" w:customStyle="1" w:styleId="8CF39259DC3F48AD88F5C0871A984C2A">
    <w:name w:val="8CF39259DC3F48AD88F5C0871A984C2A"/>
    <w:rsid w:val="00CE4021"/>
  </w:style>
  <w:style w:type="paragraph" w:customStyle="1" w:styleId="E0C883B12B8644A495A47E6FF654C275">
    <w:name w:val="E0C883B12B8644A495A47E6FF654C275"/>
    <w:rsid w:val="00CE4021"/>
  </w:style>
  <w:style w:type="paragraph" w:customStyle="1" w:styleId="E8E8D6DB432040BD835E7343FDF20E79">
    <w:name w:val="E8E8D6DB432040BD835E7343FDF20E79"/>
    <w:rsid w:val="00CE4021"/>
  </w:style>
  <w:style w:type="paragraph" w:customStyle="1" w:styleId="B40B864E563E4B9DA2F659D682FC1513">
    <w:name w:val="B40B864E563E4B9DA2F659D682FC1513"/>
    <w:rsid w:val="00CE4021"/>
  </w:style>
  <w:style w:type="paragraph" w:customStyle="1" w:styleId="C8ECD7C2EBCB45F7B5F73EB5C85325AC">
    <w:name w:val="C8ECD7C2EBCB45F7B5F73EB5C85325AC"/>
    <w:rsid w:val="00CE4021"/>
  </w:style>
  <w:style w:type="paragraph" w:customStyle="1" w:styleId="95A4E711A44042ECAA55AFCC6B5333C7">
    <w:name w:val="95A4E711A44042ECAA55AFCC6B5333C7"/>
    <w:rsid w:val="00CE4021"/>
  </w:style>
  <w:style w:type="paragraph" w:customStyle="1" w:styleId="F22D75978ACC482E8581DA0AC3F395FC">
    <w:name w:val="F22D75978ACC482E8581DA0AC3F395FC"/>
    <w:rsid w:val="00CE4021"/>
  </w:style>
  <w:style w:type="paragraph" w:customStyle="1" w:styleId="E2DA23A5A68544E585FB22C25B680EE6">
    <w:name w:val="E2DA23A5A68544E585FB22C25B680EE6"/>
    <w:rsid w:val="00CE4021"/>
  </w:style>
  <w:style w:type="paragraph" w:customStyle="1" w:styleId="9DD13CA5E54744778F8C84E1E92BE3B1">
    <w:name w:val="9DD13CA5E54744778F8C84E1E92BE3B1"/>
    <w:rsid w:val="00CE4021"/>
  </w:style>
  <w:style w:type="paragraph" w:customStyle="1" w:styleId="CEB42DDA94244835A5F7597CC80A894A">
    <w:name w:val="CEB42DDA94244835A5F7597CC80A894A"/>
    <w:rsid w:val="00CE4021"/>
  </w:style>
  <w:style w:type="paragraph" w:customStyle="1" w:styleId="AC8126262E2F466FBA6DB1F03EF4FCA7">
    <w:name w:val="AC8126262E2F466FBA6DB1F03EF4FCA7"/>
    <w:rsid w:val="00CE4021"/>
  </w:style>
  <w:style w:type="paragraph" w:customStyle="1" w:styleId="195A7F8027E34992AE8F2C877737A535">
    <w:name w:val="195A7F8027E34992AE8F2C877737A535"/>
    <w:rsid w:val="00CE4021"/>
  </w:style>
  <w:style w:type="paragraph" w:customStyle="1" w:styleId="B26433BC5FDD497B8D6DF242874E1EDD">
    <w:name w:val="B26433BC5FDD497B8D6DF242874E1EDD"/>
    <w:rsid w:val="00CE4021"/>
  </w:style>
  <w:style w:type="paragraph" w:customStyle="1" w:styleId="576F2568A8794E70B993A1BC0C530A8E">
    <w:name w:val="576F2568A8794E70B993A1BC0C530A8E"/>
    <w:rsid w:val="00CE4021"/>
  </w:style>
  <w:style w:type="paragraph" w:customStyle="1" w:styleId="F098F47207BB49EB98AAEAC54D17E622">
    <w:name w:val="F098F47207BB49EB98AAEAC54D17E622"/>
    <w:rsid w:val="00CE4021"/>
  </w:style>
  <w:style w:type="paragraph" w:customStyle="1" w:styleId="C26FB8B78FE9488E84FDDCC6378716C2">
    <w:name w:val="C26FB8B78FE9488E84FDDCC6378716C2"/>
    <w:rsid w:val="00CE4021"/>
  </w:style>
  <w:style w:type="paragraph" w:customStyle="1" w:styleId="39450A98EFB94F80BFCB8BD17E70FC8C">
    <w:name w:val="39450A98EFB94F80BFCB8BD17E70FC8C"/>
    <w:rsid w:val="00CE4021"/>
  </w:style>
  <w:style w:type="paragraph" w:customStyle="1" w:styleId="63A4CCF5EE834F8A8C8C01D0491EED84">
    <w:name w:val="63A4CCF5EE834F8A8C8C01D0491EED84"/>
    <w:rsid w:val="00CE4021"/>
  </w:style>
  <w:style w:type="paragraph" w:customStyle="1" w:styleId="4B4B97D9099648FF8682C6343209A2F1">
    <w:name w:val="4B4B97D9099648FF8682C6343209A2F1"/>
    <w:rsid w:val="00CE4021"/>
  </w:style>
  <w:style w:type="paragraph" w:customStyle="1" w:styleId="CC5FEA1ABA4747CEB8AD96EBD6B85B89">
    <w:name w:val="CC5FEA1ABA4747CEB8AD96EBD6B85B89"/>
    <w:rsid w:val="00CE4021"/>
  </w:style>
  <w:style w:type="paragraph" w:customStyle="1" w:styleId="051695ECF3EA436685A3EDA47DDDB4C9">
    <w:name w:val="051695ECF3EA436685A3EDA47DDDB4C9"/>
    <w:rsid w:val="00CE4021"/>
  </w:style>
  <w:style w:type="paragraph" w:customStyle="1" w:styleId="3518392F6D9E4FFE828B0A2AB6D2C252">
    <w:name w:val="3518392F6D9E4FFE828B0A2AB6D2C252"/>
    <w:rsid w:val="00CE4021"/>
  </w:style>
  <w:style w:type="paragraph" w:customStyle="1" w:styleId="F2D9E17205EE4D609C5D3E09BDB17E8D">
    <w:name w:val="F2D9E17205EE4D609C5D3E09BDB17E8D"/>
    <w:rsid w:val="00CE4021"/>
  </w:style>
  <w:style w:type="paragraph" w:customStyle="1" w:styleId="B573CD3D2DB245DD927287F0D3663E3C">
    <w:name w:val="B573CD3D2DB245DD927287F0D3663E3C"/>
    <w:rsid w:val="00CE4021"/>
  </w:style>
  <w:style w:type="paragraph" w:customStyle="1" w:styleId="17CA42E03FC6424E9C28DCCE122927A2">
    <w:name w:val="17CA42E03FC6424E9C28DCCE122927A2"/>
    <w:rsid w:val="00CE4021"/>
  </w:style>
  <w:style w:type="paragraph" w:customStyle="1" w:styleId="C10DB6F947274A03A7CFEFD218C88F73">
    <w:name w:val="C10DB6F947274A03A7CFEFD218C88F73"/>
    <w:rsid w:val="00CE4021"/>
  </w:style>
  <w:style w:type="paragraph" w:customStyle="1" w:styleId="71F082E1D11F43FCB5BC7F72003887CC">
    <w:name w:val="71F082E1D11F43FCB5BC7F72003887CC"/>
    <w:rsid w:val="00CE4021"/>
  </w:style>
  <w:style w:type="paragraph" w:customStyle="1" w:styleId="9604B9A2BE754621817B869649DA3B44">
    <w:name w:val="9604B9A2BE754621817B869649DA3B44"/>
    <w:rsid w:val="00CE4021"/>
  </w:style>
  <w:style w:type="paragraph" w:customStyle="1" w:styleId="782F5F8930A04D28ACCED344BD475433">
    <w:name w:val="782F5F8930A04D28ACCED344BD475433"/>
    <w:rsid w:val="00CE4021"/>
  </w:style>
  <w:style w:type="paragraph" w:customStyle="1" w:styleId="D5FE7B9D99AA4CC9B8F3DD032E3F38DE">
    <w:name w:val="D5FE7B9D99AA4CC9B8F3DD032E3F38DE"/>
    <w:rsid w:val="00CE4021"/>
  </w:style>
  <w:style w:type="paragraph" w:customStyle="1" w:styleId="D31D249B5F4C4769A6DE8DC67B1FA451">
    <w:name w:val="D31D249B5F4C4769A6DE8DC67B1FA451"/>
    <w:rsid w:val="00CE4021"/>
  </w:style>
  <w:style w:type="paragraph" w:customStyle="1" w:styleId="41C49D1D98DC456183787A013F9125F2">
    <w:name w:val="41C49D1D98DC456183787A013F9125F2"/>
    <w:rsid w:val="00CE4021"/>
  </w:style>
  <w:style w:type="paragraph" w:customStyle="1" w:styleId="29F65ECFFB104704A39C17BA618DC964">
    <w:name w:val="29F65ECFFB104704A39C17BA618DC964"/>
    <w:rsid w:val="00CE4021"/>
  </w:style>
  <w:style w:type="paragraph" w:customStyle="1" w:styleId="D49C78BB7093444487429E931D4F573E">
    <w:name w:val="D49C78BB7093444487429E931D4F573E"/>
    <w:rsid w:val="00CE4021"/>
  </w:style>
  <w:style w:type="paragraph" w:customStyle="1" w:styleId="54A699BA89514E508A875DE533C4ECAF">
    <w:name w:val="54A699BA89514E508A875DE533C4ECAF"/>
    <w:rsid w:val="00CE4021"/>
  </w:style>
  <w:style w:type="paragraph" w:customStyle="1" w:styleId="8339A1456D6643B3874425C916EE028E">
    <w:name w:val="8339A1456D6643B3874425C916EE028E"/>
    <w:rsid w:val="00CE4021"/>
  </w:style>
  <w:style w:type="paragraph" w:customStyle="1" w:styleId="8E2EEEBE9FF340D0BAD3B3E133EEAF1B">
    <w:name w:val="8E2EEEBE9FF340D0BAD3B3E133EEAF1B"/>
    <w:rsid w:val="00CE4021"/>
  </w:style>
  <w:style w:type="paragraph" w:customStyle="1" w:styleId="56181A2B1D664600812245052200095B">
    <w:name w:val="56181A2B1D664600812245052200095B"/>
    <w:rsid w:val="00CE4021"/>
  </w:style>
  <w:style w:type="paragraph" w:customStyle="1" w:styleId="A556D64AE52744F085B536999E9A13DC">
    <w:name w:val="A556D64AE52744F085B536999E9A13DC"/>
    <w:rsid w:val="00CE4021"/>
  </w:style>
  <w:style w:type="paragraph" w:customStyle="1" w:styleId="EE1EEA3D36C54D50AE45B0359931F415">
    <w:name w:val="EE1EEA3D36C54D50AE45B0359931F415"/>
    <w:rsid w:val="00CE4021"/>
  </w:style>
  <w:style w:type="paragraph" w:customStyle="1" w:styleId="9F32CBEF291742EBA8A80E586455348D">
    <w:name w:val="9F32CBEF291742EBA8A80E586455348D"/>
    <w:rsid w:val="00CE4021"/>
  </w:style>
  <w:style w:type="paragraph" w:customStyle="1" w:styleId="3CF2B6F0754F4EE1A1C53C32376E17A3">
    <w:name w:val="3CF2B6F0754F4EE1A1C53C32376E17A3"/>
    <w:rsid w:val="00CE4021"/>
  </w:style>
  <w:style w:type="paragraph" w:customStyle="1" w:styleId="5190ED30CC604E03B7CB06823A933973">
    <w:name w:val="5190ED30CC604E03B7CB06823A933973"/>
    <w:rsid w:val="00CE4021"/>
  </w:style>
  <w:style w:type="paragraph" w:customStyle="1" w:styleId="5BE4FAB8BE724F549F9A9BB6F4A56CB6">
    <w:name w:val="5BE4FAB8BE724F549F9A9BB6F4A56CB6"/>
    <w:rsid w:val="00CE4021"/>
  </w:style>
  <w:style w:type="paragraph" w:customStyle="1" w:styleId="F3FE41AD8FDE484090C546801F749420">
    <w:name w:val="F3FE41AD8FDE484090C546801F749420"/>
    <w:rsid w:val="00CE4021"/>
  </w:style>
  <w:style w:type="paragraph" w:customStyle="1" w:styleId="EF988B4A1E1744C3A86ED57B5EA63B4B">
    <w:name w:val="EF988B4A1E1744C3A86ED57B5EA63B4B"/>
    <w:rsid w:val="00CE4021"/>
  </w:style>
  <w:style w:type="paragraph" w:customStyle="1" w:styleId="9096122DCD934B2F95FFD165803D1D9A">
    <w:name w:val="9096122DCD934B2F95FFD165803D1D9A"/>
    <w:rsid w:val="00CE4021"/>
  </w:style>
  <w:style w:type="paragraph" w:customStyle="1" w:styleId="4A4E357F3A5348D1B6F1344864ABD59C">
    <w:name w:val="4A4E357F3A5348D1B6F1344864ABD59C"/>
    <w:rsid w:val="00CE4021"/>
  </w:style>
  <w:style w:type="paragraph" w:customStyle="1" w:styleId="84EF036AA9584D03B60A75BAEFE1D0CB">
    <w:name w:val="84EF036AA9584D03B60A75BAEFE1D0CB"/>
    <w:rsid w:val="00CE4021"/>
  </w:style>
  <w:style w:type="paragraph" w:customStyle="1" w:styleId="20EE42A778F14761B813761E5DD19524">
    <w:name w:val="20EE42A778F14761B813761E5DD19524"/>
    <w:rsid w:val="00CE4021"/>
  </w:style>
  <w:style w:type="paragraph" w:customStyle="1" w:styleId="2BD6093A88454C9B8B752240670F7AD1">
    <w:name w:val="2BD6093A88454C9B8B752240670F7AD1"/>
    <w:rsid w:val="00CE4021"/>
  </w:style>
  <w:style w:type="paragraph" w:customStyle="1" w:styleId="F792A5A4BE804835B9177A87482B4402">
    <w:name w:val="F792A5A4BE804835B9177A87482B4402"/>
    <w:rsid w:val="00CE4021"/>
  </w:style>
  <w:style w:type="paragraph" w:customStyle="1" w:styleId="DAD9645AC8B74C959F4073A8765F63E8">
    <w:name w:val="DAD9645AC8B74C959F4073A8765F63E8"/>
    <w:rsid w:val="00CE4021"/>
  </w:style>
  <w:style w:type="paragraph" w:customStyle="1" w:styleId="B3C4A6A815204BE9AC3AE31349FCDA6F">
    <w:name w:val="B3C4A6A815204BE9AC3AE31349FCDA6F"/>
    <w:rsid w:val="00CE4021"/>
  </w:style>
  <w:style w:type="paragraph" w:customStyle="1" w:styleId="7F07C47DAAEB44AEB14AD8B1A5D047CE">
    <w:name w:val="7F07C47DAAEB44AEB14AD8B1A5D047CE"/>
    <w:rsid w:val="00CE4021"/>
  </w:style>
  <w:style w:type="paragraph" w:customStyle="1" w:styleId="57B8CF46ED9944C4B8A826FE159B5C7D">
    <w:name w:val="57B8CF46ED9944C4B8A826FE159B5C7D"/>
    <w:rsid w:val="00CE4021"/>
  </w:style>
  <w:style w:type="paragraph" w:customStyle="1" w:styleId="6F60F36DC2E34C0885E67B4C2D9FF3A9">
    <w:name w:val="6F60F36DC2E34C0885E67B4C2D9FF3A9"/>
    <w:rsid w:val="00CE4021"/>
  </w:style>
  <w:style w:type="paragraph" w:customStyle="1" w:styleId="FDE77F420A7D4134B4064AD0B6FD524D">
    <w:name w:val="FDE77F420A7D4134B4064AD0B6FD524D"/>
    <w:rsid w:val="00CE4021"/>
  </w:style>
  <w:style w:type="paragraph" w:customStyle="1" w:styleId="581C622C96A4449AB007C84D63B16F45">
    <w:name w:val="581C622C96A4449AB007C84D63B16F45"/>
    <w:rsid w:val="00CE4021"/>
  </w:style>
  <w:style w:type="paragraph" w:customStyle="1" w:styleId="F82455324681477AA55B2B0175B69261">
    <w:name w:val="F82455324681477AA55B2B0175B69261"/>
    <w:rsid w:val="00CE4021"/>
  </w:style>
  <w:style w:type="paragraph" w:customStyle="1" w:styleId="1C592C3B776241BA9EB1F1DDA6B8A9CB">
    <w:name w:val="1C592C3B776241BA9EB1F1DDA6B8A9CB"/>
    <w:rsid w:val="00CE4021"/>
  </w:style>
  <w:style w:type="paragraph" w:customStyle="1" w:styleId="430BE85D0AFD489B87E136D5D0312AD3">
    <w:name w:val="430BE85D0AFD489B87E136D5D0312AD3"/>
    <w:rsid w:val="00CE4021"/>
  </w:style>
  <w:style w:type="paragraph" w:customStyle="1" w:styleId="B6A0D059A1834E4EBEDF62EE9E0593BB">
    <w:name w:val="B6A0D059A1834E4EBEDF62EE9E0593BB"/>
    <w:rsid w:val="00CE4021"/>
  </w:style>
  <w:style w:type="paragraph" w:customStyle="1" w:styleId="BA983981B41647B7B52AB499FA37B27B">
    <w:name w:val="BA983981B41647B7B52AB499FA37B27B"/>
    <w:rsid w:val="00CE4021"/>
  </w:style>
  <w:style w:type="paragraph" w:customStyle="1" w:styleId="1B931293364D475E9BC49BE2AC27106B">
    <w:name w:val="1B931293364D475E9BC49BE2AC27106B"/>
    <w:rsid w:val="00CE4021"/>
  </w:style>
  <w:style w:type="paragraph" w:customStyle="1" w:styleId="03F6F957AA9A4A72B7D77D9E2C673C61">
    <w:name w:val="03F6F957AA9A4A72B7D77D9E2C673C61"/>
    <w:rsid w:val="00CE4021"/>
  </w:style>
  <w:style w:type="paragraph" w:customStyle="1" w:styleId="2CF6BAE6A0C949F68F1F6214A5D42522">
    <w:name w:val="2CF6BAE6A0C949F68F1F6214A5D42522"/>
    <w:rsid w:val="00CE4021"/>
  </w:style>
  <w:style w:type="paragraph" w:customStyle="1" w:styleId="EA92809AA2724858AEB6EA3301999942">
    <w:name w:val="EA92809AA2724858AEB6EA3301999942"/>
    <w:rsid w:val="00CE4021"/>
  </w:style>
  <w:style w:type="paragraph" w:customStyle="1" w:styleId="87535480F9D04AF9AF64A95162FBE0DB">
    <w:name w:val="87535480F9D04AF9AF64A95162FBE0DB"/>
    <w:rsid w:val="00CE4021"/>
  </w:style>
  <w:style w:type="paragraph" w:customStyle="1" w:styleId="63D5F4792A394C93A3150441CC16029C">
    <w:name w:val="63D5F4792A394C93A3150441CC16029C"/>
    <w:rsid w:val="00CE4021"/>
  </w:style>
  <w:style w:type="paragraph" w:customStyle="1" w:styleId="242CD8527AFE462CA40E438535435D88">
    <w:name w:val="242CD8527AFE462CA40E438535435D88"/>
    <w:rsid w:val="00CE4021"/>
  </w:style>
  <w:style w:type="paragraph" w:customStyle="1" w:styleId="ECFFFAE3810A4979B51A9452DFF549FF">
    <w:name w:val="ECFFFAE3810A4979B51A9452DFF549FF"/>
    <w:rsid w:val="00CE4021"/>
  </w:style>
  <w:style w:type="paragraph" w:customStyle="1" w:styleId="AFA30F6CF36B45C289CBD83FC038A125">
    <w:name w:val="AFA30F6CF36B45C289CBD83FC038A125"/>
    <w:rsid w:val="00CE4021"/>
  </w:style>
  <w:style w:type="paragraph" w:customStyle="1" w:styleId="565065479D70455BB5E6CF246FEC4943">
    <w:name w:val="565065479D70455BB5E6CF246FEC4943"/>
    <w:rsid w:val="00CE4021"/>
  </w:style>
  <w:style w:type="paragraph" w:customStyle="1" w:styleId="544916EE38BE4CAE9C89EA3944D9E8C7">
    <w:name w:val="544916EE38BE4CAE9C89EA3944D9E8C7"/>
    <w:rsid w:val="00CE4021"/>
  </w:style>
  <w:style w:type="paragraph" w:customStyle="1" w:styleId="930EAE30514F412DB1E3BFC893AA98EC">
    <w:name w:val="930EAE30514F412DB1E3BFC893AA98EC"/>
    <w:rsid w:val="00CE4021"/>
  </w:style>
  <w:style w:type="paragraph" w:customStyle="1" w:styleId="56669D2D4F7D4A4588D90DDD80ADA5A4">
    <w:name w:val="56669D2D4F7D4A4588D90DDD80ADA5A4"/>
    <w:rsid w:val="00CE4021"/>
  </w:style>
  <w:style w:type="paragraph" w:customStyle="1" w:styleId="42432E1C4EAC400E8DB4465F986DF7B1">
    <w:name w:val="42432E1C4EAC400E8DB4465F986DF7B1"/>
    <w:rsid w:val="00CE4021"/>
  </w:style>
  <w:style w:type="paragraph" w:customStyle="1" w:styleId="C10CE5FA87D94CAC98806CD5E9D31861">
    <w:name w:val="C10CE5FA87D94CAC98806CD5E9D31861"/>
    <w:rsid w:val="00CE4021"/>
  </w:style>
  <w:style w:type="paragraph" w:customStyle="1" w:styleId="60DC3B72923B443BA6D4177DCD3F5B60">
    <w:name w:val="60DC3B72923B443BA6D4177DCD3F5B60"/>
    <w:rsid w:val="00CE4021"/>
  </w:style>
  <w:style w:type="paragraph" w:customStyle="1" w:styleId="35C724EE10BF4B3A80B7AFA72D5966CF">
    <w:name w:val="35C724EE10BF4B3A80B7AFA72D5966CF"/>
    <w:rsid w:val="00CE4021"/>
  </w:style>
  <w:style w:type="paragraph" w:customStyle="1" w:styleId="9872B9E843B141119E9D0D2579E3CD44">
    <w:name w:val="9872B9E843B141119E9D0D2579E3CD44"/>
    <w:rsid w:val="00CE4021"/>
  </w:style>
  <w:style w:type="paragraph" w:customStyle="1" w:styleId="30A0837A92A4425DA1BAAA0EDBB54ADA">
    <w:name w:val="30A0837A92A4425DA1BAAA0EDBB54ADA"/>
    <w:rsid w:val="00CE4021"/>
  </w:style>
  <w:style w:type="paragraph" w:customStyle="1" w:styleId="0F4D7859D1F34B58A8DA380B09F718AC">
    <w:name w:val="0F4D7859D1F34B58A8DA380B09F718AC"/>
    <w:rsid w:val="00CE4021"/>
  </w:style>
  <w:style w:type="paragraph" w:customStyle="1" w:styleId="FFEC81160DAA45C3AD049B1985BD5BCC">
    <w:name w:val="FFEC81160DAA45C3AD049B1985BD5BCC"/>
    <w:rsid w:val="00CE4021"/>
  </w:style>
  <w:style w:type="paragraph" w:customStyle="1" w:styleId="37D1D6280BE04BA38B776DE834EE382C">
    <w:name w:val="37D1D6280BE04BA38B776DE834EE382C"/>
    <w:rsid w:val="00CE4021"/>
  </w:style>
  <w:style w:type="paragraph" w:customStyle="1" w:styleId="D46F4FBE729B4F44990981340061BFE9">
    <w:name w:val="D46F4FBE729B4F44990981340061BFE9"/>
    <w:rsid w:val="00CE4021"/>
  </w:style>
  <w:style w:type="paragraph" w:customStyle="1" w:styleId="2EF95E93DEAE4DF986A5EC49E0F23FA8">
    <w:name w:val="2EF95E93DEAE4DF986A5EC49E0F23FA8"/>
    <w:rsid w:val="00CE4021"/>
  </w:style>
  <w:style w:type="paragraph" w:customStyle="1" w:styleId="0F794607325A4434AAAD2B17AABD5D0E">
    <w:name w:val="0F794607325A4434AAAD2B17AABD5D0E"/>
    <w:rsid w:val="00CE4021"/>
  </w:style>
  <w:style w:type="paragraph" w:customStyle="1" w:styleId="46386DC9620443B08FE648C9FF527309">
    <w:name w:val="46386DC9620443B08FE648C9FF527309"/>
    <w:rsid w:val="00CE4021"/>
  </w:style>
  <w:style w:type="paragraph" w:customStyle="1" w:styleId="0E651682BD7940368B127555D90167D8">
    <w:name w:val="0E651682BD7940368B127555D90167D8"/>
    <w:rsid w:val="00CE4021"/>
  </w:style>
  <w:style w:type="paragraph" w:customStyle="1" w:styleId="D2DE0A3D7FF44A0B84BCF0E7A01E2EC0">
    <w:name w:val="D2DE0A3D7FF44A0B84BCF0E7A01E2EC0"/>
    <w:rsid w:val="00CE4021"/>
  </w:style>
  <w:style w:type="paragraph" w:customStyle="1" w:styleId="F07B46DC72644C80A01E34875BDDCC06">
    <w:name w:val="F07B46DC72644C80A01E34875BDDCC06"/>
    <w:rsid w:val="00CE4021"/>
  </w:style>
  <w:style w:type="paragraph" w:customStyle="1" w:styleId="67A4A8E36625415E8B9A7A3BE60F2A06">
    <w:name w:val="67A4A8E36625415E8B9A7A3BE60F2A06"/>
    <w:rsid w:val="00CE4021"/>
  </w:style>
  <w:style w:type="paragraph" w:customStyle="1" w:styleId="C17A097C780246879FB682178B0CF304">
    <w:name w:val="C17A097C780246879FB682178B0CF304"/>
    <w:rsid w:val="00CE4021"/>
  </w:style>
  <w:style w:type="paragraph" w:customStyle="1" w:styleId="204F834BA35049C5A8A6FC7134C737DC">
    <w:name w:val="204F834BA35049C5A8A6FC7134C737DC"/>
    <w:rsid w:val="00CE4021"/>
  </w:style>
  <w:style w:type="paragraph" w:customStyle="1" w:styleId="BC2351092AEE41289A6A9BFC4D381D1F">
    <w:name w:val="BC2351092AEE41289A6A9BFC4D381D1F"/>
    <w:rsid w:val="00CE4021"/>
  </w:style>
  <w:style w:type="paragraph" w:customStyle="1" w:styleId="D925EA2F2F03464B9F837DEBD4F3D5C5">
    <w:name w:val="D925EA2F2F03464B9F837DEBD4F3D5C5"/>
    <w:rsid w:val="00CE4021"/>
  </w:style>
  <w:style w:type="paragraph" w:customStyle="1" w:styleId="7C5A296E34864F26B6EDBE4AF8C19537">
    <w:name w:val="7C5A296E34864F26B6EDBE4AF8C19537"/>
    <w:rsid w:val="00CE4021"/>
  </w:style>
  <w:style w:type="paragraph" w:customStyle="1" w:styleId="759DA9FAA5734E9CB05A2E394D730057">
    <w:name w:val="759DA9FAA5734E9CB05A2E394D730057"/>
    <w:rsid w:val="00CE4021"/>
  </w:style>
  <w:style w:type="paragraph" w:customStyle="1" w:styleId="AB4D180D0796439582A30A46A1FC840D">
    <w:name w:val="AB4D180D0796439582A30A46A1FC840D"/>
    <w:rsid w:val="00CE4021"/>
  </w:style>
  <w:style w:type="paragraph" w:customStyle="1" w:styleId="8AC052CE9F834C2894F727702A241FAA">
    <w:name w:val="8AC052CE9F834C2894F727702A241FAA"/>
    <w:rsid w:val="00CE4021"/>
  </w:style>
  <w:style w:type="paragraph" w:customStyle="1" w:styleId="4DC13E8D98EE4A5F92EE3EEA2B592275">
    <w:name w:val="4DC13E8D98EE4A5F92EE3EEA2B592275"/>
    <w:rsid w:val="00CE4021"/>
  </w:style>
  <w:style w:type="paragraph" w:customStyle="1" w:styleId="7F776461D1E34246A8014203CB8DE867">
    <w:name w:val="7F776461D1E34246A8014203CB8DE867"/>
    <w:rsid w:val="00CE4021"/>
  </w:style>
  <w:style w:type="paragraph" w:customStyle="1" w:styleId="BA1C77AB3AEB4E30B17BB876A9746D00">
    <w:name w:val="BA1C77AB3AEB4E30B17BB876A9746D00"/>
    <w:rsid w:val="00CE4021"/>
  </w:style>
  <w:style w:type="paragraph" w:customStyle="1" w:styleId="149B3BDD70F44B05BF4CD6EF4F2C35B0">
    <w:name w:val="149B3BDD70F44B05BF4CD6EF4F2C35B0"/>
    <w:rsid w:val="00CE4021"/>
  </w:style>
  <w:style w:type="paragraph" w:customStyle="1" w:styleId="D4C9F3253937453D935A09CDA88A17D8">
    <w:name w:val="D4C9F3253937453D935A09CDA88A17D8"/>
    <w:rsid w:val="00CE4021"/>
  </w:style>
  <w:style w:type="paragraph" w:customStyle="1" w:styleId="70E2C39C82C34B0C8A79367B48D77683">
    <w:name w:val="70E2C39C82C34B0C8A79367B48D77683"/>
    <w:rsid w:val="00CE4021"/>
  </w:style>
  <w:style w:type="paragraph" w:customStyle="1" w:styleId="064E036DF986473CA99CEB346803A323">
    <w:name w:val="064E036DF986473CA99CEB346803A323"/>
    <w:rsid w:val="00CE4021"/>
  </w:style>
  <w:style w:type="paragraph" w:customStyle="1" w:styleId="8B6AC351B7B249E3B28CCE418D0CF13F">
    <w:name w:val="8B6AC351B7B249E3B28CCE418D0CF13F"/>
    <w:rsid w:val="00CE4021"/>
  </w:style>
  <w:style w:type="paragraph" w:customStyle="1" w:styleId="60906C0C78BB4DB2B546048C7056AFCE">
    <w:name w:val="60906C0C78BB4DB2B546048C7056AFCE"/>
    <w:rsid w:val="00CE4021"/>
  </w:style>
  <w:style w:type="paragraph" w:customStyle="1" w:styleId="2AF5FA939CF74B119E7E1D59CFE5DC14">
    <w:name w:val="2AF5FA939CF74B119E7E1D59CFE5DC14"/>
    <w:rsid w:val="00CE4021"/>
  </w:style>
  <w:style w:type="paragraph" w:customStyle="1" w:styleId="B4E0F458F470481EB25560BEC6E9862D">
    <w:name w:val="B4E0F458F470481EB25560BEC6E9862D"/>
    <w:rsid w:val="00CE4021"/>
  </w:style>
  <w:style w:type="paragraph" w:customStyle="1" w:styleId="5BD323C59E09486481CF6243B2EE0678">
    <w:name w:val="5BD323C59E09486481CF6243B2EE0678"/>
    <w:rsid w:val="00CE4021"/>
  </w:style>
  <w:style w:type="paragraph" w:customStyle="1" w:styleId="7DB7E5380A604A25A1C78BDD82B69B57">
    <w:name w:val="7DB7E5380A604A25A1C78BDD82B69B57"/>
    <w:rsid w:val="00CE4021"/>
  </w:style>
  <w:style w:type="paragraph" w:customStyle="1" w:styleId="F9D10E369D844FDE9435921954AE67B6">
    <w:name w:val="F9D10E369D844FDE9435921954AE67B6"/>
    <w:rsid w:val="00CE4021"/>
  </w:style>
  <w:style w:type="paragraph" w:customStyle="1" w:styleId="D778A1CE69214118B2C9C093B37B871F">
    <w:name w:val="D778A1CE69214118B2C9C093B37B871F"/>
    <w:rsid w:val="00CE4021"/>
  </w:style>
  <w:style w:type="paragraph" w:customStyle="1" w:styleId="0653A6DFB1A340A29309C05D70230483">
    <w:name w:val="0653A6DFB1A340A29309C05D70230483"/>
    <w:rsid w:val="00CE4021"/>
  </w:style>
  <w:style w:type="paragraph" w:customStyle="1" w:styleId="D9CF1082928C4F5BA0D3BB18E9A0D998">
    <w:name w:val="D9CF1082928C4F5BA0D3BB18E9A0D998"/>
    <w:rsid w:val="00CE4021"/>
  </w:style>
  <w:style w:type="paragraph" w:customStyle="1" w:styleId="D0ECEAC3D0E9433BB2DFEA2AA45C046C">
    <w:name w:val="D0ECEAC3D0E9433BB2DFEA2AA45C046C"/>
    <w:rsid w:val="00CE4021"/>
  </w:style>
  <w:style w:type="paragraph" w:customStyle="1" w:styleId="1046D8C343954555AE1BF4F2F8183D87">
    <w:name w:val="1046D8C343954555AE1BF4F2F8183D87"/>
    <w:rsid w:val="00CE4021"/>
  </w:style>
  <w:style w:type="paragraph" w:customStyle="1" w:styleId="C6C4A8E823AD44D5A290EB11C7C76392">
    <w:name w:val="C6C4A8E823AD44D5A290EB11C7C76392"/>
    <w:rsid w:val="00CE4021"/>
  </w:style>
  <w:style w:type="paragraph" w:customStyle="1" w:styleId="13E6C843C5644A1BADC500E457689FEE">
    <w:name w:val="13E6C843C5644A1BADC500E457689FEE"/>
    <w:rsid w:val="00CE4021"/>
  </w:style>
  <w:style w:type="paragraph" w:customStyle="1" w:styleId="605F120F655446D3BA99A68AAAA955D0">
    <w:name w:val="605F120F655446D3BA99A68AAAA955D0"/>
    <w:rsid w:val="00CE4021"/>
  </w:style>
  <w:style w:type="paragraph" w:customStyle="1" w:styleId="46149BD9707743D8AAD48A651D7AA8EF">
    <w:name w:val="46149BD9707743D8AAD48A651D7AA8EF"/>
    <w:rsid w:val="00CE4021"/>
  </w:style>
  <w:style w:type="paragraph" w:customStyle="1" w:styleId="B7E5970B960D41F7BE962BA26C928031">
    <w:name w:val="B7E5970B960D41F7BE962BA26C928031"/>
    <w:rsid w:val="00CE4021"/>
  </w:style>
  <w:style w:type="paragraph" w:customStyle="1" w:styleId="A278F9F3B2EB4927ADEA48A6F6383BF6">
    <w:name w:val="A278F9F3B2EB4927ADEA48A6F6383BF6"/>
    <w:rsid w:val="00CE4021"/>
  </w:style>
  <w:style w:type="paragraph" w:customStyle="1" w:styleId="49DEBA006D124AABA7CBB889893DC543">
    <w:name w:val="49DEBA006D124AABA7CBB889893DC543"/>
    <w:rsid w:val="00CE4021"/>
  </w:style>
  <w:style w:type="paragraph" w:customStyle="1" w:styleId="F72F3CEAA23A457E9522C3D80A6E7579">
    <w:name w:val="F72F3CEAA23A457E9522C3D80A6E7579"/>
    <w:rsid w:val="00CE4021"/>
  </w:style>
  <w:style w:type="paragraph" w:customStyle="1" w:styleId="8D42A52B6F244C1A8498F33DBBAAB569">
    <w:name w:val="8D42A52B6F244C1A8498F33DBBAAB569"/>
    <w:rsid w:val="00CE4021"/>
  </w:style>
  <w:style w:type="paragraph" w:customStyle="1" w:styleId="7A9375539BA24A828D25B1DF4354D6E0">
    <w:name w:val="7A9375539BA24A828D25B1DF4354D6E0"/>
    <w:rsid w:val="00CE4021"/>
  </w:style>
  <w:style w:type="paragraph" w:customStyle="1" w:styleId="865E1A2688154A37A937A9A61DA03608">
    <w:name w:val="865E1A2688154A37A937A9A61DA03608"/>
    <w:rsid w:val="00CE4021"/>
  </w:style>
  <w:style w:type="paragraph" w:customStyle="1" w:styleId="A627555039C14DC7BA54A39FFB3D4EFE">
    <w:name w:val="A627555039C14DC7BA54A39FFB3D4EFE"/>
    <w:rsid w:val="00CE4021"/>
  </w:style>
  <w:style w:type="paragraph" w:customStyle="1" w:styleId="7ED89ECA2BF94C3C91AC2FE68C205BAA">
    <w:name w:val="7ED89ECA2BF94C3C91AC2FE68C205BAA"/>
    <w:rsid w:val="00CE4021"/>
  </w:style>
  <w:style w:type="paragraph" w:customStyle="1" w:styleId="E161F70F78C94616B932E0A96F3E1035">
    <w:name w:val="E161F70F78C94616B932E0A96F3E1035"/>
    <w:rsid w:val="00CE4021"/>
  </w:style>
  <w:style w:type="paragraph" w:customStyle="1" w:styleId="BA2BDE51D57340BBB69CD80DB273BF6D">
    <w:name w:val="BA2BDE51D57340BBB69CD80DB273BF6D"/>
    <w:rsid w:val="00CE4021"/>
  </w:style>
  <w:style w:type="paragraph" w:customStyle="1" w:styleId="398D68EB543E4CC391E8D482039C8B58">
    <w:name w:val="398D68EB543E4CC391E8D482039C8B58"/>
    <w:rsid w:val="00CE4021"/>
  </w:style>
  <w:style w:type="paragraph" w:customStyle="1" w:styleId="9306183B0C9C45D9A9BFB42E045E6AB2">
    <w:name w:val="9306183B0C9C45D9A9BFB42E045E6AB2"/>
    <w:rsid w:val="00CE4021"/>
  </w:style>
  <w:style w:type="paragraph" w:customStyle="1" w:styleId="33E354F6CEC141719A065F2510A2D2BA">
    <w:name w:val="33E354F6CEC141719A065F2510A2D2BA"/>
    <w:rsid w:val="00CE4021"/>
  </w:style>
  <w:style w:type="paragraph" w:customStyle="1" w:styleId="EC0F84856C8948F49617A414261FDFBA">
    <w:name w:val="EC0F84856C8948F49617A414261FDFBA"/>
    <w:rsid w:val="00CE4021"/>
  </w:style>
  <w:style w:type="paragraph" w:customStyle="1" w:styleId="36C863DDD6904375B10187EA02A905F2">
    <w:name w:val="36C863DDD6904375B10187EA02A905F2"/>
    <w:rsid w:val="00CE4021"/>
  </w:style>
  <w:style w:type="paragraph" w:customStyle="1" w:styleId="9A14A64EEC8940F79E7EFE748A0FD916">
    <w:name w:val="9A14A64EEC8940F79E7EFE748A0FD916"/>
    <w:rsid w:val="00CE4021"/>
  </w:style>
  <w:style w:type="paragraph" w:customStyle="1" w:styleId="EB5D67B081E643528108E3103FFD48BD">
    <w:name w:val="EB5D67B081E643528108E3103FFD48BD"/>
    <w:rsid w:val="00CE4021"/>
  </w:style>
  <w:style w:type="paragraph" w:customStyle="1" w:styleId="09B2370E66BB40F9A498D58ECFD47E8F">
    <w:name w:val="09B2370E66BB40F9A498D58ECFD47E8F"/>
    <w:rsid w:val="00CE4021"/>
  </w:style>
  <w:style w:type="paragraph" w:customStyle="1" w:styleId="3AEB2FF2D0734545AC37C1828400DFFB">
    <w:name w:val="3AEB2FF2D0734545AC37C1828400DFFB"/>
    <w:rsid w:val="00CE4021"/>
  </w:style>
  <w:style w:type="paragraph" w:customStyle="1" w:styleId="B24EDAE89CB44190A026B469B6D5E20C">
    <w:name w:val="B24EDAE89CB44190A026B469B6D5E20C"/>
    <w:rsid w:val="00CE4021"/>
  </w:style>
  <w:style w:type="paragraph" w:customStyle="1" w:styleId="F43746576F784E9C9C37BA3E836A8736">
    <w:name w:val="F43746576F784E9C9C37BA3E836A8736"/>
    <w:rsid w:val="00CE4021"/>
  </w:style>
  <w:style w:type="paragraph" w:customStyle="1" w:styleId="CBEC7D8604114C038A21E47CDBED23D9">
    <w:name w:val="CBEC7D8604114C038A21E47CDBED23D9"/>
    <w:rsid w:val="00CE4021"/>
  </w:style>
  <w:style w:type="paragraph" w:customStyle="1" w:styleId="EECAE3612A6A4F37B09D6970262A6772">
    <w:name w:val="EECAE3612A6A4F37B09D6970262A6772"/>
    <w:rsid w:val="00CE4021"/>
  </w:style>
  <w:style w:type="paragraph" w:customStyle="1" w:styleId="0818798B2CF544DDA2A5E2B23D0E7FCD">
    <w:name w:val="0818798B2CF544DDA2A5E2B23D0E7FCD"/>
    <w:rsid w:val="00CE4021"/>
  </w:style>
  <w:style w:type="paragraph" w:customStyle="1" w:styleId="2B7D45329EEF4C9682A5E7CE722116DE">
    <w:name w:val="2B7D45329EEF4C9682A5E7CE722116DE"/>
    <w:rsid w:val="00CE4021"/>
  </w:style>
  <w:style w:type="paragraph" w:customStyle="1" w:styleId="46E1760A9DED4F87ADCE3028C360B6AA">
    <w:name w:val="46E1760A9DED4F87ADCE3028C360B6AA"/>
    <w:rsid w:val="00CE4021"/>
  </w:style>
  <w:style w:type="paragraph" w:customStyle="1" w:styleId="14A5A56517544221884E483828E18474">
    <w:name w:val="14A5A56517544221884E483828E18474"/>
    <w:rsid w:val="00CE4021"/>
  </w:style>
  <w:style w:type="paragraph" w:customStyle="1" w:styleId="9F1B8429595F4729BE8BC4ED5577AA30">
    <w:name w:val="9F1B8429595F4729BE8BC4ED5577AA30"/>
    <w:rsid w:val="00CE4021"/>
  </w:style>
  <w:style w:type="paragraph" w:customStyle="1" w:styleId="5D9CA582B9A046D7B07BD5F49D1998BC">
    <w:name w:val="5D9CA582B9A046D7B07BD5F49D1998BC"/>
    <w:rsid w:val="00CE4021"/>
  </w:style>
  <w:style w:type="paragraph" w:customStyle="1" w:styleId="B99722C7A2B44F7E80047715FDB336F5">
    <w:name w:val="B99722C7A2B44F7E80047715FDB336F5"/>
    <w:rsid w:val="00CE4021"/>
  </w:style>
  <w:style w:type="paragraph" w:customStyle="1" w:styleId="4F28E1CA298343E5A3830107B7B0E41C">
    <w:name w:val="4F28E1CA298343E5A3830107B7B0E41C"/>
    <w:rsid w:val="00CE4021"/>
  </w:style>
  <w:style w:type="paragraph" w:customStyle="1" w:styleId="B9F7466C7368469E961BA1CD4716BAA9">
    <w:name w:val="B9F7466C7368469E961BA1CD4716BAA9"/>
    <w:rsid w:val="00CE4021"/>
  </w:style>
  <w:style w:type="paragraph" w:customStyle="1" w:styleId="B9FF3629453F47B697D84283BBDFBE06">
    <w:name w:val="B9FF3629453F47B697D84283BBDFBE06"/>
    <w:rsid w:val="00CE4021"/>
  </w:style>
  <w:style w:type="paragraph" w:customStyle="1" w:styleId="614ECDAEFD034013B9F23674D6D9D7BE">
    <w:name w:val="614ECDAEFD034013B9F23674D6D9D7BE"/>
    <w:rsid w:val="00CE4021"/>
  </w:style>
  <w:style w:type="paragraph" w:customStyle="1" w:styleId="0D25EAFD7B5A42EB9FFE0DD466496A88">
    <w:name w:val="0D25EAFD7B5A42EB9FFE0DD466496A88"/>
    <w:rsid w:val="00CE4021"/>
  </w:style>
  <w:style w:type="paragraph" w:customStyle="1" w:styleId="E6D86CDDEC9B4BFDB56541EDF723E08C">
    <w:name w:val="E6D86CDDEC9B4BFDB56541EDF723E08C"/>
    <w:rsid w:val="00CE4021"/>
  </w:style>
  <w:style w:type="paragraph" w:customStyle="1" w:styleId="F7B1CC3CF44A417A8014AC165E6FAB31">
    <w:name w:val="F7B1CC3CF44A417A8014AC165E6FAB31"/>
    <w:rsid w:val="00CE4021"/>
  </w:style>
  <w:style w:type="paragraph" w:customStyle="1" w:styleId="078F84C8054D403298CACF3386C67658">
    <w:name w:val="078F84C8054D403298CACF3386C67658"/>
    <w:rsid w:val="00CE4021"/>
  </w:style>
  <w:style w:type="paragraph" w:customStyle="1" w:styleId="B3CA5F2F33CC4C22B13DECC60296A1E5">
    <w:name w:val="B3CA5F2F33CC4C22B13DECC60296A1E5"/>
    <w:rsid w:val="00CE4021"/>
  </w:style>
  <w:style w:type="paragraph" w:customStyle="1" w:styleId="F55B7B9CBFC046D3B5630995BDCFAE66">
    <w:name w:val="F55B7B9CBFC046D3B5630995BDCFAE66"/>
    <w:rsid w:val="00CE4021"/>
  </w:style>
  <w:style w:type="paragraph" w:customStyle="1" w:styleId="C101764938B74B74B5E29E0D19D7F410">
    <w:name w:val="C101764938B74B74B5E29E0D19D7F410"/>
    <w:rsid w:val="00CE4021"/>
  </w:style>
  <w:style w:type="paragraph" w:customStyle="1" w:styleId="C722FE28FAB9404191AA9713AC45F2DF">
    <w:name w:val="C722FE28FAB9404191AA9713AC45F2DF"/>
    <w:rsid w:val="00CE4021"/>
  </w:style>
  <w:style w:type="paragraph" w:customStyle="1" w:styleId="1B95A02C78FD4A349603B05D88B8B920">
    <w:name w:val="1B95A02C78FD4A349603B05D88B8B920"/>
    <w:rsid w:val="00CE4021"/>
  </w:style>
  <w:style w:type="paragraph" w:customStyle="1" w:styleId="8B3BD1A108FA4C4997F2AB7B2F6D6837">
    <w:name w:val="8B3BD1A108FA4C4997F2AB7B2F6D6837"/>
    <w:rsid w:val="00CE4021"/>
  </w:style>
  <w:style w:type="paragraph" w:customStyle="1" w:styleId="CCD1D08F2A4248F08ED5F76FFA19E168">
    <w:name w:val="CCD1D08F2A4248F08ED5F76FFA19E168"/>
    <w:rsid w:val="00CE4021"/>
  </w:style>
  <w:style w:type="paragraph" w:customStyle="1" w:styleId="B3275766163E44AC8EEA3E765367F5EE">
    <w:name w:val="B3275766163E44AC8EEA3E765367F5EE"/>
    <w:rsid w:val="00CE4021"/>
  </w:style>
  <w:style w:type="paragraph" w:customStyle="1" w:styleId="C8A05A52739E43EC993BACDEC927D027">
    <w:name w:val="C8A05A52739E43EC993BACDEC927D027"/>
    <w:rsid w:val="00CE4021"/>
  </w:style>
  <w:style w:type="paragraph" w:customStyle="1" w:styleId="2985039597144D15B03FF1D00FFFC924">
    <w:name w:val="2985039597144D15B03FF1D00FFFC924"/>
    <w:rsid w:val="00CE4021"/>
  </w:style>
  <w:style w:type="paragraph" w:customStyle="1" w:styleId="3BB8F4A42BF745A3B6FE896080A55325">
    <w:name w:val="3BB8F4A42BF745A3B6FE896080A55325"/>
    <w:rsid w:val="00CE4021"/>
  </w:style>
  <w:style w:type="paragraph" w:customStyle="1" w:styleId="DC55545D8406425AA17EE2746F3F88DA">
    <w:name w:val="DC55545D8406425AA17EE2746F3F88DA"/>
    <w:rsid w:val="00CE4021"/>
  </w:style>
  <w:style w:type="paragraph" w:customStyle="1" w:styleId="03C3EF6A02454E0C84E06D073D4C7A3F">
    <w:name w:val="03C3EF6A02454E0C84E06D073D4C7A3F"/>
    <w:rsid w:val="00CE4021"/>
  </w:style>
  <w:style w:type="paragraph" w:customStyle="1" w:styleId="8143EDFEEF7E4DD0B9435EB6F261A3AB">
    <w:name w:val="8143EDFEEF7E4DD0B9435EB6F261A3AB"/>
    <w:rsid w:val="00CE4021"/>
  </w:style>
  <w:style w:type="paragraph" w:customStyle="1" w:styleId="401CC8FF7C3C4475BBDE10A96500EAEE">
    <w:name w:val="401CC8FF7C3C4475BBDE10A96500EAEE"/>
    <w:rsid w:val="00CE4021"/>
  </w:style>
  <w:style w:type="paragraph" w:customStyle="1" w:styleId="6268CB4382E54A3484243A32E8371CAA">
    <w:name w:val="6268CB4382E54A3484243A32E8371CAA"/>
    <w:rsid w:val="00CE4021"/>
  </w:style>
  <w:style w:type="paragraph" w:customStyle="1" w:styleId="73C4FB39E3D4414E83540C334025FBD3">
    <w:name w:val="73C4FB39E3D4414E83540C334025FBD3"/>
    <w:rsid w:val="00CE4021"/>
  </w:style>
  <w:style w:type="paragraph" w:customStyle="1" w:styleId="6F0CD848706843B2B629A57E50A32124">
    <w:name w:val="6F0CD848706843B2B629A57E50A32124"/>
    <w:rsid w:val="00CE4021"/>
  </w:style>
  <w:style w:type="paragraph" w:customStyle="1" w:styleId="D0CC0555AF6B4F4A852573096011B475">
    <w:name w:val="D0CC0555AF6B4F4A852573096011B475"/>
    <w:rsid w:val="00CE4021"/>
  </w:style>
  <w:style w:type="paragraph" w:customStyle="1" w:styleId="B8F2E2F2BEFE4D2F9B49196D592CDD99">
    <w:name w:val="B8F2E2F2BEFE4D2F9B49196D592CDD99"/>
    <w:rsid w:val="00CE4021"/>
  </w:style>
  <w:style w:type="paragraph" w:customStyle="1" w:styleId="657315C3D1184888A9C61DE13E0D7851">
    <w:name w:val="657315C3D1184888A9C61DE13E0D7851"/>
    <w:rsid w:val="00CE4021"/>
  </w:style>
  <w:style w:type="paragraph" w:customStyle="1" w:styleId="05AD1F7251784F3D8794E4880466721F">
    <w:name w:val="05AD1F7251784F3D8794E4880466721F"/>
    <w:rsid w:val="00CE4021"/>
  </w:style>
  <w:style w:type="paragraph" w:customStyle="1" w:styleId="0F1635990EB2420781F0898280918FC6">
    <w:name w:val="0F1635990EB2420781F0898280918FC6"/>
    <w:rsid w:val="00CE4021"/>
  </w:style>
  <w:style w:type="paragraph" w:customStyle="1" w:styleId="2FAE2B038C46426EA15A58C29A98C78C">
    <w:name w:val="2FAE2B038C46426EA15A58C29A98C78C"/>
    <w:rsid w:val="00CE4021"/>
  </w:style>
  <w:style w:type="paragraph" w:customStyle="1" w:styleId="2B5DA5E0DD914A6E8B76C5168E6BF621">
    <w:name w:val="2B5DA5E0DD914A6E8B76C5168E6BF621"/>
    <w:rsid w:val="00CE4021"/>
  </w:style>
  <w:style w:type="paragraph" w:customStyle="1" w:styleId="764587C4DFE44CEF9DB863681242C8B4">
    <w:name w:val="764587C4DFE44CEF9DB863681242C8B4"/>
    <w:rsid w:val="00CE4021"/>
  </w:style>
  <w:style w:type="paragraph" w:customStyle="1" w:styleId="04285D015CC542F38E8EBFA17541979E">
    <w:name w:val="04285D015CC542F38E8EBFA17541979E"/>
    <w:rsid w:val="00CE4021"/>
  </w:style>
  <w:style w:type="paragraph" w:customStyle="1" w:styleId="80DD54840B3748DD8E1B599FA4F92AE5">
    <w:name w:val="80DD54840B3748DD8E1B599FA4F92AE5"/>
    <w:rsid w:val="00CE4021"/>
  </w:style>
  <w:style w:type="paragraph" w:customStyle="1" w:styleId="D98CC4BC9AAF4BD4BEEBB67C55F9D068">
    <w:name w:val="D98CC4BC9AAF4BD4BEEBB67C55F9D068"/>
    <w:rsid w:val="00CE4021"/>
  </w:style>
  <w:style w:type="paragraph" w:customStyle="1" w:styleId="D69BBD1AE9074E66A42B5E0A5BAE5BF0">
    <w:name w:val="D69BBD1AE9074E66A42B5E0A5BAE5BF0"/>
    <w:rsid w:val="00CE4021"/>
  </w:style>
  <w:style w:type="paragraph" w:customStyle="1" w:styleId="71F1DBDA473B4E5A9E82BDACDD9B95C2">
    <w:name w:val="71F1DBDA473B4E5A9E82BDACDD9B95C2"/>
    <w:rsid w:val="00CE4021"/>
  </w:style>
  <w:style w:type="paragraph" w:customStyle="1" w:styleId="D65E902869884797AB53085CBD545A12">
    <w:name w:val="D65E902869884797AB53085CBD545A12"/>
    <w:rsid w:val="00CE4021"/>
  </w:style>
  <w:style w:type="paragraph" w:customStyle="1" w:styleId="A66D169B321F467DBABAE2DD3E50A24F">
    <w:name w:val="A66D169B321F467DBABAE2DD3E50A24F"/>
    <w:rsid w:val="00CE4021"/>
  </w:style>
  <w:style w:type="paragraph" w:customStyle="1" w:styleId="D864BD5E625C4BEFAA3159AC81757411">
    <w:name w:val="D864BD5E625C4BEFAA3159AC81757411"/>
    <w:rsid w:val="00CE4021"/>
  </w:style>
  <w:style w:type="paragraph" w:customStyle="1" w:styleId="FC6DAC3DC4954397A62A759F52E955DF">
    <w:name w:val="FC6DAC3DC4954397A62A759F52E955DF"/>
    <w:rsid w:val="00CE4021"/>
  </w:style>
  <w:style w:type="paragraph" w:customStyle="1" w:styleId="37DC2D80E285479BBAA46EC47DF187E3">
    <w:name w:val="37DC2D80E285479BBAA46EC47DF187E3"/>
    <w:rsid w:val="00CE4021"/>
  </w:style>
  <w:style w:type="paragraph" w:customStyle="1" w:styleId="042E5EFABFA745F88B6DAEB4D983A890">
    <w:name w:val="042E5EFABFA745F88B6DAEB4D983A890"/>
    <w:rsid w:val="00CE4021"/>
  </w:style>
  <w:style w:type="paragraph" w:customStyle="1" w:styleId="22A22E8DF25241F4ACA977DEBDFE40E5">
    <w:name w:val="22A22E8DF25241F4ACA977DEBDFE40E5"/>
    <w:rsid w:val="00CE4021"/>
  </w:style>
  <w:style w:type="paragraph" w:customStyle="1" w:styleId="8BED42ABED194A098238317E40104919">
    <w:name w:val="8BED42ABED194A098238317E40104919"/>
    <w:rsid w:val="00CE4021"/>
  </w:style>
  <w:style w:type="paragraph" w:customStyle="1" w:styleId="5448D621D3E944B7BD7C84470BBB2589">
    <w:name w:val="5448D621D3E944B7BD7C84470BBB2589"/>
    <w:rsid w:val="00CE4021"/>
  </w:style>
  <w:style w:type="paragraph" w:customStyle="1" w:styleId="6D4D29C8AB3E4D1188B74CDC85FBB609">
    <w:name w:val="6D4D29C8AB3E4D1188B74CDC85FBB609"/>
    <w:rsid w:val="00CE4021"/>
  </w:style>
  <w:style w:type="paragraph" w:customStyle="1" w:styleId="D0B402F912894568809A7F32DCD1954C">
    <w:name w:val="D0B402F912894568809A7F32DCD1954C"/>
    <w:rsid w:val="00CE4021"/>
  </w:style>
  <w:style w:type="paragraph" w:customStyle="1" w:styleId="51B18F8D8B91452BB1EA131ADA91EFDD">
    <w:name w:val="51B18F8D8B91452BB1EA131ADA91EFDD"/>
    <w:rsid w:val="00CE4021"/>
  </w:style>
  <w:style w:type="paragraph" w:customStyle="1" w:styleId="9DBC8D3F56604AC98B2ED9F2EFFEF3A5">
    <w:name w:val="9DBC8D3F56604AC98B2ED9F2EFFEF3A5"/>
    <w:rsid w:val="00CE4021"/>
  </w:style>
  <w:style w:type="paragraph" w:customStyle="1" w:styleId="ACC1878881DA4A2D83486CD1CC76357A">
    <w:name w:val="ACC1878881DA4A2D83486CD1CC76357A"/>
    <w:rsid w:val="00CE4021"/>
  </w:style>
  <w:style w:type="paragraph" w:customStyle="1" w:styleId="E2C9FFDDE2734C49B58A1CC9E07795CC">
    <w:name w:val="E2C9FFDDE2734C49B58A1CC9E07795CC"/>
    <w:rsid w:val="00CE4021"/>
  </w:style>
  <w:style w:type="paragraph" w:customStyle="1" w:styleId="2275041180034F7FAA80912BE36A4051">
    <w:name w:val="2275041180034F7FAA80912BE36A4051"/>
    <w:rsid w:val="00CE4021"/>
  </w:style>
  <w:style w:type="paragraph" w:customStyle="1" w:styleId="7FDC0974D57F4AC1ADD81DDE9F1C92B0">
    <w:name w:val="7FDC0974D57F4AC1ADD81DDE9F1C92B0"/>
    <w:rsid w:val="00CE4021"/>
  </w:style>
  <w:style w:type="paragraph" w:customStyle="1" w:styleId="1D5518A93E4544F8A92487FA8CE8CB64">
    <w:name w:val="1D5518A93E4544F8A92487FA8CE8CB64"/>
    <w:rsid w:val="00CE4021"/>
  </w:style>
  <w:style w:type="paragraph" w:customStyle="1" w:styleId="8D218A28812A4C1AA7FFBBB1436F9880">
    <w:name w:val="8D218A28812A4C1AA7FFBBB1436F9880"/>
    <w:rsid w:val="00CE4021"/>
  </w:style>
  <w:style w:type="paragraph" w:customStyle="1" w:styleId="9B5B41AC4B064EDDA5FAFB9E2B684B14">
    <w:name w:val="9B5B41AC4B064EDDA5FAFB9E2B684B14"/>
    <w:rsid w:val="00CE4021"/>
  </w:style>
  <w:style w:type="paragraph" w:customStyle="1" w:styleId="73DE5012AA114BCBA591A032DE2CEE70">
    <w:name w:val="73DE5012AA114BCBA591A032DE2CEE70"/>
    <w:rsid w:val="00CE4021"/>
  </w:style>
  <w:style w:type="paragraph" w:customStyle="1" w:styleId="BF7EFE67B3EA4B8AA8AF96D294578634">
    <w:name w:val="BF7EFE67B3EA4B8AA8AF96D294578634"/>
    <w:rsid w:val="00CE4021"/>
  </w:style>
  <w:style w:type="paragraph" w:customStyle="1" w:styleId="BB62C627D9E24C43B8BB6ABCFCBA3C54">
    <w:name w:val="BB62C627D9E24C43B8BB6ABCFCBA3C54"/>
    <w:rsid w:val="00CE4021"/>
  </w:style>
  <w:style w:type="paragraph" w:customStyle="1" w:styleId="666A6BE57A89494BB6F1EBF9D6086ED7">
    <w:name w:val="666A6BE57A89494BB6F1EBF9D6086ED7"/>
    <w:rsid w:val="00CE4021"/>
  </w:style>
  <w:style w:type="paragraph" w:customStyle="1" w:styleId="52BDE1AA29954F42BC939DBAAE5D3416">
    <w:name w:val="52BDE1AA29954F42BC939DBAAE5D3416"/>
    <w:rsid w:val="00CE4021"/>
  </w:style>
  <w:style w:type="paragraph" w:customStyle="1" w:styleId="9E68968BE3114BAB8CC1609B44F7C181">
    <w:name w:val="9E68968BE3114BAB8CC1609B44F7C181"/>
    <w:rsid w:val="00CE4021"/>
  </w:style>
  <w:style w:type="paragraph" w:customStyle="1" w:styleId="576FEE31EA584E85905F926070AB2C35">
    <w:name w:val="576FEE31EA584E85905F926070AB2C35"/>
    <w:rsid w:val="00CE4021"/>
  </w:style>
  <w:style w:type="paragraph" w:customStyle="1" w:styleId="A86580C32EBD4E6FA5729837F8F936BE">
    <w:name w:val="A86580C32EBD4E6FA5729837F8F936BE"/>
    <w:rsid w:val="00CE4021"/>
  </w:style>
  <w:style w:type="paragraph" w:customStyle="1" w:styleId="DB55BA09F51548149745ADC35DEB7581">
    <w:name w:val="DB55BA09F51548149745ADC35DEB7581"/>
    <w:rsid w:val="00CE4021"/>
  </w:style>
  <w:style w:type="paragraph" w:customStyle="1" w:styleId="EAE7077B550B45F79D3044379D0CCC6B">
    <w:name w:val="EAE7077B550B45F79D3044379D0CCC6B"/>
    <w:rsid w:val="00CE4021"/>
  </w:style>
  <w:style w:type="paragraph" w:customStyle="1" w:styleId="697B24E31F464C1F83FEE7D934F357BD">
    <w:name w:val="697B24E31F464C1F83FEE7D934F357BD"/>
    <w:rsid w:val="00CE4021"/>
  </w:style>
  <w:style w:type="paragraph" w:customStyle="1" w:styleId="D26EB95775F041E3811C072D3186D6EE">
    <w:name w:val="D26EB95775F041E3811C072D3186D6EE"/>
    <w:rsid w:val="00CE4021"/>
  </w:style>
  <w:style w:type="paragraph" w:customStyle="1" w:styleId="3800B63C0FE74E59818D9658A3326C44">
    <w:name w:val="3800B63C0FE74E59818D9658A3326C44"/>
    <w:rsid w:val="00CE4021"/>
  </w:style>
  <w:style w:type="paragraph" w:customStyle="1" w:styleId="3F8041BC9685454AA7C6C013B61D6F0F">
    <w:name w:val="3F8041BC9685454AA7C6C013B61D6F0F"/>
    <w:rsid w:val="00CE4021"/>
  </w:style>
  <w:style w:type="paragraph" w:customStyle="1" w:styleId="2302E739321B4AC88DBA188C30E6980E">
    <w:name w:val="2302E739321B4AC88DBA188C30E6980E"/>
    <w:rsid w:val="00CE4021"/>
  </w:style>
  <w:style w:type="paragraph" w:customStyle="1" w:styleId="DDA667888C7F4B99B5DEB1FD822A9BD5">
    <w:name w:val="DDA667888C7F4B99B5DEB1FD822A9BD5"/>
    <w:rsid w:val="00CE4021"/>
  </w:style>
  <w:style w:type="paragraph" w:customStyle="1" w:styleId="B81E16F5903E407ABA7CBFBDEE8DD614">
    <w:name w:val="B81E16F5903E407ABA7CBFBDEE8DD614"/>
    <w:rsid w:val="00CE4021"/>
  </w:style>
  <w:style w:type="paragraph" w:customStyle="1" w:styleId="A3EFA18FE4614583976ECC8E7D80F082">
    <w:name w:val="A3EFA18FE4614583976ECC8E7D80F082"/>
    <w:rsid w:val="00CE4021"/>
  </w:style>
  <w:style w:type="paragraph" w:customStyle="1" w:styleId="751BBF72262C4C56869BF26F2BB47F1D">
    <w:name w:val="751BBF72262C4C56869BF26F2BB47F1D"/>
    <w:rsid w:val="00CE4021"/>
  </w:style>
  <w:style w:type="paragraph" w:customStyle="1" w:styleId="F3BBE707628F41CF85EB93513BC76A7E">
    <w:name w:val="F3BBE707628F41CF85EB93513BC76A7E"/>
    <w:rsid w:val="00CE4021"/>
  </w:style>
  <w:style w:type="paragraph" w:customStyle="1" w:styleId="78686BD4E1BF4A9D98BB61D8BC738A50">
    <w:name w:val="78686BD4E1BF4A9D98BB61D8BC738A50"/>
    <w:rsid w:val="00CE4021"/>
  </w:style>
  <w:style w:type="paragraph" w:customStyle="1" w:styleId="E6F88621995A48BBB93FED58D93FFC5D">
    <w:name w:val="E6F88621995A48BBB93FED58D93FFC5D"/>
    <w:rsid w:val="00CE4021"/>
  </w:style>
  <w:style w:type="paragraph" w:customStyle="1" w:styleId="DB8C966C7AAB45F5A4A5856D412C716D">
    <w:name w:val="DB8C966C7AAB45F5A4A5856D412C716D"/>
    <w:rsid w:val="00CE4021"/>
  </w:style>
  <w:style w:type="paragraph" w:customStyle="1" w:styleId="DD1A6B3630034FC4AE526CDB193AA10C">
    <w:name w:val="DD1A6B3630034FC4AE526CDB193AA10C"/>
    <w:rsid w:val="00CE4021"/>
  </w:style>
  <w:style w:type="paragraph" w:customStyle="1" w:styleId="B00C2133EBF24BD497624A1DE87231F9">
    <w:name w:val="B00C2133EBF24BD497624A1DE87231F9"/>
    <w:rsid w:val="00CE4021"/>
  </w:style>
  <w:style w:type="paragraph" w:customStyle="1" w:styleId="3D900EDE392142B185EB12BCDE708E37">
    <w:name w:val="3D900EDE392142B185EB12BCDE708E37"/>
    <w:rsid w:val="00CE4021"/>
  </w:style>
  <w:style w:type="paragraph" w:customStyle="1" w:styleId="835D1FA5A5C14D7DB9A3B3395745223D">
    <w:name w:val="835D1FA5A5C14D7DB9A3B3395745223D"/>
    <w:rsid w:val="00CE4021"/>
  </w:style>
  <w:style w:type="paragraph" w:customStyle="1" w:styleId="914FAE209D9C4F928F021C61AD58B2BC">
    <w:name w:val="914FAE209D9C4F928F021C61AD58B2BC"/>
    <w:rsid w:val="00CE4021"/>
  </w:style>
  <w:style w:type="paragraph" w:customStyle="1" w:styleId="FCA3BC924AB944EF8CAF35ECCD399C04">
    <w:name w:val="FCA3BC924AB944EF8CAF35ECCD399C04"/>
    <w:rsid w:val="00CE4021"/>
  </w:style>
  <w:style w:type="paragraph" w:customStyle="1" w:styleId="0F2E194252EA4324AC013505686A6531">
    <w:name w:val="0F2E194252EA4324AC013505686A6531"/>
    <w:rsid w:val="00CE4021"/>
  </w:style>
  <w:style w:type="paragraph" w:customStyle="1" w:styleId="35682B68CB50419997A5850A95BF90AA">
    <w:name w:val="35682B68CB50419997A5850A95BF90AA"/>
    <w:rsid w:val="00CE4021"/>
  </w:style>
  <w:style w:type="paragraph" w:customStyle="1" w:styleId="70C2E3BDB91B4B549CCF8C4BC46D22A7">
    <w:name w:val="70C2E3BDB91B4B549CCF8C4BC46D22A7"/>
    <w:rsid w:val="00CE4021"/>
  </w:style>
  <w:style w:type="paragraph" w:customStyle="1" w:styleId="9583B0D52360437384900F65770F816D">
    <w:name w:val="9583B0D52360437384900F65770F816D"/>
    <w:rsid w:val="00CE4021"/>
  </w:style>
  <w:style w:type="paragraph" w:customStyle="1" w:styleId="3D4FEE756DC1498F842A5E3E61747397">
    <w:name w:val="3D4FEE756DC1498F842A5E3E61747397"/>
    <w:rsid w:val="00CE4021"/>
  </w:style>
  <w:style w:type="paragraph" w:customStyle="1" w:styleId="B5D56D2F85EC41B08A58F6667BF7142D">
    <w:name w:val="B5D56D2F85EC41B08A58F6667BF7142D"/>
    <w:rsid w:val="00CE4021"/>
  </w:style>
  <w:style w:type="paragraph" w:customStyle="1" w:styleId="9BE0A0F9B1084B748FA43BFB1F23EBBD">
    <w:name w:val="9BE0A0F9B1084B748FA43BFB1F23EBBD"/>
    <w:rsid w:val="00CE4021"/>
  </w:style>
  <w:style w:type="paragraph" w:customStyle="1" w:styleId="C850069D185241F2B9C89A72239C42FF">
    <w:name w:val="C850069D185241F2B9C89A72239C42FF"/>
    <w:rsid w:val="00CE4021"/>
  </w:style>
  <w:style w:type="paragraph" w:customStyle="1" w:styleId="F7FF16B40AD54D01BBCD041158887412">
    <w:name w:val="F7FF16B40AD54D01BBCD041158887412"/>
    <w:rsid w:val="00CE4021"/>
  </w:style>
  <w:style w:type="paragraph" w:customStyle="1" w:styleId="67BA6AC1E79F4D9094D4A90E9EB9716F">
    <w:name w:val="67BA6AC1E79F4D9094D4A90E9EB9716F"/>
    <w:rsid w:val="00CE4021"/>
  </w:style>
  <w:style w:type="paragraph" w:customStyle="1" w:styleId="BAC336BB55434158873AA609EC5B2C93">
    <w:name w:val="BAC336BB55434158873AA609EC5B2C93"/>
    <w:rsid w:val="00CE4021"/>
  </w:style>
  <w:style w:type="paragraph" w:customStyle="1" w:styleId="1C3AC95A9A8B485E9F0618EC42D86F06">
    <w:name w:val="1C3AC95A9A8B485E9F0618EC42D86F06"/>
    <w:rsid w:val="00CE4021"/>
  </w:style>
  <w:style w:type="paragraph" w:customStyle="1" w:styleId="F9AE2ECF6E5644FFBD093B6209E2C6E8">
    <w:name w:val="F9AE2ECF6E5644FFBD093B6209E2C6E8"/>
    <w:rsid w:val="00CE4021"/>
  </w:style>
  <w:style w:type="paragraph" w:customStyle="1" w:styleId="72384DD62C8A4AF8B1F46263B16E0C3C">
    <w:name w:val="72384DD62C8A4AF8B1F46263B16E0C3C"/>
    <w:rsid w:val="00CE4021"/>
  </w:style>
  <w:style w:type="paragraph" w:customStyle="1" w:styleId="765E8BF4834A4F0DBE1D5CFFE87CF840">
    <w:name w:val="765E8BF4834A4F0DBE1D5CFFE87CF840"/>
    <w:rsid w:val="00CE4021"/>
  </w:style>
  <w:style w:type="paragraph" w:customStyle="1" w:styleId="6DCBF2F6F21A4AA9977B8DE3095C612A">
    <w:name w:val="6DCBF2F6F21A4AA9977B8DE3095C612A"/>
    <w:rsid w:val="00CE4021"/>
  </w:style>
  <w:style w:type="paragraph" w:customStyle="1" w:styleId="B3E1F457CB814DBFA6DC713BC956CE6B">
    <w:name w:val="B3E1F457CB814DBFA6DC713BC956CE6B"/>
    <w:rsid w:val="00CE4021"/>
  </w:style>
  <w:style w:type="paragraph" w:customStyle="1" w:styleId="061E977611734536A54F88FE25085E9D">
    <w:name w:val="061E977611734536A54F88FE25085E9D"/>
    <w:rsid w:val="00CE4021"/>
  </w:style>
  <w:style w:type="paragraph" w:customStyle="1" w:styleId="A727B50FC7F044C7970D20C6FE1D8C12">
    <w:name w:val="A727B50FC7F044C7970D20C6FE1D8C12"/>
    <w:rsid w:val="00CE4021"/>
  </w:style>
  <w:style w:type="paragraph" w:customStyle="1" w:styleId="39781F0CE4DB4118A60BFE4E5208ACAF">
    <w:name w:val="39781F0CE4DB4118A60BFE4E5208ACAF"/>
    <w:rsid w:val="00CE4021"/>
  </w:style>
  <w:style w:type="paragraph" w:customStyle="1" w:styleId="CF65BAE406924A4D9707232C2AE81BB2">
    <w:name w:val="CF65BAE406924A4D9707232C2AE81BB2"/>
    <w:rsid w:val="00CE4021"/>
  </w:style>
  <w:style w:type="paragraph" w:customStyle="1" w:styleId="06F96DED32BF4604A7659364EB5D8466">
    <w:name w:val="06F96DED32BF4604A7659364EB5D8466"/>
    <w:rsid w:val="00CE4021"/>
  </w:style>
  <w:style w:type="paragraph" w:customStyle="1" w:styleId="264887D0B7E949549DADE32297FCC1C9">
    <w:name w:val="264887D0B7E949549DADE32297FCC1C9"/>
    <w:rsid w:val="00CE4021"/>
  </w:style>
  <w:style w:type="paragraph" w:customStyle="1" w:styleId="276A4101CDF24242B024DC1C1A7C6E04">
    <w:name w:val="276A4101CDF24242B024DC1C1A7C6E04"/>
    <w:rsid w:val="00CE4021"/>
  </w:style>
  <w:style w:type="paragraph" w:customStyle="1" w:styleId="31EF52BB90504B87A5D3F823A95DE040">
    <w:name w:val="31EF52BB90504B87A5D3F823A95DE040"/>
    <w:rsid w:val="00CE4021"/>
  </w:style>
  <w:style w:type="paragraph" w:customStyle="1" w:styleId="A66A5880A35243B19028D34F80AA7812">
    <w:name w:val="A66A5880A35243B19028D34F80AA7812"/>
    <w:rsid w:val="00CE4021"/>
  </w:style>
  <w:style w:type="paragraph" w:customStyle="1" w:styleId="4FBBC1F429094AAF9C993B0A00FBE93E">
    <w:name w:val="4FBBC1F429094AAF9C993B0A00FBE93E"/>
    <w:rsid w:val="00CE4021"/>
  </w:style>
  <w:style w:type="paragraph" w:customStyle="1" w:styleId="8EB570F0DB8D4EA2B6242D2EBA0A0710">
    <w:name w:val="8EB570F0DB8D4EA2B6242D2EBA0A0710"/>
    <w:rsid w:val="00CE4021"/>
  </w:style>
  <w:style w:type="paragraph" w:customStyle="1" w:styleId="B5327475B49741A3BB00E848B2BCDE5F">
    <w:name w:val="B5327475B49741A3BB00E848B2BCDE5F"/>
    <w:rsid w:val="00CE4021"/>
  </w:style>
  <w:style w:type="paragraph" w:customStyle="1" w:styleId="EAB0504DE4AC43E38CAF836C524E9828">
    <w:name w:val="EAB0504DE4AC43E38CAF836C524E9828"/>
    <w:rsid w:val="00CE4021"/>
  </w:style>
  <w:style w:type="paragraph" w:customStyle="1" w:styleId="83F0C4FED9344079823EAE190379DB38">
    <w:name w:val="83F0C4FED9344079823EAE190379DB38"/>
    <w:rsid w:val="00CE4021"/>
  </w:style>
  <w:style w:type="paragraph" w:customStyle="1" w:styleId="2A0DDD476F7D417DB380FEDD230C0171">
    <w:name w:val="2A0DDD476F7D417DB380FEDD230C0171"/>
    <w:rsid w:val="00CE4021"/>
  </w:style>
  <w:style w:type="paragraph" w:customStyle="1" w:styleId="23CFB8F074794C28817E84AE29982E96">
    <w:name w:val="23CFB8F074794C28817E84AE29982E96"/>
    <w:rsid w:val="00CE4021"/>
  </w:style>
  <w:style w:type="paragraph" w:customStyle="1" w:styleId="7E3D69491312454F801A24EB233ADC9B">
    <w:name w:val="7E3D69491312454F801A24EB233ADC9B"/>
    <w:rsid w:val="00CE4021"/>
  </w:style>
  <w:style w:type="paragraph" w:customStyle="1" w:styleId="DE4EE67E5273482EA52CF9DF8FA1028B">
    <w:name w:val="DE4EE67E5273482EA52CF9DF8FA1028B"/>
    <w:rsid w:val="00CE4021"/>
  </w:style>
  <w:style w:type="paragraph" w:customStyle="1" w:styleId="3B5078CA261C4201A761467EB4285C95">
    <w:name w:val="3B5078CA261C4201A761467EB4285C95"/>
    <w:rsid w:val="00CE4021"/>
  </w:style>
  <w:style w:type="paragraph" w:customStyle="1" w:styleId="70A7B0C5AD9C43ACB6A69643503ECB83">
    <w:name w:val="70A7B0C5AD9C43ACB6A69643503ECB83"/>
    <w:rsid w:val="00CE4021"/>
  </w:style>
  <w:style w:type="paragraph" w:customStyle="1" w:styleId="60441F32EA21408380E07C26BE3A4EDB">
    <w:name w:val="60441F32EA21408380E07C26BE3A4EDB"/>
    <w:rsid w:val="00CE4021"/>
  </w:style>
  <w:style w:type="paragraph" w:customStyle="1" w:styleId="68CB87CB038F42478E562491531A877F">
    <w:name w:val="68CB87CB038F42478E562491531A877F"/>
    <w:rsid w:val="00CE4021"/>
  </w:style>
  <w:style w:type="paragraph" w:customStyle="1" w:styleId="FB11E4BB57C04776BF7D9116D916D64B">
    <w:name w:val="FB11E4BB57C04776BF7D9116D916D64B"/>
    <w:rsid w:val="00CE4021"/>
  </w:style>
  <w:style w:type="paragraph" w:customStyle="1" w:styleId="72A1F881B2E14D6CB11B4C9922C5B735">
    <w:name w:val="72A1F881B2E14D6CB11B4C9922C5B735"/>
    <w:rsid w:val="00CE4021"/>
  </w:style>
  <w:style w:type="paragraph" w:customStyle="1" w:styleId="0F5243B865BF431991DBBD7A72289F08">
    <w:name w:val="0F5243B865BF431991DBBD7A72289F08"/>
    <w:rsid w:val="00CE4021"/>
  </w:style>
  <w:style w:type="paragraph" w:customStyle="1" w:styleId="FF1348B4F1DF4FB1B1C1F9345EF8D19F">
    <w:name w:val="FF1348B4F1DF4FB1B1C1F9345EF8D19F"/>
    <w:rsid w:val="00CE4021"/>
  </w:style>
  <w:style w:type="paragraph" w:customStyle="1" w:styleId="88EA2C80237D4CD69D1C5FDB52BCC55A">
    <w:name w:val="88EA2C80237D4CD69D1C5FDB52BCC55A"/>
    <w:rsid w:val="00CE4021"/>
  </w:style>
  <w:style w:type="paragraph" w:customStyle="1" w:styleId="8B091937B38142BA93A4C1B38C05F45A">
    <w:name w:val="8B091937B38142BA93A4C1B38C05F45A"/>
    <w:rsid w:val="00CE4021"/>
  </w:style>
  <w:style w:type="paragraph" w:customStyle="1" w:styleId="DD524D180EAF493F86C44CBF40D76553">
    <w:name w:val="DD524D180EAF493F86C44CBF40D76553"/>
    <w:rsid w:val="00CE4021"/>
  </w:style>
  <w:style w:type="paragraph" w:customStyle="1" w:styleId="A0C83D45A170455689E4730AEA0A3DB0">
    <w:name w:val="A0C83D45A170455689E4730AEA0A3DB0"/>
    <w:rsid w:val="00CE4021"/>
  </w:style>
  <w:style w:type="paragraph" w:customStyle="1" w:styleId="7D01B70CDC2D4904AB000AB7686E5ADB">
    <w:name w:val="7D01B70CDC2D4904AB000AB7686E5ADB"/>
    <w:rsid w:val="00CE4021"/>
  </w:style>
  <w:style w:type="paragraph" w:customStyle="1" w:styleId="3A77BCDCF8EC48AFB3C81307A141B2B0">
    <w:name w:val="3A77BCDCF8EC48AFB3C81307A141B2B0"/>
    <w:rsid w:val="00CE4021"/>
  </w:style>
  <w:style w:type="paragraph" w:customStyle="1" w:styleId="57B909711EC6474E9B61D804FE87FC5C">
    <w:name w:val="57B909711EC6474E9B61D804FE87FC5C"/>
    <w:rsid w:val="00CE4021"/>
  </w:style>
  <w:style w:type="paragraph" w:customStyle="1" w:styleId="58566F48F35F47259EDB2549FD5EE7C2">
    <w:name w:val="58566F48F35F47259EDB2549FD5EE7C2"/>
    <w:rsid w:val="00CE4021"/>
  </w:style>
  <w:style w:type="paragraph" w:customStyle="1" w:styleId="CEF98B4ABA024900BA2CD90A386FB001">
    <w:name w:val="CEF98B4ABA024900BA2CD90A386FB001"/>
    <w:rsid w:val="00CE4021"/>
  </w:style>
  <w:style w:type="paragraph" w:customStyle="1" w:styleId="B8A8FC96C2C9490BA97F25B019A2AA9F">
    <w:name w:val="B8A8FC96C2C9490BA97F25B019A2AA9F"/>
    <w:rsid w:val="00CE4021"/>
  </w:style>
  <w:style w:type="paragraph" w:customStyle="1" w:styleId="4A62BA9935D54D19B309EB7BB91055C7">
    <w:name w:val="4A62BA9935D54D19B309EB7BB91055C7"/>
    <w:rsid w:val="00CE4021"/>
  </w:style>
  <w:style w:type="paragraph" w:customStyle="1" w:styleId="27ACB85C3DC241F6BFAC9EE7256FD1D1">
    <w:name w:val="27ACB85C3DC241F6BFAC9EE7256FD1D1"/>
    <w:rsid w:val="00CE4021"/>
  </w:style>
  <w:style w:type="paragraph" w:customStyle="1" w:styleId="D372167301D44F289D448D6F3E865B9E">
    <w:name w:val="D372167301D44F289D448D6F3E865B9E"/>
    <w:rsid w:val="00CE4021"/>
  </w:style>
  <w:style w:type="paragraph" w:customStyle="1" w:styleId="33A8948606D54DEDAD9A3656976E0675">
    <w:name w:val="33A8948606D54DEDAD9A3656976E0675"/>
    <w:rsid w:val="00CE4021"/>
  </w:style>
  <w:style w:type="paragraph" w:customStyle="1" w:styleId="8495162112CE449C906267AD193F2899">
    <w:name w:val="8495162112CE449C906267AD193F2899"/>
    <w:rsid w:val="00CE4021"/>
  </w:style>
  <w:style w:type="paragraph" w:customStyle="1" w:styleId="F3E413DC5FE64FCD9573A42C31904D5D">
    <w:name w:val="F3E413DC5FE64FCD9573A42C31904D5D"/>
    <w:rsid w:val="00CE4021"/>
  </w:style>
  <w:style w:type="paragraph" w:customStyle="1" w:styleId="982DECBC38394749901C0045A201B533">
    <w:name w:val="982DECBC38394749901C0045A201B533"/>
    <w:rsid w:val="00CE4021"/>
  </w:style>
  <w:style w:type="paragraph" w:customStyle="1" w:styleId="0B15E1C17772489FBC1932AE9E51BEC5">
    <w:name w:val="0B15E1C17772489FBC1932AE9E51BEC5"/>
    <w:rsid w:val="00CE4021"/>
  </w:style>
  <w:style w:type="paragraph" w:customStyle="1" w:styleId="5BE27ACEDF4A4746BAC0599B1399877E">
    <w:name w:val="5BE27ACEDF4A4746BAC0599B1399877E"/>
    <w:rsid w:val="00CE4021"/>
  </w:style>
  <w:style w:type="paragraph" w:customStyle="1" w:styleId="948066870F674B5AA767AC4F9CDF0CE0">
    <w:name w:val="948066870F674B5AA767AC4F9CDF0CE0"/>
    <w:rsid w:val="00CE4021"/>
  </w:style>
  <w:style w:type="paragraph" w:customStyle="1" w:styleId="5D045970FF314E48B0389FBD2C9A7203">
    <w:name w:val="5D045970FF314E48B0389FBD2C9A7203"/>
    <w:rsid w:val="00CE4021"/>
  </w:style>
  <w:style w:type="paragraph" w:customStyle="1" w:styleId="8C569189D80D4F498BE18F66AB9CF5A3">
    <w:name w:val="8C569189D80D4F498BE18F66AB9CF5A3"/>
    <w:rsid w:val="00CE4021"/>
  </w:style>
  <w:style w:type="paragraph" w:customStyle="1" w:styleId="CFBFC6987FCE4F57808BF23682D6B69F">
    <w:name w:val="CFBFC6987FCE4F57808BF23682D6B69F"/>
    <w:rsid w:val="00CE4021"/>
  </w:style>
  <w:style w:type="paragraph" w:customStyle="1" w:styleId="E01F8CBFAFF7441D853F746449F94055">
    <w:name w:val="E01F8CBFAFF7441D853F746449F94055"/>
    <w:rsid w:val="00CE4021"/>
  </w:style>
  <w:style w:type="paragraph" w:customStyle="1" w:styleId="B5BE75019C04410CBBD05042C4FE6758">
    <w:name w:val="B5BE75019C04410CBBD05042C4FE6758"/>
    <w:rsid w:val="00CE4021"/>
  </w:style>
  <w:style w:type="paragraph" w:customStyle="1" w:styleId="D6595FF6AE8648B8895FE4FD2229CC4B">
    <w:name w:val="D6595FF6AE8648B8895FE4FD2229CC4B"/>
    <w:rsid w:val="00CE4021"/>
  </w:style>
  <w:style w:type="paragraph" w:customStyle="1" w:styleId="CAFB702542A644F7BB90ECB149890289">
    <w:name w:val="CAFB702542A644F7BB90ECB149890289"/>
    <w:rsid w:val="00CE4021"/>
  </w:style>
  <w:style w:type="paragraph" w:customStyle="1" w:styleId="06FB4AB1A5094D3A91AA17DDB417D09D">
    <w:name w:val="06FB4AB1A5094D3A91AA17DDB417D09D"/>
    <w:rsid w:val="00CE4021"/>
  </w:style>
  <w:style w:type="paragraph" w:customStyle="1" w:styleId="3207F0785C6F4FC285CF9D06F4EAAFEA">
    <w:name w:val="3207F0785C6F4FC285CF9D06F4EAAFEA"/>
    <w:rsid w:val="00CE4021"/>
  </w:style>
  <w:style w:type="paragraph" w:customStyle="1" w:styleId="CC03ACBF9930427DBB173CF2EB3FA1F9">
    <w:name w:val="CC03ACBF9930427DBB173CF2EB3FA1F9"/>
    <w:rsid w:val="00CE4021"/>
  </w:style>
  <w:style w:type="paragraph" w:customStyle="1" w:styleId="84C5A76480BD4FB0A171F0ECD5EBD336">
    <w:name w:val="84C5A76480BD4FB0A171F0ECD5EBD336"/>
    <w:rsid w:val="00CE4021"/>
  </w:style>
  <w:style w:type="paragraph" w:customStyle="1" w:styleId="E99E568BB6D84276AAF5BE0B4FDBA54F">
    <w:name w:val="E99E568BB6D84276AAF5BE0B4FDBA54F"/>
    <w:rsid w:val="00CE4021"/>
  </w:style>
  <w:style w:type="paragraph" w:customStyle="1" w:styleId="BA383772F6B14868B07621B1A0EB1573">
    <w:name w:val="BA383772F6B14868B07621B1A0EB1573"/>
    <w:rsid w:val="00CE4021"/>
  </w:style>
  <w:style w:type="paragraph" w:customStyle="1" w:styleId="C9BA2DB24C38492D886243BEB0521EF6">
    <w:name w:val="C9BA2DB24C38492D886243BEB0521EF6"/>
    <w:rsid w:val="00CE4021"/>
  </w:style>
  <w:style w:type="paragraph" w:customStyle="1" w:styleId="912F2B243396491CB45EA15A65EFA247">
    <w:name w:val="912F2B243396491CB45EA15A65EFA247"/>
    <w:rsid w:val="00CE4021"/>
  </w:style>
  <w:style w:type="paragraph" w:customStyle="1" w:styleId="BE71CE6B15D247EEB61FB7658D0C8B7F">
    <w:name w:val="BE71CE6B15D247EEB61FB7658D0C8B7F"/>
    <w:rsid w:val="00CE4021"/>
  </w:style>
  <w:style w:type="paragraph" w:customStyle="1" w:styleId="E934ECD8A09947279E7288E91F9C5879">
    <w:name w:val="E934ECD8A09947279E7288E91F9C5879"/>
    <w:rsid w:val="00CE4021"/>
  </w:style>
  <w:style w:type="paragraph" w:customStyle="1" w:styleId="34216810D3E94753A21083C00259B6CF">
    <w:name w:val="34216810D3E94753A21083C00259B6CF"/>
    <w:rsid w:val="00CE4021"/>
  </w:style>
  <w:style w:type="paragraph" w:customStyle="1" w:styleId="5D716F92A9DB4A1EA9D51FE3949994AF">
    <w:name w:val="5D716F92A9DB4A1EA9D51FE3949994AF"/>
    <w:rsid w:val="00CE4021"/>
  </w:style>
  <w:style w:type="paragraph" w:customStyle="1" w:styleId="488984FE76314CF4B500091ECE55112D">
    <w:name w:val="488984FE76314CF4B500091ECE55112D"/>
    <w:rsid w:val="00CE4021"/>
  </w:style>
  <w:style w:type="paragraph" w:customStyle="1" w:styleId="A5970EF7021C47B7B1E02505D68826AF">
    <w:name w:val="A5970EF7021C47B7B1E02505D68826AF"/>
    <w:rsid w:val="00CE4021"/>
  </w:style>
  <w:style w:type="paragraph" w:customStyle="1" w:styleId="2779089703084E949DB933477F9EFCDD">
    <w:name w:val="2779089703084E949DB933477F9EFCDD"/>
    <w:rsid w:val="00CE4021"/>
  </w:style>
  <w:style w:type="paragraph" w:customStyle="1" w:styleId="AA7320481A4344D485EE667A42C02338">
    <w:name w:val="AA7320481A4344D485EE667A42C02338"/>
    <w:rsid w:val="00CE4021"/>
  </w:style>
  <w:style w:type="paragraph" w:customStyle="1" w:styleId="13A5CF0503D14FCEAB98FDE5926547A4">
    <w:name w:val="13A5CF0503D14FCEAB98FDE5926547A4"/>
    <w:rsid w:val="00CE4021"/>
  </w:style>
  <w:style w:type="paragraph" w:customStyle="1" w:styleId="0EAF360D9BDC40A985B6C5B35E1389DA">
    <w:name w:val="0EAF360D9BDC40A985B6C5B35E1389DA"/>
    <w:rsid w:val="00CE4021"/>
  </w:style>
  <w:style w:type="paragraph" w:customStyle="1" w:styleId="60F9296FDDD04A1AA24E0567912765B5">
    <w:name w:val="60F9296FDDD04A1AA24E0567912765B5"/>
    <w:rsid w:val="00CE4021"/>
  </w:style>
  <w:style w:type="paragraph" w:customStyle="1" w:styleId="A862B0BE6539402C9FD59289AB12592A">
    <w:name w:val="A862B0BE6539402C9FD59289AB12592A"/>
    <w:rsid w:val="00CE4021"/>
  </w:style>
  <w:style w:type="paragraph" w:customStyle="1" w:styleId="CFDC1EAE54FA435FB1F67C7C4C31A80E">
    <w:name w:val="CFDC1EAE54FA435FB1F67C7C4C31A80E"/>
    <w:rsid w:val="00CE4021"/>
  </w:style>
  <w:style w:type="paragraph" w:customStyle="1" w:styleId="A6419031E16B4B18BD455433D8F8D80A">
    <w:name w:val="A6419031E16B4B18BD455433D8F8D80A"/>
    <w:rsid w:val="00CE4021"/>
  </w:style>
  <w:style w:type="paragraph" w:customStyle="1" w:styleId="0A4AB450C8AC430399854B4398BA05AC">
    <w:name w:val="0A4AB450C8AC430399854B4398BA05AC"/>
    <w:rsid w:val="00CE4021"/>
  </w:style>
  <w:style w:type="paragraph" w:customStyle="1" w:styleId="DFF8B63AC8A14FC488BFBC9151AE1F66">
    <w:name w:val="DFF8B63AC8A14FC488BFBC9151AE1F66"/>
    <w:rsid w:val="00CE4021"/>
  </w:style>
  <w:style w:type="paragraph" w:customStyle="1" w:styleId="5E3C2CAA156341E7B03E354DD769D436">
    <w:name w:val="5E3C2CAA156341E7B03E354DD769D436"/>
    <w:rsid w:val="00CE4021"/>
  </w:style>
  <w:style w:type="paragraph" w:customStyle="1" w:styleId="6CBC0F35FE2F43F0BAB0E5DA4B5C6D3A">
    <w:name w:val="6CBC0F35FE2F43F0BAB0E5DA4B5C6D3A"/>
    <w:rsid w:val="00CE4021"/>
  </w:style>
  <w:style w:type="paragraph" w:customStyle="1" w:styleId="A98A93C0D8A34E838279F48F7C1D65D0">
    <w:name w:val="A98A93C0D8A34E838279F48F7C1D65D0"/>
    <w:rsid w:val="00CE4021"/>
  </w:style>
  <w:style w:type="paragraph" w:customStyle="1" w:styleId="2C4FC0D10B43486687A9B80D874DD6A8">
    <w:name w:val="2C4FC0D10B43486687A9B80D874DD6A8"/>
    <w:rsid w:val="00CE4021"/>
  </w:style>
  <w:style w:type="paragraph" w:customStyle="1" w:styleId="CA1A0DAAD2A546B69C6123BF446A8F94">
    <w:name w:val="CA1A0DAAD2A546B69C6123BF446A8F94"/>
    <w:rsid w:val="00CE4021"/>
  </w:style>
  <w:style w:type="paragraph" w:customStyle="1" w:styleId="D3B6BB96182D44F7A5621DDCB3D1639D">
    <w:name w:val="D3B6BB96182D44F7A5621DDCB3D1639D"/>
    <w:rsid w:val="00CE4021"/>
  </w:style>
  <w:style w:type="paragraph" w:customStyle="1" w:styleId="E7E48EE89678410D95A3F36E4E2DEA79">
    <w:name w:val="E7E48EE89678410D95A3F36E4E2DEA79"/>
    <w:rsid w:val="00CE4021"/>
  </w:style>
  <w:style w:type="paragraph" w:customStyle="1" w:styleId="8FCDBB6358444837A9EF50F9EBC10983">
    <w:name w:val="8FCDBB6358444837A9EF50F9EBC10983"/>
    <w:rsid w:val="00CE4021"/>
  </w:style>
  <w:style w:type="paragraph" w:customStyle="1" w:styleId="6E99F51A6B0E4B8688719E88CC911AF3">
    <w:name w:val="6E99F51A6B0E4B8688719E88CC911AF3"/>
    <w:rsid w:val="00CE4021"/>
  </w:style>
  <w:style w:type="paragraph" w:customStyle="1" w:styleId="8234F9F06C404FC0B692B287B7DE6975">
    <w:name w:val="8234F9F06C404FC0B692B287B7DE6975"/>
    <w:rsid w:val="00CE4021"/>
  </w:style>
  <w:style w:type="paragraph" w:customStyle="1" w:styleId="9AC078ADD561461CAC0940B8ACFF363E">
    <w:name w:val="9AC078ADD561461CAC0940B8ACFF363E"/>
    <w:rsid w:val="00CE4021"/>
  </w:style>
  <w:style w:type="paragraph" w:customStyle="1" w:styleId="F0D99ED67F11417F9261D480A50C551A">
    <w:name w:val="F0D99ED67F11417F9261D480A50C551A"/>
    <w:rsid w:val="00CE4021"/>
  </w:style>
  <w:style w:type="paragraph" w:customStyle="1" w:styleId="7E62088BE3EE4BB880B812D893FD6CFF">
    <w:name w:val="7E62088BE3EE4BB880B812D893FD6CFF"/>
    <w:rsid w:val="00CE4021"/>
  </w:style>
  <w:style w:type="paragraph" w:customStyle="1" w:styleId="8FEF3A17104B4D5DBB09F36EE4E264C3">
    <w:name w:val="8FEF3A17104B4D5DBB09F36EE4E264C3"/>
    <w:rsid w:val="00CE4021"/>
  </w:style>
  <w:style w:type="paragraph" w:customStyle="1" w:styleId="9E9077BEEC174044945724C9DA649E51">
    <w:name w:val="9E9077BEEC174044945724C9DA649E51"/>
    <w:rsid w:val="00CE4021"/>
  </w:style>
  <w:style w:type="paragraph" w:customStyle="1" w:styleId="285AD9C95652424A8AE1B7B7A0016CDB">
    <w:name w:val="285AD9C95652424A8AE1B7B7A0016CDB"/>
    <w:rsid w:val="00CE4021"/>
  </w:style>
  <w:style w:type="paragraph" w:customStyle="1" w:styleId="0229B65F657D4F4DB144DB2F3E45CD3C">
    <w:name w:val="0229B65F657D4F4DB144DB2F3E45CD3C"/>
    <w:rsid w:val="00CE4021"/>
  </w:style>
  <w:style w:type="paragraph" w:customStyle="1" w:styleId="8CB07FA55DD04395A2ABD4C472AA4FF1">
    <w:name w:val="8CB07FA55DD04395A2ABD4C472AA4FF1"/>
    <w:rsid w:val="00CE4021"/>
  </w:style>
  <w:style w:type="paragraph" w:customStyle="1" w:styleId="E7C3B5B584FB4526A4AC6DB4BD793245">
    <w:name w:val="E7C3B5B584FB4526A4AC6DB4BD793245"/>
    <w:rsid w:val="00CE4021"/>
  </w:style>
  <w:style w:type="paragraph" w:customStyle="1" w:styleId="D2B555D40839468C8AFD2979A12FFE22">
    <w:name w:val="D2B555D40839468C8AFD2979A12FFE22"/>
    <w:rsid w:val="00CE4021"/>
  </w:style>
  <w:style w:type="paragraph" w:customStyle="1" w:styleId="3F0A4BAFE1334C9798FA42864883A2BC">
    <w:name w:val="3F0A4BAFE1334C9798FA42864883A2BC"/>
    <w:rsid w:val="00CE4021"/>
  </w:style>
  <w:style w:type="paragraph" w:customStyle="1" w:styleId="C95EE43A4B29410EA07E7BBB5992D4C7">
    <w:name w:val="C95EE43A4B29410EA07E7BBB5992D4C7"/>
    <w:rsid w:val="00CE4021"/>
  </w:style>
  <w:style w:type="paragraph" w:customStyle="1" w:styleId="46B2D7F9756244B1B0DAEFBA0BC122B0">
    <w:name w:val="46B2D7F9756244B1B0DAEFBA0BC122B0"/>
    <w:rsid w:val="00CE4021"/>
  </w:style>
  <w:style w:type="paragraph" w:customStyle="1" w:styleId="B54E6DA5E32A4C76916274916CB1B8BD">
    <w:name w:val="B54E6DA5E32A4C76916274916CB1B8BD"/>
    <w:rsid w:val="00CE4021"/>
  </w:style>
  <w:style w:type="paragraph" w:customStyle="1" w:styleId="C0BEB42521124FDA88E0C787EF88565A">
    <w:name w:val="C0BEB42521124FDA88E0C787EF88565A"/>
    <w:rsid w:val="00CE4021"/>
  </w:style>
  <w:style w:type="paragraph" w:customStyle="1" w:styleId="268A3E79806044539A01362F2D3A8136">
    <w:name w:val="268A3E79806044539A01362F2D3A8136"/>
    <w:rsid w:val="00CE4021"/>
  </w:style>
  <w:style w:type="paragraph" w:customStyle="1" w:styleId="225E6D1DE2DD420EA6EFA057E61E1BB4">
    <w:name w:val="225E6D1DE2DD420EA6EFA057E61E1BB4"/>
    <w:rsid w:val="00CE4021"/>
  </w:style>
  <w:style w:type="paragraph" w:customStyle="1" w:styleId="BB0D7E2C40A04429BDB850A73449D04D">
    <w:name w:val="BB0D7E2C40A04429BDB850A73449D04D"/>
    <w:rsid w:val="00CE4021"/>
  </w:style>
  <w:style w:type="paragraph" w:customStyle="1" w:styleId="C07D89C9D6A2423FA10A25EEBB17BA0D">
    <w:name w:val="C07D89C9D6A2423FA10A25EEBB17BA0D"/>
    <w:rsid w:val="00CE4021"/>
  </w:style>
  <w:style w:type="paragraph" w:customStyle="1" w:styleId="6006B7A04CF1464AB9DA427B4EAD95C9">
    <w:name w:val="6006B7A04CF1464AB9DA427B4EAD95C9"/>
    <w:rsid w:val="00CE4021"/>
  </w:style>
  <w:style w:type="paragraph" w:customStyle="1" w:styleId="FCECCCDC3ACA4F77BE027ACE61DA9EDD">
    <w:name w:val="FCECCCDC3ACA4F77BE027ACE61DA9EDD"/>
    <w:rsid w:val="00CE4021"/>
  </w:style>
  <w:style w:type="paragraph" w:customStyle="1" w:styleId="831BCC8413BA4A1A83829796E8305A26">
    <w:name w:val="831BCC8413BA4A1A83829796E8305A26"/>
    <w:rsid w:val="00CE4021"/>
  </w:style>
  <w:style w:type="paragraph" w:customStyle="1" w:styleId="E8E3074A394B46C2810F2633C37EB56E">
    <w:name w:val="E8E3074A394B46C2810F2633C37EB56E"/>
    <w:rsid w:val="00CE4021"/>
  </w:style>
  <w:style w:type="paragraph" w:customStyle="1" w:styleId="ED5CCBF2181440A497AA719064CCA43B">
    <w:name w:val="ED5CCBF2181440A497AA719064CCA43B"/>
    <w:rsid w:val="00CE4021"/>
  </w:style>
  <w:style w:type="paragraph" w:customStyle="1" w:styleId="78CDD604F0A64F61B218FFCD20C99543">
    <w:name w:val="78CDD604F0A64F61B218FFCD20C99543"/>
    <w:rsid w:val="00CE4021"/>
  </w:style>
  <w:style w:type="paragraph" w:customStyle="1" w:styleId="4FCD853965F342C7BCE102D798A594ED">
    <w:name w:val="4FCD853965F342C7BCE102D798A594ED"/>
    <w:rsid w:val="00CE4021"/>
  </w:style>
  <w:style w:type="paragraph" w:customStyle="1" w:styleId="483CF66764684B2BBF99830516A593F6">
    <w:name w:val="483CF66764684B2BBF99830516A593F6"/>
    <w:rsid w:val="00CE4021"/>
  </w:style>
  <w:style w:type="paragraph" w:customStyle="1" w:styleId="61CBB1FEA7804A0F931B0A1CAC18F2D3">
    <w:name w:val="61CBB1FEA7804A0F931B0A1CAC18F2D3"/>
    <w:rsid w:val="00CE4021"/>
  </w:style>
  <w:style w:type="paragraph" w:customStyle="1" w:styleId="26BE269EB33D49C0848A87C99AD2436E">
    <w:name w:val="26BE269EB33D49C0848A87C99AD2436E"/>
    <w:rsid w:val="00CE4021"/>
  </w:style>
  <w:style w:type="paragraph" w:customStyle="1" w:styleId="AB6A6BD69AB3427A9665FFF297213830">
    <w:name w:val="AB6A6BD69AB3427A9665FFF297213830"/>
    <w:rsid w:val="00CE4021"/>
  </w:style>
  <w:style w:type="paragraph" w:customStyle="1" w:styleId="B79BD79BD63B44BA924DC6B28E1A6EED">
    <w:name w:val="B79BD79BD63B44BA924DC6B28E1A6EED"/>
    <w:rsid w:val="00CE4021"/>
  </w:style>
  <w:style w:type="paragraph" w:customStyle="1" w:styleId="64F9085F2DF84AF6BFD14D7E02457B1D">
    <w:name w:val="64F9085F2DF84AF6BFD14D7E02457B1D"/>
    <w:rsid w:val="00CE4021"/>
  </w:style>
  <w:style w:type="paragraph" w:customStyle="1" w:styleId="CCA14D35826C45D8859F57D40B1A3EF8">
    <w:name w:val="CCA14D35826C45D8859F57D40B1A3EF8"/>
    <w:rsid w:val="00CE4021"/>
  </w:style>
  <w:style w:type="paragraph" w:customStyle="1" w:styleId="D9D66353454E4E1CB5B276863656A0CA">
    <w:name w:val="D9D66353454E4E1CB5B276863656A0CA"/>
    <w:rsid w:val="00CE4021"/>
  </w:style>
  <w:style w:type="paragraph" w:customStyle="1" w:styleId="25B7A7AD3C0F436DA2029D96B5D9AB01">
    <w:name w:val="25B7A7AD3C0F436DA2029D96B5D9AB01"/>
    <w:rsid w:val="00CE4021"/>
  </w:style>
  <w:style w:type="paragraph" w:customStyle="1" w:styleId="32EED651BB5347D4B51D6BD20D0B8D98">
    <w:name w:val="32EED651BB5347D4B51D6BD20D0B8D98"/>
    <w:rsid w:val="00CE4021"/>
  </w:style>
  <w:style w:type="paragraph" w:customStyle="1" w:styleId="82F20DC17FA94CEE847352C500BBEFDF">
    <w:name w:val="82F20DC17FA94CEE847352C500BBEFDF"/>
    <w:rsid w:val="00CE4021"/>
  </w:style>
  <w:style w:type="paragraph" w:customStyle="1" w:styleId="0269E3AAC0C1405B946EEA6EBC89AC2D">
    <w:name w:val="0269E3AAC0C1405B946EEA6EBC89AC2D"/>
    <w:rsid w:val="00CE4021"/>
  </w:style>
  <w:style w:type="paragraph" w:customStyle="1" w:styleId="5816FA9BE4C04C49AA240A8812FE1A7A">
    <w:name w:val="5816FA9BE4C04C49AA240A8812FE1A7A"/>
    <w:rsid w:val="00CE4021"/>
  </w:style>
  <w:style w:type="paragraph" w:customStyle="1" w:styleId="C4EBDE12152248E09F107E3B684E5BCE">
    <w:name w:val="C4EBDE12152248E09F107E3B684E5BCE"/>
    <w:rsid w:val="00CE4021"/>
  </w:style>
  <w:style w:type="paragraph" w:customStyle="1" w:styleId="A611EFC7D28B48DCBA2A2E2656FD71D4">
    <w:name w:val="A611EFC7D28B48DCBA2A2E2656FD71D4"/>
    <w:rsid w:val="00CE4021"/>
  </w:style>
  <w:style w:type="paragraph" w:customStyle="1" w:styleId="52CC1D36E2474E619E88CDAC048EA131">
    <w:name w:val="52CC1D36E2474E619E88CDAC048EA131"/>
    <w:rsid w:val="00CE4021"/>
  </w:style>
  <w:style w:type="paragraph" w:customStyle="1" w:styleId="FFF229B85BA244549D8284035504C19C">
    <w:name w:val="FFF229B85BA244549D8284035504C19C"/>
    <w:rsid w:val="00CE4021"/>
  </w:style>
  <w:style w:type="paragraph" w:customStyle="1" w:styleId="F22F21CE46924764AC3F0479BF5634CE">
    <w:name w:val="F22F21CE46924764AC3F0479BF5634CE"/>
    <w:rsid w:val="00CE4021"/>
  </w:style>
  <w:style w:type="paragraph" w:customStyle="1" w:styleId="0B35328155224B54BA61126ABCCE605D">
    <w:name w:val="0B35328155224B54BA61126ABCCE605D"/>
    <w:rsid w:val="00CE4021"/>
  </w:style>
  <w:style w:type="paragraph" w:customStyle="1" w:styleId="F90E991F1F9748DAA2A6F7E5D51B2F96">
    <w:name w:val="F90E991F1F9748DAA2A6F7E5D51B2F96"/>
    <w:rsid w:val="00CE4021"/>
  </w:style>
  <w:style w:type="paragraph" w:customStyle="1" w:styleId="AFADCEA277EA4B53A8B9C8E8656CFFF2">
    <w:name w:val="AFADCEA277EA4B53A8B9C8E8656CFFF2"/>
    <w:rsid w:val="00CE4021"/>
  </w:style>
  <w:style w:type="paragraph" w:customStyle="1" w:styleId="0AB9A41210F142DDBAC4D15BD76E9B48">
    <w:name w:val="0AB9A41210F142DDBAC4D15BD76E9B48"/>
    <w:rsid w:val="00CE4021"/>
  </w:style>
  <w:style w:type="paragraph" w:customStyle="1" w:styleId="49D44E84A744457A830C66C1FD0AB79D">
    <w:name w:val="49D44E84A744457A830C66C1FD0AB79D"/>
    <w:rsid w:val="00CE4021"/>
  </w:style>
  <w:style w:type="paragraph" w:customStyle="1" w:styleId="2D2838E1B0714E4E93051867189F9B4E">
    <w:name w:val="2D2838E1B0714E4E93051867189F9B4E"/>
    <w:rsid w:val="00CE4021"/>
  </w:style>
  <w:style w:type="paragraph" w:customStyle="1" w:styleId="937EF845609040C0A9FBBF046030821B">
    <w:name w:val="937EF845609040C0A9FBBF046030821B"/>
    <w:rsid w:val="00CE4021"/>
  </w:style>
  <w:style w:type="paragraph" w:customStyle="1" w:styleId="62A15723E34948D6BCB4B9810202785D">
    <w:name w:val="62A15723E34948D6BCB4B9810202785D"/>
    <w:rsid w:val="00CE4021"/>
  </w:style>
  <w:style w:type="paragraph" w:customStyle="1" w:styleId="444C356FC7DA4D1E9B67E97FBA1D26C1">
    <w:name w:val="444C356FC7DA4D1E9B67E97FBA1D26C1"/>
    <w:rsid w:val="00CE4021"/>
  </w:style>
  <w:style w:type="paragraph" w:customStyle="1" w:styleId="1707E240F501411995838A10795510BE">
    <w:name w:val="1707E240F501411995838A10795510BE"/>
    <w:rsid w:val="00CE4021"/>
  </w:style>
  <w:style w:type="paragraph" w:customStyle="1" w:styleId="697C31EE09374EA9B4C4259D3B8CF7E7">
    <w:name w:val="697C31EE09374EA9B4C4259D3B8CF7E7"/>
    <w:rsid w:val="00CE4021"/>
  </w:style>
  <w:style w:type="paragraph" w:customStyle="1" w:styleId="426782E7673442DE8706A008BF7D5487">
    <w:name w:val="426782E7673442DE8706A008BF7D5487"/>
    <w:rsid w:val="00CE4021"/>
  </w:style>
  <w:style w:type="paragraph" w:customStyle="1" w:styleId="ED056745E84A4A08973150D5AE581C25">
    <w:name w:val="ED056745E84A4A08973150D5AE581C25"/>
    <w:rsid w:val="00CE4021"/>
  </w:style>
  <w:style w:type="paragraph" w:customStyle="1" w:styleId="693CDB98300C4D57AC51E54F5D88C9E0">
    <w:name w:val="693CDB98300C4D57AC51E54F5D88C9E0"/>
    <w:rsid w:val="00CE4021"/>
  </w:style>
  <w:style w:type="paragraph" w:customStyle="1" w:styleId="DBE0BB5C46E348188A06EEB32C697ADD">
    <w:name w:val="DBE0BB5C46E348188A06EEB32C697ADD"/>
    <w:rsid w:val="00CE4021"/>
  </w:style>
  <w:style w:type="paragraph" w:customStyle="1" w:styleId="D4C1EA234BD747068EBABE618E7CC026">
    <w:name w:val="D4C1EA234BD747068EBABE618E7CC026"/>
    <w:rsid w:val="00CE4021"/>
  </w:style>
  <w:style w:type="paragraph" w:customStyle="1" w:styleId="712B8E746E114A429952D1EE9B64A3ED">
    <w:name w:val="712B8E746E114A429952D1EE9B64A3ED"/>
    <w:rsid w:val="00CE4021"/>
  </w:style>
  <w:style w:type="paragraph" w:customStyle="1" w:styleId="9219F0C2330B44E18F78DDD0E8117B0E">
    <w:name w:val="9219F0C2330B44E18F78DDD0E8117B0E"/>
    <w:rsid w:val="00CE4021"/>
  </w:style>
  <w:style w:type="paragraph" w:customStyle="1" w:styleId="D6B18E0E6B464B39B50409B239E16034">
    <w:name w:val="D6B18E0E6B464B39B50409B239E16034"/>
    <w:rsid w:val="00CE4021"/>
  </w:style>
  <w:style w:type="paragraph" w:customStyle="1" w:styleId="B1ACE4F66CCC406BA1BE8F69076C0FCF">
    <w:name w:val="B1ACE4F66CCC406BA1BE8F69076C0FCF"/>
    <w:rsid w:val="00CE4021"/>
  </w:style>
  <w:style w:type="paragraph" w:customStyle="1" w:styleId="770871BD25794CEDB932034F582ADB57">
    <w:name w:val="770871BD25794CEDB932034F582ADB57"/>
    <w:rsid w:val="00CE4021"/>
  </w:style>
  <w:style w:type="paragraph" w:customStyle="1" w:styleId="8594566EC1504D7AA3415CF50A8922D9">
    <w:name w:val="8594566EC1504D7AA3415CF50A8922D9"/>
    <w:rsid w:val="00CE4021"/>
  </w:style>
  <w:style w:type="paragraph" w:customStyle="1" w:styleId="D5F65440A66D46DFB42D9933E9C6F487">
    <w:name w:val="D5F65440A66D46DFB42D9933E9C6F487"/>
    <w:rsid w:val="00CE4021"/>
  </w:style>
  <w:style w:type="paragraph" w:customStyle="1" w:styleId="970E34F63F9744088F91AD368D2AB97D">
    <w:name w:val="970E34F63F9744088F91AD368D2AB97D"/>
    <w:rsid w:val="00CE4021"/>
  </w:style>
  <w:style w:type="paragraph" w:customStyle="1" w:styleId="CDEDFB54CB5644AAB0535488E468CCA9">
    <w:name w:val="CDEDFB54CB5644AAB0535488E468CCA9"/>
    <w:rsid w:val="00CE4021"/>
  </w:style>
  <w:style w:type="paragraph" w:customStyle="1" w:styleId="42E8EB9170404D11BEC50CBDFF88E3F9">
    <w:name w:val="42E8EB9170404D11BEC50CBDFF88E3F9"/>
    <w:rsid w:val="00CE4021"/>
  </w:style>
  <w:style w:type="paragraph" w:customStyle="1" w:styleId="45D6E3B1DDD74C6E941F56A5A8E8E9AA">
    <w:name w:val="45D6E3B1DDD74C6E941F56A5A8E8E9AA"/>
    <w:rsid w:val="00CE4021"/>
  </w:style>
  <w:style w:type="paragraph" w:customStyle="1" w:styleId="F8DBF4578F744A2DA63A950AFE5D20C4">
    <w:name w:val="F8DBF4578F744A2DA63A950AFE5D20C4"/>
    <w:rsid w:val="00CE4021"/>
  </w:style>
  <w:style w:type="paragraph" w:customStyle="1" w:styleId="98EA3EF322104DE79EE81656A3483CA6">
    <w:name w:val="98EA3EF322104DE79EE81656A3483CA6"/>
    <w:rsid w:val="00CE4021"/>
  </w:style>
  <w:style w:type="paragraph" w:customStyle="1" w:styleId="CE972E8D55AB448894190BC9DC16F816">
    <w:name w:val="CE972E8D55AB448894190BC9DC16F816"/>
    <w:rsid w:val="00CE4021"/>
  </w:style>
  <w:style w:type="paragraph" w:customStyle="1" w:styleId="4ECCE09936BE4AC2B06424731D84FA7E">
    <w:name w:val="4ECCE09936BE4AC2B06424731D84FA7E"/>
    <w:rsid w:val="00CE4021"/>
  </w:style>
  <w:style w:type="paragraph" w:customStyle="1" w:styleId="CC3030071D154C78B8AD94CFD3B7985F">
    <w:name w:val="CC3030071D154C78B8AD94CFD3B7985F"/>
    <w:rsid w:val="00CE4021"/>
  </w:style>
  <w:style w:type="paragraph" w:customStyle="1" w:styleId="5215844C57EF4FA3AB8CA137B8A3D85A">
    <w:name w:val="5215844C57EF4FA3AB8CA137B8A3D85A"/>
    <w:rsid w:val="00CE4021"/>
  </w:style>
  <w:style w:type="paragraph" w:customStyle="1" w:styleId="0D93C4D4E82B47B0BA953DC03EDD80EC">
    <w:name w:val="0D93C4D4E82B47B0BA953DC03EDD80EC"/>
    <w:rsid w:val="00CE4021"/>
  </w:style>
  <w:style w:type="paragraph" w:customStyle="1" w:styleId="87A89BE1B4DF4DA0BD156F1ECCE140EC">
    <w:name w:val="87A89BE1B4DF4DA0BD156F1ECCE140EC"/>
    <w:rsid w:val="00CE4021"/>
  </w:style>
  <w:style w:type="paragraph" w:customStyle="1" w:styleId="109F45B61DA54E21B6B9428682C9E37B">
    <w:name w:val="109F45B61DA54E21B6B9428682C9E37B"/>
    <w:rsid w:val="00CE4021"/>
  </w:style>
  <w:style w:type="paragraph" w:customStyle="1" w:styleId="C30C21DBD0B44DA18C0D0148C2FD8B9B">
    <w:name w:val="C30C21DBD0B44DA18C0D0148C2FD8B9B"/>
    <w:rsid w:val="00CE4021"/>
  </w:style>
  <w:style w:type="paragraph" w:customStyle="1" w:styleId="5621B2E33FEA4CA3A16F9A250B3145B2">
    <w:name w:val="5621B2E33FEA4CA3A16F9A250B3145B2"/>
    <w:rsid w:val="00CE4021"/>
  </w:style>
  <w:style w:type="paragraph" w:customStyle="1" w:styleId="B20D57718AF24D36B2D75267C70810BE">
    <w:name w:val="B20D57718AF24D36B2D75267C70810BE"/>
    <w:rsid w:val="00CE4021"/>
  </w:style>
  <w:style w:type="paragraph" w:customStyle="1" w:styleId="A165B29DF13B45CCAA250CD6A5171E9B">
    <w:name w:val="A165B29DF13B45CCAA250CD6A5171E9B"/>
    <w:rsid w:val="00CE4021"/>
  </w:style>
  <w:style w:type="paragraph" w:customStyle="1" w:styleId="B6B22616DC5E46D18DDECAD655DE98D7">
    <w:name w:val="B6B22616DC5E46D18DDECAD655DE98D7"/>
    <w:rsid w:val="00CE4021"/>
  </w:style>
  <w:style w:type="paragraph" w:customStyle="1" w:styleId="8371DFCA11C54E65A3DA859F4B74CA43">
    <w:name w:val="8371DFCA11C54E65A3DA859F4B74CA43"/>
    <w:rsid w:val="00CE4021"/>
  </w:style>
  <w:style w:type="paragraph" w:customStyle="1" w:styleId="8424E40D449C4818B62B0EFC2DC9392E">
    <w:name w:val="8424E40D449C4818B62B0EFC2DC9392E"/>
    <w:rsid w:val="00CE4021"/>
  </w:style>
  <w:style w:type="paragraph" w:customStyle="1" w:styleId="6575AC3E9CF84BC192158B5B51572D96">
    <w:name w:val="6575AC3E9CF84BC192158B5B51572D96"/>
    <w:rsid w:val="00CE4021"/>
  </w:style>
  <w:style w:type="paragraph" w:customStyle="1" w:styleId="0C342FE7BF4D4956A0B4297A8EFBE40A">
    <w:name w:val="0C342FE7BF4D4956A0B4297A8EFBE40A"/>
    <w:rsid w:val="00CE4021"/>
  </w:style>
  <w:style w:type="paragraph" w:customStyle="1" w:styleId="7C35642FADC24CC7BDCADE2265B4B823">
    <w:name w:val="7C35642FADC24CC7BDCADE2265B4B823"/>
    <w:rsid w:val="00CE4021"/>
  </w:style>
  <w:style w:type="paragraph" w:customStyle="1" w:styleId="8ADF3D46CB114ABFA80EAEAB6461546D">
    <w:name w:val="8ADF3D46CB114ABFA80EAEAB6461546D"/>
    <w:rsid w:val="00CE4021"/>
  </w:style>
  <w:style w:type="paragraph" w:customStyle="1" w:styleId="409126DCA5114877A5506CE37EB180CD">
    <w:name w:val="409126DCA5114877A5506CE37EB180CD"/>
    <w:rsid w:val="00CE4021"/>
  </w:style>
  <w:style w:type="paragraph" w:customStyle="1" w:styleId="81730DB7FE414084A752E010B48C71F8">
    <w:name w:val="81730DB7FE414084A752E010B48C71F8"/>
    <w:rsid w:val="00CE4021"/>
  </w:style>
  <w:style w:type="paragraph" w:customStyle="1" w:styleId="AF110ADF76FE4C56866307EB6EB87E67">
    <w:name w:val="AF110ADF76FE4C56866307EB6EB87E67"/>
    <w:rsid w:val="00CE4021"/>
  </w:style>
  <w:style w:type="paragraph" w:customStyle="1" w:styleId="D7EF428570F549E798722F72C78C1EE0">
    <w:name w:val="D7EF428570F549E798722F72C78C1EE0"/>
    <w:rsid w:val="00CE4021"/>
  </w:style>
  <w:style w:type="paragraph" w:customStyle="1" w:styleId="DCEBA9E767D447CDB9AF997DB59B05F3">
    <w:name w:val="DCEBA9E767D447CDB9AF997DB59B05F3"/>
    <w:rsid w:val="00CE4021"/>
  </w:style>
  <w:style w:type="paragraph" w:customStyle="1" w:styleId="D761DDF36C474FAE85AE1B7DAB7C0E20">
    <w:name w:val="D761DDF36C474FAE85AE1B7DAB7C0E20"/>
    <w:rsid w:val="00CE4021"/>
  </w:style>
  <w:style w:type="paragraph" w:customStyle="1" w:styleId="DEAACADE69454627BE61625D7DFFF74E">
    <w:name w:val="DEAACADE69454627BE61625D7DFFF74E"/>
    <w:rsid w:val="00CE4021"/>
  </w:style>
  <w:style w:type="paragraph" w:customStyle="1" w:styleId="99115001072E4B89BA169C035E4C810C">
    <w:name w:val="99115001072E4B89BA169C035E4C810C"/>
    <w:rsid w:val="00CE4021"/>
  </w:style>
  <w:style w:type="paragraph" w:customStyle="1" w:styleId="5C5F17B3AB6D4607A99C992C36B32D23">
    <w:name w:val="5C5F17B3AB6D4607A99C992C36B32D23"/>
    <w:rsid w:val="00CE4021"/>
  </w:style>
  <w:style w:type="paragraph" w:customStyle="1" w:styleId="7CBB548CF26B41F0B6EF7CD785851E81">
    <w:name w:val="7CBB548CF26B41F0B6EF7CD785851E81"/>
    <w:rsid w:val="00CE4021"/>
  </w:style>
  <w:style w:type="paragraph" w:customStyle="1" w:styleId="4E714C8591EB4074B545B4F742F156B7">
    <w:name w:val="4E714C8591EB4074B545B4F742F156B7"/>
    <w:rsid w:val="00CE4021"/>
  </w:style>
  <w:style w:type="paragraph" w:customStyle="1" w:styleId="EE123B00D26F435188AC7FFD47439D1A">
    <w:name w:val="EE123B00D26F435188AC7FFD47439D1A"/>
    <w:rsid w:val="00CE4021"/>
  </w:style>
  <w:style w:type="paragraph" w:customStyle="1" w:styleId="51B5467384894226BEB8CC71DA0CA793">
    <w:name w:val="51B5467384894226BEB8CC71DA0CA793"/>
    <w:rsid w:val="00CE4021"/>
  </w:style>
  <w:style w:type="paragraph" w:customStyle="1" w:styleId="68C783838957473A82D053BA7C86EBFB">
    <w:name w:val="68C783838957473A82D053BA7C86EBFB"/>
    <w:rsid w:val="00CE4021"/>
  </w:style>
  <w:style w:type="paragraph" w:customStyle="1" w:styleId="37225EB9D31B4783BE619579346A07FC">
    <w:name w:val="37225EB9D31B4783BE619579346A07FC"/>
    <w:rsid w:val="00CE4021"/>
  </w:style>
  <w:style w:type="paragraph" w:customStyle="1" w:styleId="D78D69A16D5241A3945AE74343FA0CEE">
    <w:name w:val="D78D69A16D5241A3945AE74343FA0CEE"/>
    <w:rsid w:val="00CE4021"/>
  </w:style>
  <w:style w:type="paragraph" w:customStyle="1" w:styleId="0CC5C05319814BFF93F5FA92E5EAC79F">
    <w:name w:val="0CC5C05319814BFF93F5FA92E5EAC79F"/>
    <w:rsid w:val="00CE4021"/>
  </w:style>
  <w:style w:type="paragraph" w:customStyle="1" w:styleId="FF4AA78B8F5048EE8734EB65EA56E8AD">
    <w:name w:val="FF4AA78B8F5048EE8734EB65EA56E8AD"/>
    <w:rsid w:val="00CE4021"/>
  </w:style>
  <w:style w:type="paragraph" w:customStyle="1" w:styleId="0F82B20E10C947BEB46D0C83113808B7">
    <w:name w:val="0F82B20E10C947BEB46D0C83113808B7"/>
    <w:rsid w:val="00CE4021"/>
  </w:style>
  <w:style w:type="paragraph" w:customStyle="1" w:styleId="53BA2BD88F3245E1BC9D65C84559CD40">
    <w:name w:val="53BA2BD88F3245E1BC9D65C84559CD40"/>
    <w:rsid w:val="00CE4021"/>
  </w:style>
  <w:style w:type="paragraph" w:customStyle="1" w:styleId="FC7C9F42FBA54102B12569094DD84443">
    <w:name w:val="FC7C9F42FBA54102B12569094DD84443"/>
    <w:rsid w:val="00CE4021"/>
  </w:style>
  <w:style w:type="paragraph" w:customStyle="1" w:styleId="D53F8EBCF23245C180FBCC73E2DED95B">
    <w:name w:val="D53F8EBCF23245C180FBCC73E2DED95B"/>
    <w:rsid w:val="00CE4021"/>
  </w:style>
  <w:style w:type="paragraph" w:customStyle="1" w:styleId="ED788680738940A4AF18DA762E787336">
    <w:name w:val="ED788680738940A4AF18DA762E787336"/>
    <w:rsid w:val="00CE4021"/>
  </w:style>
  <w:style w:type="paragraph" w:customStyle="1" w:styleId="60E5BE1ADCFB4E3984F7AEF462C0E89E">
    <w:name w:val="60E5BE1ADCFB4E3984F7AEF462C0E89E"/>
    <w:rsid w:val="00CE4021"/>
  </w:style>
  <w:style w:type="paragraph" w:customStyle="1" w:styleId="B2A159F32E0E408F90ECBA46650C8A8E">
    <w:name w:val="B2A159F32E0E408F90ECBA46650C8A8E"/>
    <w:rsid w:val="00CE4021"/>
  </w:style>
  <w:style w:type="paragraph" w:customStyle="1" w:styleId="9BE1EFD993E841F2B6403300D64C6607">
    <w:name w:val="9BE1EFD993E841F2B6403300D64C6607"/>
    <w:rsid w:val="00CE4021"/>
  </w:style>
  <w:style w:type="paragraph" w:customStyle="1" w:styleId="041C4E01ED524A02B58BBDEA8C56FE22">
    <w:name w:val="041C4E01ED524A02B58BBDEA8C56FE22"/>
    <w:rsid w:val="00CE4021"/>
  </w:style>
  <w:style w:type="paragraph" w:customStyle="1" w:styleId="17A01E520CEB41D895138CDE15B31189">
    <w:name w:val="17A01E520CEB41D895138CDE15B31189"/>
    <w:rsid w:val="00CE4021"/>
  </w:style>
  <w:style w:type="paragraph" w:customStyle="1" w:styleId="ADD35F28C86B411C9992D4E497F2162B">
    <w:name w:val="ADD35F28C86B411C9992D4E497F2162B"/>
    <w:rsid w:val="00CE4021"/>
  </w:style>
  <w:style w:type="paragraph" w:customStyle="1" w:styleId="26FF73AFC7DF49CCAD45F401F6C9E35B">
    <w:name w:val="26FF73AFC7DF49CCAD45F401F6C9E35B"/>
    <w:rsid w:val="00CE4021"/>
  </w:style>
  <w:style w:type="paragraph" w:customStyle="1" w:styleId="721F765023EC4203B02A690A7B87B503">
    <w:name w:val="721F765023EC4203B02A690A7B87B503"/>
    <w:rsid w:val="00CE4021"/>
  </w:style>
  <w:style w:type="paragraph" w:customStyle="1" w:styleId="964B646AE4FE4EB8B164E1955F498156">
    <w:name w:val="964B646AE4FE4EB8B164E1955F498156"/>
    <w:rsid w:val="00CE4021"/>
  </w:style>
  <w:style w:type="paragraph" w:customStyle="1" w:styleId="5A092A73212C4A5886FAE26BA3DFB682">
    <w:name w:val="5A092A73212C4A5886FAE26BA3DFB682"/>
    <w:rsid w:val="00CE4021"/>
  </w:style>
  <w:style w:type="paragraph" w:customStyle="1" w:styleId="67FA1120D3464E9AB33B0C3D093EF567">
    <w:name w:val="67FA1120D3464E9AB33B0C3D093EF567"/>
    <w:rsid w:val="00CE4021"/>
  </w:style>
  <w:style w:type="paragraph" w:customStyle="1" w:styleId="767E31B23B764AA484D2851AB77C97C7">
    <w:name w:val="767E31B23B764AA484D2851AB77C97C7"/>
    <w:rsid w:val="00CE4021"/>
  </w:style>
  <w:style w:type="paragraph" w:customStyle="1" w:styleId="87CCAF0C2E284D3D93D241CD68E83B1C">
    <w:name w:val="87CCAF0C2E284D3D93D241CD68E83B1C"/>
    <w:rsid w:val="00CE4021"/>
  </w:style>
  <w:style w:type="paragraph" w:customStyle="1" w:styleId="2B63B6544F4B4BB8ADD3E05417AFF774">
    <w:name w:val="2B63B6544F4B4BB8ADD3E05417AFF774"/>
    <w:rsid w:val="00CE4021"/>
  </w:style>
  <w:style w:type="paragraph" w:customStyle="1" w:styleId="DA820BD23A4F42AD8A6B027DE35F9C52">
    <w:name w:val="DA820BD23A4F42AD8A6B027DE35F9C52"/>
    <w:rsid w:val="00CE4021"/>
  </w:style>
  <w:style w:type="paragraph" w:customStyle="1" w:styleId="240A48E48C2C48F786878F7CDA40F965">
    <w:name w:val="240A48E48C2C48F786878F7CDA40F965"/>
    <w:rsid w:val="00CE4021"/>
  </w:style>
  <w:style w:type="paragraph" w:customStyle="1" w:styleId="2F5EA485FECA4D8D97490460826ECEE5">
    <w:name w:val="2F5EA485FECA4D8D97490460826ECEE5"/>
    <w:rsid w:val="00CE4021"/>
  </w:style>
  <w:style w:type="paragraph" w:customStyle="1" w:styleId="EEA077C8C3664282ADA9181E05238BDE">
    <w:name w:val="EEA077C8C3664282ADA9181E05238BDE"/>
    <w:rsid w:val="00CE4021"/>
  </w:style>
  <w:style w:type="paragraph" w:customStyle="1" w:styleId="F641E3D88474476D94B588417268B755">
    <w:name w:val="F641E3D88474476D94B588417268B755"/>
    <w:rsid w:val="005B5947"/>
  </w:style>
  <w:style w:type="paragraph" w:customStyle="1" w:styleId="554C393C20DA4AE5BAD9C54AB87682B6">
    <w:name w:val="554C393C20DA4AE5BAD9C54AB87682B6"/>
    <w:rsid w:val="005B5947"/>
  </w:style>
  <w:style w:type="paragraph" w:customStyle="1" w:styleId="5915B906F5C444BB9196F880BB6B1E42">
    <w:name w:val="5915B906F5C444BB9196F880BB6B1E42"/>
    <w:rsid w:val="005B5947"/>
  </w:style>
  <w:style w:type="paragraph" w:customStyle="1" w:styleId="134C8251B3C4490B966B2467F363D946">
    <w:name w:val="134C8251B3C4490B966B2467F363D946"/>
    <w:rsid w:val="005B5947"/>
  </w:style>
  <w:style w:type="paragraph" w:customStyle="1" w:styleId="E74C19873C7C452B9952E1345992409C">
    <w:name w:val="E74C19873C7C452B9952E1345992409C"/>
    <w:rsid w:val="005B5947"/>
  </w:style>
  <w:style w:type="paragraph" w:customStyle="1" w:styleId="AE0535D602EB43708FAF8CECA4DD9D25">
    <w:name w:val="AE0535D602EB43708FAF8CECA4DD9D25"/>
    <w:rsid w:val="005B5947"/>
  </w:style>
  <w:style w:type="paragraph" w:customStyle="1" w:styleId="48ED9050FC3A48BEB1E90BF1C333F9A6">
    <w:name w:val="48ED9050FC3A48BEB1E90BF1C333F9A6"/>
    <w:rsid w:val="005B5947"/>
  </w:style>
  <w:style w:type="paragraph" w:customStyle="1" w:styleId="FD2404B662974CAC8A2F0A26C434A82B">
    <w:name w:val="FD2404B662974CAC8A2F0A26C434A82B"/>
    <w:rsid w:val="005B5947"/>
  </w:style>
  <w:style w:type="paragraph" w:customStyle="1" w:styleId="AB900AA024D7423BAE889A384390034A">
    <w:name w:val="AB900AA024D7423BAE889A384390034A"/>
    <w:rsid w:val="005B5947"/>
  </w:style>
  <w:style w:type="paragraph" w:customStyle="1" w:styleId="538AF50F6B734DD18D91AC3B02B6A18D">
    <w:name w:val="538AF50F6B734DD18D91AC3B02B6A18D"/>
    <w:rsid w:val="005B5947"/>
  </w:style>
  <w:style w:type="paragraph" w:customStyle="1" w:styleId="6929C9533B54483DA001BDE08DDDCBE4">
    <w:name w:val="6929C9533B54483DA001BDE08DDDCBE4"/>
    <w:rsid w:val="005B5947"/>
  </w:style>
  <w:style w:type="paragraph" w:customStyle="1" w:styleId="CB7F9D2EF6D446B98B98F0C941CE31E5">
    <w:name w:val="CB7F9D2EF6D446B98B98F0C941CE31E5"/>
    <w:rsid w:val="005B5947"/>
  </w:style>
  <w:style w:type="paragraph" w:customStyle="1" w:styleId="AD5D90D016FD45A4942791461E05DD80">
    <w:name w:val="AD5D90D016FD45A4942791461E05DD80"/>
    <w:rsid w:val="005B5947"/>
  </w:style>
  <w:style w:type="paragraph" w:customStyle="1" w:styleId="2EFF6A6B6ED847F28F0643F0E0E02D7D">
    <w:name w:val="2EFF6A6B6ED847F28F0643F0E0E02D7D"/>
    <w:rsid w:val="005B5947"/>
  </w:style>
  <w:style w:type="paragraph" w:customStyle="1" w:styleId="86D3B699941F409E958CD4F0E33E1006">
    <w:name w:val="86D3B699941F409E958CD4F0E33E1006"/>
    <w:rsid w:val="005B5947"/>
  </w:style>
  <w:style w:type="paragraph" w:customStyle="1" w:styleId="BF00FA34553F4D92B4FAB4CFDB7A439F">
    <w:name w:val="BF00FA34553F4D92B4FAB4CFDB7A439F"/>
    <w:rsid w:val="005B5947"/>
  </w:style>
  <w:style w:type="paragraph" w:customStyle="1" w:styleId="F89895ADF01D4A2586038F3B03DC6432">
    <w:name w:val="F89895ADF01D4A2586038F3B03DC6432"/>
    <w:rsid w:val="005B5947"/>
  </w:style>
  <w:style w:type="paragraph" w:customStyle="1" w:styleId="11E1BB23CA3C46E1ACCB9CBDB2F896FE">
    <w:name w:val="11E1BB23CA3C46E1ACCB9CBDB2F896FE"/>
    <w:rsid w:val="005B5947"/>
  </w:style>
  <w:style w:type="paragraph" w:customStyle="1" w:styleId="07AA80224EEF48B1B66BC3BCA85F127B">
    <w:name w:val="07AA80224EEF48B1B66BC3BCA85F127B"/>
    <w:rsid w:val="005B5947"/>
  </w:style>
  <w:style w:type="paragraph" w:customStyle="1" w:styleId="A8FAC7C4AF6D4ED797185AF09AB5CAC4">
    <w:name w:val="A8FAC7C4AF6D4ED797185AF09AB5CAC4"/>
    <w:rsid w:val="005B5947"/>
  </w:style>
  <w:style w:type="paragraph" w:customStyle="1" w:styleId="F1326873F9694F88B9FA892845F0A156">
    <w:name w:val="F1326873F9694F88B9FA892845F0A156"/>
    <w:rsid w:val="005B5947"/>
  </w:style>
  <w:style w:type="paragraph" w:customStyle="1" w:styleId="EF3D1685C9104E2086A91E30B296F88C">
    <w:name w:val="EF3D1685C9104E2086A91E30B296F88C"/>
    <w:rsid w:val="005B5947"/>
  </w:style>
  <w:style w:type="paragraph" w:customStyle="1" w:styleId="6F8EC1A68F814D7C8B0937731EAEEAB0">
    <w:name w:val="6F8EC1A68F814D7C8B0937731EAEEAB0"/>
    <w:rsid w:val="005B5947"/>
  </w:style>
  <w:style w:type="paragraph" w:customStyle="1" w:styleId="E6B02FF565A040D6B8C0E3A3E6328640">
    <w:name w:val="E6B02FF565A040D6B8C0E3A3E6328640"/>
    <w:rsid w:val="005B5947"/>
  </w:style>
  <w:style w:type="paragraph" w:customStyle="1" w:styleId="2466D1D54E6E40DFABF82E88C0D0EED2">
    <w:name w:val="2466D1D54E6E40DFABF82E88C0D0EED2"/>
    <w:rsid w:val="005B5947"/>
  </w:style>
  <w:style w:type="paragraph" w:customStyle="1" w:styleId="AA1A9F25A91B418B97C896DC751EEAE1">
    <w:name w:val="AA1A9F25A91B418B97C896DC751EEAE1"/>
    <w:rsid w:val="005B5947"/>
  </w:style>
  <w:style w:type="paragraph" w:customStyle="1" w:styleId="AC8F81A1E6344D50875A2DDE88E5353D">
    <w:name w:val="AC8F81A1E6344D50875A2DDE88E5353D"/>
    <w:rsid w:val="005B5947"/>
  </w:style>
  <w:style w:type="paragraph" w:customStyle="1" w:styleId="F029776F35544458B53B4776E87DC333">
    <w:name w:val="F029776F35544458B53B4776E87DC333"/>
    <w:rsid w:val="005B5947"/>
  </w:style>
  <w:style w:type="paragraph" w:customStyle="1" w:styleId="71272111DC5E4AE4AE9B7E7F2FD08C51">
    <w:name w:val="71272111DC5E4AE4AE9B7E7F2FD08C51"/>
    <w:rsid w:val="005B5947"/>
  </w:style>
  <w:style w:type="paragraph" w:customStyle="1" w:styleId="7E3DE3E57C1E4558A30AE5F5DF8A7D91">
    <w:name w:val="7E3DE3E57C1E4558A30AE5F5DF8A7D91"/>
    <w:rsid w:val="005B5947"/>
  </w:style>
  <w:style w:type="paragraph" w:customStyle="1" w:styleId="918E0B48C6714E4BB610E5C12A2C193C">
    <w:name w:val="918E0B48C6714E4BB610E5C12A2C193C"/>
    <w:rsid w:val="005B5947"/>
  </w:style>
  <w:style w:type="paragraph" w:customStyle="1" w:styleId="0C699C79AFF64B39BECCB19DEB77ED1F">
    <w:name w:val="0C699C79AFF64B39BECCB19DEB77ED1F"/>
    <w:rsid w:val="005B5947"/>
  </w:style>
  <w:style w:type="paragraph" w:customStyle="1" w:styleId="6F66826AAFB449BD8CB299405F7A5A8E">
    <w:name w:val="6F66826AAFB449BD8CB299405F7A5A8E"/>
    <w:rsid w:val="005B5947"/>
  </w:style>
  <w:style w:type="paragraph" w:customStyle="1" w:styleId="4CDBD88BB2294AABAC108D2DE45BFE88">
    <w:name w:val="4CDBD88BB2294AABAC108D2DE45BFE88"/>
    <w:rsid w:val="005B5947"/>
  </w:style>
  <w:style w:type="paragraph" w:customStyle="1" w:styleId="A26C983A51184E09AB30651DC588122A">
    <w:name w:val="A26C983A51184E09AB30651DC588122A"/>
    <w:rsid w:val="005B5947"/>
  </w:style>
  <w:style w:type="paragraph" w:customStyle="1" w:styleId="5F5DD08151D947DF95E89CA7A0CC0A9A">
    <w:name w:val="5F5DD08151D947DF95E89CA7A0CC0A9A"/>
    <w:rsid w:val="005B5947"/>
  </w:style>
  <w:style w:type="paragraph" w:customStyle="1" w:styleId="29B55D8A28094381A477F2840D7E4462">
    <w:name w:val="29B55D8A28094381A477F2840D7E4462"/>
    <w:rsid w:val="005B5947"/>
  </w:style>
  <w:style w:type="paragraph" w:customStyle="1" w:styleId="C815501F9BE442B1AB647D0192D74FE1">
    <w:name w:val="C815501F9BE442B1AB647D0192D74FE1"/>
    <w:rsid w:val="005B5947"/>
  </w:style>
  <w:style w:type="paragraph" w:customStyle="1" w:styleId="29D75839FA084CF6A60193B48C0802BF">
    <w:name w:val="29D75839FA084CF6A60193B48C0802BF"/>
    <w:rsid w:val="005B5947"/>
  </w:style>
  <w:style w:type="paragraph" w:customStyle="1" w:styleId="D0D5615CCB3C4484BC0E56E73FE69DEA">
    <w:name w:val="D0D5615CCB3C4484BC0E56E73FE69DEA"/>
    <w:rsid w:val="005B5947"/>
  </w:style>
  <w:style w:type="paragraph" w:customStyle="1" w:styleId="D5B8D1075FEC47B69517CBA06455FDD5">
    <w:name w:val="D5B8D1075FEC47B69517CBA06455FDD5"/>
    <w:rsid w:val="005B5947"/>
  </w:style>
  <w:style w:type="paragraph" w:customStyle="1" w:styleId="48072F8579464B958F94CC4D3E759232">
    <w:name w:val="48072F8579464B958F94CC4D3E759232"/>
    <w:rsid w:val="005B5947"/>
  </w:style>
  <w:style w:type="paragraph" w:customStyle="1" w:styleId="5AE0DC88AE8B4179954B69F97F143708">
    <w:name w:val="5AE0DC88AE8B4179954B69F97F143708"/>
    <w:rsid w:val="005B5947"/>
  </w:style>
  <w:style w:type="paragraph" w:customStyle="1" w:styleId="FE86C05C1FFC4B23A516BCD484EAA4D6">
    <w:name w:val="FE86C05C1FFC4B23A516BCD484EAA4D6"/>
    <w:rsid w:val="005B5947"/>
  </w:style>
  <w:style w:type="paragraph" w:customStyle="1" w:styleId="3C727ADA18E34A51A0A59AA30A76141A">
    <w:name w:val="3C727ADA18E34A51A0A59AA30A76141A"/>
    <w:rsid w:val="005B5947"/>
  </w:style>
  <w:style w:type="paragraph" w:customStyle="1" w:styleId="4C64751202BA4739A5F8CDBFC2B79236">
    <w:name w:val="4C64751202BA4739A5F8CDBFC2B79236"/>
    <w:rsid w:val="005B5947"/>
  </w:style>
  <w:style w:type="paragraph" w:customStyle="1" w:styleId="D113093C16CD466D96A77B9FF3AA6514">
    <w:name w:val="D113093C16CD466D96A77B9FF3AA6514"/>
    <w:rsid w:val="005B5947"/>
  </w:style>
  <w:style w:type="paragraph" w:customStyle="1" w:styleId="10659054B3B5462CA346B4FE7D73CB85">
    <w:name w:val="10659054B3B5462CA346B4FE7D73CB85"/>
    <w:rsid w:val="005B5947"/>
  </w:style>
  <w:style w:type="paragraph" w:customStyle="1" w:styleId="14F8B1B3DEC04B4EAB8A5A8D1B882572">
    <w:name w:val="14F8B1B3DEC04B4EAB8A5A8D1B882572"/>
    <w:rsid w:val="005B5947"/>
  </w:style>
  <w:style w:type="paragraph" w:customStyle="1" w:styleId="9FD728E224C144929F3A08087297D48A">
    <w:name w:val="9FD728E224C144929F3A08087297D48A"/>
    <w:rsid w:val="005B5947"/>
  </w:style>
  <w:style w:type="paragraph" w:customStyle="1" w:styleId="3FE63DD574264314B7752FE416F6EC6E">
    <w:name w:val="3FE63DD574264314B7752FE416F6EC6E"/>
    <w:rsid w:val="005B5947"/>
  </w:style>
  <w:style w:type="paragraph" w:customStyle="1" w:styleId="1366776E449F438BB7120E30D0788A3A">
    <w:name w:val="1366776E449F438BB7120E30D0788A3A"/>
    <w:rsid w:val="005B5947"/>
  </w:style>
  <w:style w:type="paragraph" w:customStyle="1" w:styleId="AAE86292C5B740658BC9AC1D4441B4AE">
    <w:name w:val="AAE86292C5B740658BC9AC1D4441B4AE"/>
    <w:rsid w:val="005B5947"/>
  </w:style>
  <w:style w:type="paragraph" w:customStyle="1" w:styleId="331FFAB321EE4FB29320B4860675BCB2">
    <w:name w:val="331FFAB321EE4FB29320B4860675BCB2"/>
    <w:rsid w:val="005B5947"/>
  </w:style>
  <w:style w:type="paragraph" w:customStyle="1" w:styleId="62AF5CF3FD724A40A78110D293D8AD02">
    <w:name w:val="62AF5CF3FD724A40A78110D293D8AD02"/>
    <w:rsid w:val="005B5947"/>
  </w:style>
  <w:style w:type="paragraph" w:customStyle="1" w:styleId="6E84285380564E78BB9C3758B1231BFF">
    <w:name w:val="6E84285380564E78BB9C3758B1231BFF"/>
    <w:rsid w:val="005B5947"/>
  </w:style>
  <w:style w:type="paragraph" w:customStyle="1" w:styleId="252B77B8A8994C46B90D7852F4D3FCB1">
    <w:name w:val="252B77B8A8994C46B90D7852F4D3FCB1"/>
    <w:rsid w:val="005B5947"/>
  </w:style>
  <w:style w:type="paragraph" w:customStyle="1" w:styleId="240959BE97C74B6082CA38811320429E">
    <w:name w:val="240959BE97C74B6082CA38811320429E"/>
    <w:rsid w:val="005B5947"/>
  </w:style>
  <w:style w:type="paragraph" w:customStyle="1" w:styleId="8477345720834A86B1F8F1835DA52EE9">
    <w:name w:val="8477345720834A86B1F8F1835DA52EE9"/>
    <w:rsid w:val="005B5947"/>
  </w:style>
  <w:style w:type="paragraph" w:customStyle="1" w:styleId="C2E5F4B3CCE64748858AB086A89B611E">
    <w:name w:val="C2E5F4B3CCE64748858AB086A89B611E"/>
    <w:rsid w:val="005B5947"/>
  </w:style>
  <w:style w:type="paragraph" w:customStyle="1" w:styleId="5309D517A7F24C8186FF6C33F4A00344">
    <w:name w:val="5309D517A7F24C8186FF6C33F4A00344"/>
    <w:rsid w:val="005B5947"/>
  </w:style>
  <w:style w:type="paragraph" w:customStyle="1" w:styleId="11D86F74B2FC4C5EA0561EA1CAF2740F">
    <w:name w:val="11D86F74B2FC4C5EA0561EA1CAF2740F"/>
    <w:rsid w:val="005B5947"/>
  </w:style>
  <w:style w:type="paragraph" w:customStyle="1" w:styleId="040FBB64E2214E468E593592A7EF7FD1">
    <w:name w:val="040FBB64E2214E468E593592A7EF7FD1"/>
    <w:rsid w:val="005B5947"/>
  </w:style>
  <w:style w:type="paragraph" w:customStyle="1" w:styleId="906B3BBF8FA74D859D7F4B3B71578E96">
    <w:name w:val="906B3BBF8FA74D859D7F4B3B71578E96"/>
    <w:rsid w:val="005B5947"/>
  </w:style>
  <w:style w:type="paragraph" w:customStyle="1" w:styleId="EDCC8F597A55416DAB56E2CFC39452AA">
    <w:name w:val="EDCC8F597A55416DAB56E2CFC39452AA"/>
    <w:rsid w:val="005B5947"/>
  </w:style>
  <w:style w:type="paragraph" w:customStyle="1" w:styleId="F25B8F60A9034CA09F36DEF0388C4BD7">
    <w:name w:val="F25B8F60A9034CA09F36DEF0388C4BD7"/>
    <w:rsid w:val="005B5947"/>
  </w:style>
  <w:style w:type="paragraph" w:customStyle="1" w:styleId="4E208364B1C64BFCA7B4BC95FA16F7E0">
    <w:name w:val="4E208364B1C64BFCA7B4BC95FA16F7E0"/>
    <w:rsid w:val="005B5947"/>
  </w:style>
  <w:style w:type="paragraph" w:customStyle="1" w:styleId="EAF1451ACD2741729CBDDC40B1539EEF">
    <w:name w:val="EAF1451ACD2741729CBDDC40B1539EEF"/>
    <w:rsid w:val="005B5947"/>
  </w:style>
  <w:style w:type="paragraph" w:customStyle="1" w:styleId="638AF4A54B68439DA6F6BA1124DBF59A">
    <w:name w:val="638AF4A54B68439DA6F6BA1124DBF59A"/>
    <w:rsid w:val="005B5947"/>
  </w:style>
  <w:style w:type="paragraph" w:customStyle="1" w:styleId="1294A855CB5B4783A9240A57028DFDDB">
    <w:name w:val="1294A855CB5B4783A9240A57028DFDDB"/>
    <w:rsid w:val="005B5947"/>
  </w:style>
  <w:style w:type="paragraph" w:customStyle="1" w:styleId="A95FB495F32B4C679F6066B21040C3F9">
    <w:name w:val="A95FB495F32B4C679F6066B21040C3F9"/>
    <w:rsid w:val="005B5947"/>
  </w:style>
  <w:style w:type="paragraph" w:customStyle="1" w:styleId="5C16389F8C8544A8BCCE499A4D7B435A">
    <w:name w:val="5C16389F8C8544A8BCCE499A4D7B435A"/>
    <w:rsid w:val="005B5947"/>
  </w:style>
  <w:style w:type="paragraph" w:customStyle="1" w:styleId="335ED29E546C4C61834A3D3B09401710">
    <w:name w:val="335ED29E546C4C61834A3D3B09401710"/>
    <w:rsid w:val="005B5947"/>
  </w:style>
  <w:style w:type="paragraph" w:customStyle="1" w:styleId="E971DCE5062C404CA77835E52557D6A1">
    <w:name w:val="E971DCE5062C404CA77835E52557D6A1"/>
    <w:rsid w:val="005B5947"/>
  </w:style>
  <w:style w:type="paragraph" w:customStyle="1" w:styleId="9C69AA6D599D4A6DA7D0743E4251F554">
    <w:name w:val="9C69AA6D599D4A6DA7D0743E4251F554"/>
    <w:rsid w:val="005B5947"/>
  </w:style>
  <w:style w:type="paragraph" w:customStyle="1" w:styleId="3F78BDBEAFFE43A2A388BBDC6D0E86A3">
    <w:name w:val="3F78BDBEAFFE43A2A388BBDC6D0E86A3"/>
    <w:rsid w:val="005B5947"/>
  </w:style>
  <w:style w:type="paragraph" w:customStyle="1" w:styleId="2759D97C9C1943EB9529F120C1B269C2">
    <w:name w:val="2759D97C9C1943EB9529F120C1B269C2"/>
    <w:rsid w:val="005B5947"/>
  </w:style>
  <w:style w:type="paragraph" w:customStyle="1" w:styleId="F47869A993AF4F0A98517D7C65ADFD29">
    <w:name w:val="F47869A993AF4F0A98517D7C65ADFD29"/>
    <w:rsid w:val="005B5947"/>
  </w:style>
  <w:style w:type="paragraph" w:customStyle="1" w:styleId="C9BC53736BBD47868DA02A7033501C94">
    <w:name w:val="C9BC53736BBD47868DA02A7033501C94"/>
    <w:rsid w:val="005B5947"/>
  </w:style>
  <w:style w:type="paragraph" w:customStyle="1" w:styleId="6AFB1AAFBCF5470484349E5A83BE009C">
    <w:name w:val="6AFB1AAFBCF5470484349E5A83BE009C"/>
    <w:rsid w:val="005B5947"/>
  </w:style>
  <w:style w:type="paragraph" w:customStyle="1" w:styleId="89451BDA1EDB443DAC5902A566363058">
    <w:name w:val="89451BDA1EDB443DAC5902A566363058"/>
    <w:rsid w:val="005B5947"/>
  </w:style>
  <w:style w:type="paragraph" w:customStyle="1" w:styleId="8E648982E8B34C139C0C5ABC87F07DAC">
    <w:name w:val="8E648982E8B34C139C0C5ABC87F07DAC"/>
    <w:rsid w:val="005B5947"/>
  </w:style>
  <w:style w:type="paragraph" w:customStyle="1" w:styleId="3AF5A72C991B4BB8996F1083800FFAA9">
    <w:name w:val="3AF5A72C991B4BB8996F1083800FFAA9"/>
    <w:rsid w:val="005B5947"/>
  </w:style>
  <w:style w:type="paragraph" w:customStyle="1" w:styleId="BD18CB120E744E3786AACE77566A8B72">
    <w:name w:val="BD18CB120E744E3786AACE77566A8B72"/>
    <w:rsid w:val="005B5947"/>
  </w:style>
  <w:style w:type="paragraph" w:customStyle="1" w:styleId="CC2E97FC860B41DA86979FA69AE72BA4">
    <w:name w:val="CC2E97FC860B41DA86979FA69AE72BA4"/>
    <w:rsid w:val="005B5947"/>
  </w:style>
  <w:style w:type="paragraph" w:customStyle="1" w:styleId="89837FD1BA7F4B0CAD6F60D45D8756A9">
    <w:name w:val="89837FD1BA7F4B0CAD6F60D45D8756A9"/>
    <w:rsid w:val="005B5947"/>
  </w:style>
  <w:style w:type="paragraph" w:customStyle="1" w:styleId="5EB76F203C514A3892E187B6B46E5ED4">
    <w:name w:val="5EB76F203C514A3892E187B6B46E5ED4"/>
    <w:rsid w:val="005B5947"/>
  </w:style>
  <w:style w:type="paragraph" w:customStyle="1" w:styleId="8FD3ECDD46754530A02F76AFCC8DD547">
    <w:name w:val="8FD3ECDD46754530A02F76AFCC8DD547"/>
    <w:rsid w:val="005B5947"/>
  </w:style>
  <w:style w:type="paragraph" w:customStyle="1" w:styleId="DD3CED15741541A08857D8E26D3EAD8D">
    <w:name w:val="DD3CED15741541A08857D8E26D3EAD8D"/>
    <w:rsid w:val="005B5947"/>
  </w:style>
  <w:style w:type="paragraph" w:customStyle="1" w:styleId="F7EEBB348E92435F898E4A2384610B62">
    <w:name w:val="F7EEBB348E92435F898E4A2384610B62"/>
    <w:rsid w:val="005B5947"/>
  </w:style>
  <w:style w:type="paragraph" w:customStyle="1" w:styleId="E1561BCC6DF147E78D1C4F01B2C3056B">
    <w:name w:val="E1561BCC6DF147E78D1C4F01B2C3056B"/>
    <w:rsid w:val="005B5947"/>
  </w:style>
  <w:style w:type="paragraph" w:customStyle="1" w:styleId="2A8F39D5E8CA4FA190FF539A59F58FF2">
    <w:name w:val="2A8F39D5E8CA4FA190FF539A59F58FF2"/>
    <w:rsid w:val="005B5947"/>
  </w:style>
  <w:style w:type="paragraph" w:customStyle="1" w:styleId="0F41AD8C9A5D40919D70F3C21F30DB12">
    <w:name w:val="0F41AD8C9A5D40919D70F3C21F30DB12"/>
    <w:rsid w:val="005B5947"/>
  </w:style>
  <w:style w:type="paragraph" w:customStyle="1" w:styleId="8D73197540004ED99B73D351AFCE8F74">
    <w:name w:val="8D73197540004ED99B73D351AFCE8F74"/>
    <w:rsid w:val="005B5947"/>
  </w:style>
  <w:style w:type="paragraph" w:customStyle="1" w:styleId="CC393E1D943046928EFCF4EF2F472B21">
    <w:name w:val="CC393E1D943046928EFCF4EF2F472B21"/>
    <w:rsid w:val="005B5947"/>
  </w:style>
  <w:style w:type="paragraph" w:customStyle="1" w:styleId="49BCC87FB8F746DBB43207E4DDE29901">
    <w:name w:val="49BCC87FB8F746DBB43207E4DDE29901"/>
    <w:rsid w:val="005B5947"/>
  </w:style>
  <w:style w:type="paragraph" w:customStyle="1" w:styleId="D9A2502182AF43FF918CD0818B7524CB">
    <w:name w:val="D9A2502182AF43FF918CD0818B7524CB"/>
    <w:rsid w:val="005B5947"/>
  </w:style>
  <w:style w:type="paragraph" w:customStyle="1" w:styleId="1AFA05B5153D4CD18F4816EB90225ABC">
    <w:name w:val="1AFA05B5153D4CD18F4816EB90225ABC"/>
    <w:rsid w:val="005B5947"/>
  </w:style>
  <w:style w:type="paragraph" w:customStyle="1" w:styleId="7B9C10D75DF148EA953DA4688169EB5C">
    <w:name w:val="7B9C10D75DF148EA953DA4688169EB5C"/>
    <w:rsid w:val="005B5947"/>
  </w:style>
  <w:style w:type="paragraph" w:customStyle="1" w:styleId="AF3A29F255354112B7946A7EDF0E20D7">
    <w:name w:val="AF3A29F255354112B7946A7EDF0E20D7"/>
    <w:rsid w:val="005B5947"/>
  </w:style>
  <w:style w:type="paragraph" w:customStyle="1" w:styleId="71277C3B189D4CD09FC23D48F8086E62">
    <w:name w:val="71277C3B189D4CD09FC23D48F8086E62"/>
    <w:rsid w:val="005B5947"/>
  </w:style>
  <w:style w:type="paragraph" w:customStyle="1" w:styleId="31259D350FB84BEA9E7DB16618B0C648">
    <w:name w:val="31259D350FB84BEA9E7DB16618B0C648"/>
    <w:rsid w:val="005B5947"/>
  </w:style>
  <w:style w:type="paragraph" w:customStyle="1" w:styleId="AA2803DB8E1F459399A871D518197D6B">
    <w:name w:val="AA2803DB8E1F459399A871D518197D6B"/>
    <w:rsid w:val="005B5947"/>
  </w:style>
  <w:style w:type="paragraph" w:customStyle="1" w:styleId="E32EC354CEFE4DD8AFFB3931469CB410">
    <w:name w:val="E32EC354CEFE4DD8AFFB3931469CB410"/>
    <w:rsid w:val="005B5947"/>
  </w:style>
  <w:style w:type="paragraph" w:customStyle="1" w:styleId="041AC57E80E84D19831752CA9F215DD3">
    <w:name w:val="041AC57E80E84D19831752CA9F215DD3"/>
    <w:rsid w:val="005B5947"/>
  </w:style>
  <w:style w:type="paragraph" w:customStyle="1" w:styleId="931DF683407C4CEAA480BBFF535B02F2">
    <w:name w:val="931DF683407C4CEAA480BBFF535B02F2"/>
    <w:rsid w:val="005B5947"/>
  </w:style>
  <w:style w:type="paragraph" w:customStyle="1" w:styleId="5ED81A7CA7124DD795C65F8D63E78C4B">
    <w:name w:val="5ED81A7CA7124DD795C65F8D63E78C4B"/>
    <w:rsid w:val="005B5947"/>
  </w:style>
  <w:style w:type="paragraph" w:customStyle="1" w:styleId="7657DF918DEB4C869D9979A3DE95568A">
    <w:name w:val="7657DF918DEB4C869D9979A3DE95568A"/>
    <w:rsid w:val="005B5947"/>
  </w:style>
  <w:style w:type="paragraph" w:customStyle="1" w:styleId="6712C6C160B5446589BFE1B31CB0D691">
    <w:name w:val="6712C6C160B5446589BFE1B31CB0D691"/>
    <w:rsid w:val="005B5947"/>
  </w:style>
  <w:style w:type="paragraph" w:customStyle="1" w:styleId="967326537C304FCBA85491B6D933B95D">
    <w:name w:val="967326537C304FCBA85491B6D933B95D"/>
    <w:rsid w:val="005B5947"/>
  </w:style>
  <w:style w:type="paragraph" w:customStyle="1" w:styleId="D676301BF8DF4916A6B63CE3B0EEA67B">
    <w:name w:val="D676301BF8DF4916A6B63CE3B0EEA67B"/>
    <w:rsid w:val="005B5947"/>
  </w:style>
  <w:style w:type="paragraph" w:customStyle="1" w:styleId="4DD742C2376B442A86027B4E248B1806">
    <w:name w:val="4DD742C2376B442A86027B4E248B1806"/>
    <w:rsid w:val="005B5947"/>
  </w:style>
  <w:style w:type="paragraph" w:customStyle="1" w:styleId="FF5A9CA0359743E4A9AD8FAB917FDEDC">
    <w:name w:val="FF5A9CA0359743E4A9AD8FAB917FDEDC"/>
    <w:rsid w:val="005B5947"/>
  </w:style>
  <w:style w:type="paragraph" w:customStyle="1" w:styleId="2F24AE5F707E42EB8D5AEA909C7B624B">
    <w:name w:val="2F24AE5F707E42EB8D5AEA909C7B624B"/>
    <w:rsid w:val="005B5947"/>
  </w:style>
  <w:style w:type="paragraph" w:customStyle="1" w:styleId="ADED53B029E94DC0BE204579D6D41037">
    <w:name w:val="ADED53B029E94DC0BE204579D6D41037"/>
    <w:rsid w:val="005B5947"/>
  </w:style>
  <w:style w:type="paragraph" w:customStyle="1" w:styleId="D81269639B3C47A7902B9318947F2119">
    <w:name w:val="D81269639B3C47A7902B9318947F2119"/>
    <w:rsid w:val="005B5947"/>
  </w:style>
  <w:style w:type="paragraph" w:customStyle="1" w:styleId="28038174669D4C7295DB0B82ADFF3E67">
    <w:name w:val="28038174669D4C7295DB0B82ADFF3E67"/>
    <w:rsid w:val="005B5947"/>
  </w:style>
  <w:style w:type="paragraph" w:customStyle="1" w:styleId="326D65C9C5914CD6A420B4B479F6BA29">
    <w:name w:val="326D65C9C5914CD6A420B4B479F6BA29"/>
    <w:rsid w:val="005B5947"/>
  </w:style>
  <w:style w:type="paragraph" w:customStyle="1" w:styleId="F2889672153D4DDC9218DE00300D6CAF">
    <w:name w:val="F2889672153D4DDC9218DE00300D6CAF"/>
    <w:rsid w:val="005B5947"/>
  </w:style>
  <w:style w:type="paragraph" w:customStyle="1" w:styleId="4979E0F4C80C4EAD8398278C89F985C1">
    <w:name w:val="4979E0F4C80C4EAD8398278C89F985C1"/>
    <w:rsid w:val="005B5947"/>
  </w:style>
  <w:style w:type="paragraph" w:customStyle="1" w:styleId="792509BFBF81478B9BB6D8D69CD0FF3E">
    <w:name w:val="792509BFBF81478B9BB6D8D69CD0FF3E"/>
    <w:rsid w:val="005B5947"/>
  </w:style>
  <w:style w:type="paragraph" w:customStyle="1" w:styleId="12BD202D2E5F4398B32D3CE925F6D756">
    <w:name w:val="12BD202D2E5F4398B32D3CE925F6D756"/>
    <w:rsid w:val="005B5947"/>
  </w:style>
  <w:style w:type="paragraph" w:customStyle="1" w:styleId="EDA8D315B54247C7A1D9C38181077C5B">
    <w:name w:val="EDA8D315B54247C7A1D9C38181077C5B"/>
    <w:rsid w:val="005B5947"/>
  </w:style>
  <w:style w:type="paragraph" w:customStyle="1" w:styleId="4A57BA5B64224C0B9C08C6F0529B3D9A">
    <w:name w:val="4A57BA5B64224C0B9C08C6F0529B3D9A"/>
    <w:rsid w:val="005B5947"/>
  </w:style>
  <w:style w:type="paragraph" w:customStyle="1" w:styleId="DA8DFFE539D14749A94E3A12555021A5">
    <w:name w:val="DA8DFFE539D14749A94E3A12555021A5"/>
    <w:rsid w:val="005B5947"/>
  </w:style>
  <w:style w:type="paragraph" w:customStyle="1" w:styleId="449ABB1968CF4BAD8D8D8A457E9A71BE">
    <w:name w:val="449ABB1968CF4BAD8D8D8A457E9A71BE"/>
    <w:rsid w:val="005B5947"/>
  </w:style>
  <w:style w:type="paragraph" w:customStyle="1" w:styleId="2E54B748B576445489A6D523A20F192D">
    <w:name w:val="2E54B748B576445489A6D523A20F192D"/>
    <w:rsid w:val="005B5947"/>
  </w:style>
  <w:style w:type="paragraph" w:customStyle="1" w:styleId="8341A5FFD6B64081901A62A9C61B0DB0">
    <w:name w:val="8341A5FFD6B64081901A62A9C61B0DB0"/>
    <w:rsid w:val="005B5947"/>
  </w:style>
  <w:style w:type="paragraph" w:customStyle="1" w:styleId="0DE3D91F29354C1A9F862A27D773F555">
    <w:name w:val="0DE3D91F29354C1A9F862A27D773F555"/>
    <w:rsid w:val="005B5947"/>
  </w:style>
  <w:style w:type="paragraph" w:customStyle="1" w:styleId="51C976CA173544DF8C9D2EB5AEDF5EF6">
    <w:name w:val="51C976CA173544DF8C9D2EB5AEDF5EF6"/>
    <w:rsid w:val="005B5947"/>
  </w:style>
  <w:style w:type="paragraph" w:customStyle="1" w:styleId="3441B6856D9A455D897171728A3004AB">
    <w:name w:val="3441B6856D9A455D897171728A3004AB"/>
    <w:rsid w:val="005B5947"/>
  </w:style>
  <w:style w:type="paragraph" w:customStyle="1" w:styleId="4AC5D7A27E10494C97EE60E6B8C67B56">
    <w:name w:val="4AC5D7A27E10494C97EE60E6B8C67B56"/>
    <w:rsid w:val="005B5947"/>
  </w:style>
  <w:style w:type="paragraph" w:customStyle="1" w:styleId="1C11753A05A84F4DA396CCE6881014FE">
    <w:name w:val="1C11753A05A84F4DA396CCE6881014FE"/>
    <w:rsid w:val="005B5947"/>
  </w:style>
  <w:style w:type="paragraph" w:customStyle="1" w:styleId="E9A74F1E04F34AD8A19B8757B61BCD22">
    <w:name w:val="E9A74F1E04F34AD8A19B8757B61BCD22"/>
    <w:rsid w:val="005B5947"/>
  </w:style>
  <w:style w:type="paragraph" w:customStyle="1" w:styleId="60AE4E6D23134AECA7103F07B1122E61">
    <w:name w:val="60AE4E6D23134AECA7103F07B1122E61"/>
    <w:rsid w:val="005B5947"/>
  </w:style>
  <w:style w:type="paragraph" w:customStyle="1" w:styleId="9CA09D24D57F4200AACFB05614AF5F5D">
    <w:name w:val="9CA09D24D57F4200AACFB05614AF5F5D"/>
    <w:rsid w:val="005B5947"/>
  </w:style>
  <w:style w:type="paragraph" w:customStyle="1" w:styleId="2C679160B65D41A6927EC5377C11E4EF">
    <w:name w:val="2C679160B65D41A6927EC5377C11E4EF"/>
    <w:rsid w:val="005B5947"/>
  </w:style>
  <w:style w:type="paragraph" w:customStyle="1" w:styleId="22E61C9B20A44CEEB4AEFBB53B8621BA">
    <w:name w:val="22E61C9B20A44CEEB4AEFBB53B8621BA"/>
    <w:rsid w:val="005B5947"/>
  </w:style>
  <w:style w:type="paragraph" w:customStyle="1" w:styleId="FA7226B988AA4F898D687DCC27499C0F">
    <w:name w:val="FA7226B988AA4F898D687DCC27499C0F"/>
    <w:rsid w:val="005B5947"/>
  </w:style>
  <w:style w:type="paragraph" w:customStyle="1" w:styleId="F70E83027F654D108E3102132D33918E">
    <w:name w:val="F70E83027F654D108E3102132D33918E"/>
    <w:rsid w:val="005B5947"/>
  </w:style>
  <w:style w:type="paragraph" w:customStyle="1" w:styleId="53D2B94F31684C5884126EB105209E78">
    <w:name w:val="53D2B94F31684C5884126EB105209E78"/>
    <w:rsid w:val="005B5947"/>
  </w:style>
  <w:style w:type="paragraph" w:customStyle="1" w:styleId="768D7E0999CB47A18666DD682ADA0E7C">
    <w:name w:val="768D7E0999CB47A18666DD682ADA0E7C"/>
    <w:rsid w:val="005B5947"/>
  </w:style>
  <w:style w:type="paragraph" w:customStyle="1" w:styleId="04ABEC36EB7945508A050731F7E5791F">
    <w:name w:val="04ABEC36EB7945508A050731F7E5791F"/>
    <w:rsid w:val="005B5947"/>
  </w:style>
  <w:style w:type="paragraph" w:customStyle="1" w:styleId="C0FA9664EA424671B9A1FC91C00625CA">
    <w:name w:val="C0FA9664EA424671B9A1FC91C00625CA"/>
    <w:rsid w:val="005B5947"/>
  </w:style>
  <w:style w:type="paragraph" w:customStyle="1" w:styleId="E41A03B32ADB48E197913E48CB002F52">
    <w:name w:val="E41A03B32ADB48E197913E48CB002F52"/>
    <w:rsid w:val="005B5947"/>
  </w:style>
  <w:style w:type="paragraph" w:customStyle="1" w:styleId="68733CD508694243BB594EA7F889D0FD">
    <w:name w:val="68733CD508694243BB594EA7F889D0FD"/>
    <w:rsid w:val="005B5947"/>
  </w:style>
  <w:style w:type="paragraph" w:customStyle="1" w:styleId="5425C483BA754197B30E9B52A544B71F">
    <w:name w:val="5425C483BA754197B30E9B52A544B71F"/>
    <w:rsid w:val="005B5947"/>
  </w:style>
  <w:style w:type="paragraph" w:customStyle="1" w:styleId="5E8FE4C80C0248EE8DF17E267BE5C7CD">
    <w:name w:val="5E8FE4C80C0248EE8DF17E267BE5C7CD"/>
    <w:rsid w:val="005B5947"/>
  </w:style>
  <w:style w:type="paragraph" w:customStyle="1" w:styleId="A7244C1B643744F19A9CAD4A82533FFD">
    <w:name w:val="A7244C1B643744F19A9CAD4A82533FFD"/>
    <w:rsid w:val="005B5947"/>
  </w:style>
  <w:style w:type="paragraph" w:customStyle="1" w:styleId="2F95D08EE2F34B10BD994297CAFE5FBB">
    <w:name w:val="2F95D08EE2F34B10BD994297CAFE5FBB"/>
    <w:rsid w:val="005B5947"/>
  </w:style>
  <w:style w:type="paragraph" w:customStyle="1" w:styleId="750CDC007C8B427B96A00747E6FE567A">
    <w:name w:val="750CDC007C8B427B96A00747E6FE567A"/>
    <w:rsid w:val="005B5947"/>
  </w:style>
  <w:style w:type="paragraph" w:customStyle="1" w:styleId="F3C798BD1AF646A187284E04FA83C67B">
    <w:name w:val="F3C798BD1AF646A187284E04FA83C67B"/>
    <w:rsid w:val="005B5947"/>
  </w:style>
  <w:style w:type="paragraph" w:customStyle="1" w:styleId="265DE4551F614777A0C345907CE38BA1">
    <w:name w:val="265DE4551F614777A0C345907CE38BA1"/>
    <w:rsid w:val="005B5947"/>
  </w:style>
  <w:style w:type="paragraph" w:customStyle="1" w:styleId="8DDB0A43B1DC41C7B0402A44D122EF93">
    <w:name w:val="8DDB0A43B1DC41C7B0402A44D122EF93"/>
    <w:rsid w:val="005B5947"/>
  </w:style>
  <w:style w:type="paragraph" w:customStyle="1" w:styleId="57C4C2870A944BFB886DCB9D2C904DE0">
    <w:name w:val="57C4C2870A944BFB886DCB9D2C904DE0"/>
    <w:rsid w:val="005B5947"/>
  </w:style>
  <w:style w:type="paragraph" w:customStyle="1" w:styleId="59E8E53E60D84756AE1C14EB7470A60A">
    <w:name w:val="59E8E53E60D84756AE1C14EB7470A60A"/>
    <w:rsid w:val="005B5947"/>
  </w:style>
  <w:style w:type="paragraph" w:customStyle="1" w:styleId="B10BC4DD146048B38A8E2D462EF0975A">
    <w:name w:val="B10BC4DD146048B38A8E2D462EF0975A"/>
    <w:rsid w:val="005B5947"/>
  </w:style>
  <w:style w:type="paragraph" w:customStyle="1" w:styleId="4F11D638AB2B44DE9CF5A5B5BEA55049">
    <w:name w:val="4F11D638AB2B44DE9CF5A5B5BEA55049"/>
    <w:rsid w:val="005B5947"/>
  </w:style>
  <w:style w:type="paragraph" w:customStyle="1" w:styleId="0C8DF3B4C896418F9C79A648CA89F3A9">
    <w:name w:val="0C8DF3B4C896418F9C79A648CA89F3A9"/>
    <w:rsid w:val="005B5947"/>
  </w:style>
  <w:style w:type="paragraph" w:customStyle="1" w:styleId="8371F1DE837949DE9546E01E46731E4D">
    <w:name w:val="8371F1DE837949DE9546E01E46731E4D"/>
    <w:rsid w:val="005B5947"/>
  </w:style>
  <w:style w:type="paragraph" w:customStyle="1" w:styleId="DFD766A5515142B1A4F422F7659B8140">
    <w:name w:val="DFD766A5515142B1A4F422F7659B8140"/>
    <w:rsid w:val="005B5947"/>
  </w:style>
  <w:style w:type="paragraph" w:customStyle="1" w:styleId="5801ACDF21C0429FB7AA49A32C31ADF8">
    <w:name w:val="5801ACDF21C0429FB7AA49A32C31ADF8"/>
    <w:rsid w:val="005B5947"/>
  </w:style>
  <w:style w:type="paragraph" w:customStyle="1" w:styleId="0E68A86878A34524B6A997DA199BA0FB">
    <w:name w:val="0E68A86878A34524B6A997DA199BA0FB"/>
    <w:rsid w:val="005B5947"/>
  </w:style>
  <w:style w:type="paragraph" w:customStyle="1" w:styleId="E06FBBC5D8E3436D8565547F59BA4333">
    <w:name w:val="E06FBBC5D8E3436D8565547F59BA4333"/>
    <w:rsid w:val="005B5947"/>
  </w:style>
  <w:style w:type="paragraph" w:customStyle="1" w:styleId="F9493C09CFD04C6A86FFCDBFD94835BD">
    <w:name w:val="F9493C09CFD04C6A86FFCDBFD94835BD"/>
    <w:rsid w:val="005B5947"/>
  </w:style>
  <w:style w:type="paragraph" w:customStyle="1" w:styleId="472C847122F04313A325BBC15E98B34F">
    <w:name w:val="472C847122F04313A325BBC15E98B34F"/>
    <w:rsid w:val="005B5947"/>
  </w:style>
  <w:style w:type="paragraph" w:customStyle="1" w:styleId="0F2F3D2EAC914F6FBC0C450A625B5668">
    <w:name w:val="0F2F3D2EAC914F6FBC0C450A625B5668"/>
    <w:rsid w:val="005B5947"/>
  </w:style>
  <w:style w:type="paragraph" w:customStyle="1" w:styleId="BA0E7A749E974E988C427BD59CA9E6E5">
    <w:name w:val="BA0E7A749E974E988C427BD59CA9E6E5"/>
    <w:rsid w:val="005B5947"/>
  </w:style>
  <w:style w:type="paragraph" w:customStyle="1" w:styleId="00B89F7DB31F4C318C661DFD9E93FF40">
    <w:name w:val="00B89F7DB31F4C318C661DFD9E93FF40"/>
    <w:rsid w:val="005B5947"/>
  </w:style>
  <w:style w:type="paragraph" w:customStyle="1" w:styleId="5410A6481B9647A8A31AAF1D8072AF80">
    <w:name w:val="5410A6481B9647A8A31AAF1D8072AF80"/>
    <w:rsid w:val="005B5947"/>
  </w:style>
  <w:style w:type="paragraph" w:customStyle="1" w:styleId="2F32B4C5C47C4EC7AF26B6936D715605">
    <w:name w:val="2F32B4C5C47C4EC7AF26B6936D715605"/>
    <w:rsid w:val="005B5947"/>
  </w:style>
  <w:style w:type="paragraph" w:customStyle="1" w:styleId="6393FBA26E0540D9BF51505C3CF3AE13">
    <w:name w:val="6393FBA26E0540D9BF51505C3CF3AE13"/>
    <w:rsid w:val="005B5947"/>
  </w:style>
  <w:style w:type="paragraph" w:customStyle="1" w:styleId="3C6DE2FF0B4945D983D9E634CA94139C">
    <w:name w:val="3C6DE2FF0B4945D983D9E634CA94139C"/>
    <w:rsid w:val="005B5947"/>
  </w:style>
  <w:style w:type="paragraph" w:customStyle="1" w:styleId="D1A1073A25B747028203E791B3F64BFB">
    <w:name w:val="D1A1073A25B747028203E791B3F64BFB"/>
    <w:rsid w:val="005B5947"/>
  </w:style>
  <w:style w:type="paragraph" w:customStyle="1" w:styleId="B1EBC795E32E40049C0A6253CD74E168">
    <w:name w:val="B1EBC795E32E40049C0A6253CD74E168"/>
    <w:rsid w:val="005B5947"/>
  </w:style>
  <w:style w:type="paragraph" w:customStyle="1" w:styleId="22152422B661478BA527BFE05F1A05D2">
    <w:name w:val="22152422B661478BA527BFE05F1A05D2"/>
    <w:rsid w:val="005B5947"/>
  </w:style>
  <w:style w:type="paragraph" w:customStyle="1" w:styleId="94C732E5041843F2A2F223D945888EAC">
    <w:name w:val="94C732E5041843F2A2F223D945888EAC"/>
    <w:rsid w:val="005B5947"/>
  </w:style>
  <w:style w:type="paragraph" w:customStyle="1" w:styleId="01EA934DFCB94654974144B08C786298">
    <w:name w:val="01EA934DFCB94654974144B08C786298"/>
    <w:rsid w:val="005B5947"/>
  </w:style>
  <w:style w:type="paragraph" w:customStyle="1" w:styleId="62A0618BE7474B389C6B5D21B8324A13">
    <w:name w:val="62A0618BE7474B389C6B5D21B8324A13"/>
    <w:rsid w:val="005B5947"/>
  </w:style>
  <w:style w:type="paragraph" w:customStyle="1" w:styleId="B86B67DAE48747C9BE6274B724ADADC6">
    <w:name w:val="B86B67DAE48747C9BE6274B724ADADC6"/>
    <w:rsid w:val="005B5947"/>
  </w:style>
  <w:style w:type="paragraph" w:customStyle="1" w:styleId="4C48FFD9B63244EEA019ED4BC89A087C">
    <w:name w:val="4C48FFD9B63244EEA019ED4BC89A087C"/>
    <w:rsid w:val="005B5947"/>
  </w:style>
  <w:style w:type="paragraph" w:customStyle="1" w:styleId="0EC5BEEC6D354B5E8F994CBF3E8CD006">
    <w:name w:val="0EC5BEEC6D354B5E8F994CBF3E8CD006"/>
    <w:rsid w:val="005B5947"/>
  </w:style>
  <w:style w:type="paragraph" w:customStyle="1" w:styleId="0B24BA76777C41F6A860004A69D4CF99">
    <w:name w:val="0B24BA76777C41F6A860004A69D4CF99"/>
    <w:rsid w:val="005B5947"/>
  </w:style>
  <w:style w:type="paragraph" w:customStyle="1" w:styleId="78A44FEE74F64D7FAE76E893DCB6157D">
    <w:name w:val="78A44FEE74F64D7FAE76E893DCB6157D"/>
    <w:rsid w:val="005B5947"/>
  </w:style>
  <w:style w:type="paragraph" w:customStyle="1" w:styleId="0CE4A57B9AE74734A65E79A89E366BF9">
    <w:name w:val="0CE4A57B9AE74734A65E79A89E366BF9"/>
    <w:rsid w:val="005B5947"/>
  </w:style>
  <w:style w:type="paragraph" w:customStyle="1" w:styleId="306EC2980D4941C1AFA5513A5AD36B43">
    <w:name w:val="306EC2980D4941C1AFA5513A5AD36B43"/>
    <w:rsid w:val="005B5947"/>
  </w:style>
  <w:style w:type="paragraph" w:customStyle="1" w:styleId="A04B091D7B6946EE8AD5797576488A6C">
    <w:name w:val="A04B091D7B6946EE8AD5797576488A6C"/>
    <w:rsid w:val="005B5947"/>
  </w:style>
  <w:style w:type="paragraph" w:customStyle="1" w:styleId="94E2E0FA8B934C3E8983C81DDADFB1DA">
    <w:name w:val="94E2E0FA8B934C3E8983C81DDADFB1DA"/>
    <w:rsid w:val="005B5947"/>
  </w:style>
  <w:style w:type="paragraph" w:customStyle="1" w:styleId="E575270F52174BACA996C37862C8DC08">
    <w:name w:val="E575270F52174BACA996C37862C8DC08"/>
    <w:rsid w:val="005B5947"/>
  </w:style>
  <w:style w:type="paragraph" w:customStyle="1" w:styleId="AB2A7A88B1D34E75AE269F6D83825CF7">
    <w:name w:val="AB2A7A88B1D34E75AE269F6D83825CF7"/>
    <w:rsid w:val="005B5947"/>
  </w:style>
  <w:style w:type="paragraph" w:customStyle="1" w:styleId="1F45076C226D4BF2808D8E0387E79ECA">
    <w:name w:val="1F45076C226D4BF2808D8E0387E79ECA"/>
    <w:rsid w:val="005B5947"/>
  </w:style>
  <w:style w:type="paragraph" w:customStyle="1" w:styleId="6C3E3B12332F49B7B7B3DEC34650D220">
    <w:name w:val="6C3E3B12332F49B7B7B3DEC34650D220"/>
    <w:rsid w:val="005B5947"/>
  </w:style>
  <w:style w:type="paragraph" w:customStyle="1" w:styleId="75A6BE8873D44D8CA2A5BD076B01F9AD">
    <w:name w:val="75A6BE8873D44D8CA2A5BD076B01F9AD"/>
    <w:rsid w:val="005B5947"/>
  </w:style>
  <w:style w:type="paragraph" w:customStyle="1" w:styleId="6E24A9A3780E4C1AA1E99B5ECA85F0E5">
    <w:name w:val="6E24A9A3780E4C1AA1E99B5ECA85F0E5"/>
    <w:rsid w:val="005B5947"/>
  </w:style>
  <w:style w:type="paragraph" w:customStyle="1" w:styleId="B9B4B6DA7DEB4C67A16EAF85A7B35F43">
    <w:name w:val="B9B4B6DA7DEB4C67A16EAF85A7B35F43"/>
    <w:rsid w:val="005B5947"/>
  </w:style>
  <w:style w:type="paragraph" w:customStyle="1" w:styleId="8884D680EE094A7B81256E49B93F015A">
    <w:name w:val="8884D680EE094A7B81256E49B93F015A"/>
    <w:rsid w:val="005B5947"/>
  </w:style>
  <w:style w:type="paragraph" w:customStyle="1" w:styleId="0003B0333D3242C1B03BA22BD5E9A91B">
    <w:name w:val="0003B0333D3242C1B03BA22BD5E9A91B"/>
    <w:rsid w:val="005B5947"/>
  </w:style>
  <w:style w:type="paragraph" w:customStyle="1" w:styleId="1E7C241D48C94B328A44882B1A5B08B2">
    <w:name w:val="1E7C241D48C94B328A44882B1A5B08B2"/>
    <w:rsid w:val="005B5947"/>
  </w:style>
  <w:style w:type="paragraph" w:customStyle="1" w:styleId="13189CB19DF54630AC6728398B20DB25">
    <w:name w:val="13189CB19DF54630AC6728398B20DB25"/>
    <w:rsid w:val="005B5947"/>
  </w:style>
  <w:style w:type="paragraph" w:customStyle="1" w:styleId="D26D4B44C5664F4B825FBC047FC6C9D6">
    <w:name w:val="D26D4B44C5664F4B825FBC047FC6C9D6"/>
    <w:rsid w:val="005B5947"/>
  </w:style>
  <w:style w:type="paragraph" w:customStyle="1" w:styleId="064BDE3CE5404ED3BE81A9A620FAFFCC">
    <w:name w:val="064BDE3CE5404ED3BE81A9A620FAFFCC"/>
    <w:rsid w:val="005B5947"/>
  </w:style>
  <w:style w:type="paragraph" w:customStyle="1" w:styleId="32BE04671C2C4C479636717D5B0294FF">
    <w:name w:val="32BE04671C2C4C479636717D5B0294FF"/>
    <w:rsid w:val="005B5947"/>
  </w:style>
  <w:style w:type="paragraph" w:customStyle="1" w:styleId="0E2C043A1B9741FDB9E8E01F06264D20">
    <w:name w:val="0E2C043A1B9741FDB9E8E01F06264D20"/>
    <w:rsid w:val="005B5947"/>
  </w:style>
  <w:style w:type="paragraph" w:customStyle="1" w:styleId="2704E5CCC2544833ABF5A09888346AEF">
    <w:name w:val="2704E5CCC2544833ABF5A09888346AEF"/>
    <w:rsid w:val="005B5947"/>
  </w:style>
  <w:style w:type="paragraph" w:customStyle="1" w:styleId="2CF8712A196648EF9D866F963995BE41">
    <w:name w:val="2CF8712A196648EF9D866F963995BE41"/>
    <w:rsid w:val="005B5947"/>
  </w:style>
  <w:style w:type="paragraph" w:customStyle="1" w:styleId="C422EB2DB0354063BC5AFE22EC01510D">
    <w:name w:val="C422EB2DB0354063BC5AFE22EC01510D"/>
    <w:rsid w:val="005B5947"/>
  </w:style>
  <w:style w:type="paragraph" w:customStyle="1" w:styleId="747AB895023C467FADF29BEE995E9126">
    <w:name w:val="747AB895023C467FADF29BEE995E9126"/>
    <w:rsid w:val="005B5947"/>
  </w:style>
  <w:style w:type="paragraph" w:customStyle="1" w:styleId="92DA9D3E44ED4B48B5628EE6C7B34C83">
    <w:name w:val="92DA9D3E44ED4B48B5628EE6C7B34C83"/>
    <w:rsid w:val="005B5947"/>
  </w:style>
  <w:style w:type="paragraph" w:customStyle="1" w:styleId="C2DF0A1C9902401C9907835E5FFD6A31">
    <w:name w:val="C2DF0A1C9902401C9907835E5FFD6A31"/>
    <w:rsid w:val="005B5947"/>
  </w:style>
  <w:style w:type="paragraph" w:customStyle="1" w:styleId="7E180A81463949E4A205952CC1A8B5FC">
    <w:name w:val="7E180A81463949E4A205952CC1A8B5FC"/>
    <w:rsid w:val="005B5947"/>
  </w:style>
  <w:style w:type="paragraph" w:customStyle="1" w:styleId="8A31E77B5531407CAB3EE731227C8423">
    <w:name w:val="8A31E77B5531407CAB3EE731227C8423"/>
    <w:rsid w:val="005B5947"/>
  </w:style>
  <w:style w:type="paragraph" w:customStyle="1" w:styleId="9C3A0FD03BE84DF8BD3C52C42E4613C3">
    <w:name w:val="9C3A0FD03BE84DF8BD3C52C42E4613C3"/>
    <w:rsid w:val="005B5947"/>
  </w:style>
  <w:style w:type="paragraph" w:customStyle="1" w:styleId="C4C0528B1139465D99288F561ECDF79C">
    <w:name w:val="C4C0528B1139465D99288F561ECDF79C"/>
    <w:rsid w:val="005B5947"/>
  </w:style>
  <w:style w:type="paragraph" w:customStyle="1" w:styleId="360A53B9F42241C185D9ED175D55953D">
    <w:name w:val="360A53B9F42241C185D9ED175D55953D"/>
    <w:rsid w:val="005B5947"/>
  </w:style>
  <w:style w:type="paragraph" w:customStyle="1" w:styleId="2766DD4068324ED6833F990972A46A38">
    <w:name w:val="2766DD4068324ED6833F990972A46A38"/>
    <w:rsid w:val="005B5947"/>
  </w:style>
  <w:style w:type="paragraph" w:customStyle="1" w:styleId="3F0D45E087054D998B35DBB1563461EE">
    <w:name w:val="3F0D45E087054D998B35DBB1563461EE"/>
    <w:rsid w:val="005B5947"/>
  </w:style>
  <w:style w:type="paragraph" w:customStyle="1" w:styleId="889A99F8E8C444E487134810C22238B8">
    <w:name w:val="889A99F8E8C444E487134810C22238B8"/>
    <w:rsid w:val="005B5947"/>
  </w:style>
  <w:style w:type="paragraph" w:customStyle="1" w:styleId="827087F8C5144137949EA41946FBF464">
    <w:name w:val="827087F8C5144137949EA41946FBF464"/>
    <w:rsid w:val="005B5947"/>
  </w:style>
  <w:style w:type="paragraph" w:customStyle="1" w:styleId="2411DAF4A219408DB4ED7C0FCC853D51">
    <w:name w:val="2411DAF4A219408DB4ED7C0FCC853D51"/>
    <w:rsid w:val="005B5947"/>
  </w:style>
  <w:style w:type="paragraph" w:customStyle="1" w:styleId="06AA25DDC4B5483C954EDD37601AA638">
    <w:name w:val="06AA25DDC4B5483C954EDD37601AA638"/>
    <w:rsid w:val="005B5947"/>
  </w:style>
  <w:style w:type="paragraph" w:customStyle="1" w:styleId="297D033F22AD476987C90351E88B4BBE">
    <w:name w:val="297D033F22AD476987C90351E88B4BBE"/>
    <w:rsid w:val="005B5947"/>
  </w:style>
  <w:style w:type="paragraph" w:customStyle="1" w:styleId="2D8CFE592059468C9008AB50D829EF09">
    <w:name w:val="2D8CFE592059468C9008AB50D829EF09"/>
    <w:rsid w:val="000B0605"/>
  </w:style>
  <w:style w:type="paragraph" w:customStyle="1" w:styleId="188A210CD5744D41834E63BA555A3264">
    <w:name w:val="188A210CD5744D41834E63BA555A3264"/>
    <w:rsid w:val="000B0605"/>
  </w:style>
  <w:style w:type="paragraph" w:customStyle="1" w:styleId="1D82B28D32ED4046B530AFBB0DD36AA8">
    <w:name w:val="1D82B28D32ED4046B530AFBB0DD36AA8"/>
    <w:rsid w:val="000B0605"/>
  </w:style>
  <w:style w:type="paragraph" w:customStyle="1" w:styleId="19FB30F409F640A48BB4235393D2A9D0">
    <w:name w:val="19FB30F409F640A48BB4235393D2A9D0"/>
    <w:rsid w:val="000B0605"/>
  </w:style>
  <w:style w:type="paragraph" w:customStyle="1" w:styleId="CB1F10AD89C94131ABEAE66E87F77AE8">
    <w:name w:val="CB1F10AD89C94131ABEAE66E87F77AE8"/>
    <w:rsid w:val="000B0605"/>
  </w:style>
  <w:style w:type="paragraph" w:customStyle="1" w:styleId="3521F7B57901467597176FF7611A4280">
    <w:name w:val="3521F7B57901467597176FF7611A4280"/>
    <w:rsid w:val="000B0605"/>
  </w:style>
  <w:style w:type="paragraph" w:customStyle="1" w:styleId="65E50099716F4B77828020760A504D55">
    <w:name w:val="65E50099716F4B77828020760A504D55"/>
    <w:rsid w:val="000B0605"/>
  </w:style>
  <w:style w:type="paragraph" w:customStyle="1" w:styleId="E6408265BAD94B729084186B9FB77BB0">
    <w:name w:val="E6408265BAD94B729084186B9FB77BB0"/>
    <w:rsid w:val="000B0605"/>
  </w:style>
  <w:style w:type="paragraph" w:customStyle="1" w:styleId="51AE4A5B41B34662A71B76DBE0CD1945">
    <w:name w:val="51AE4A5B41B34662A71B76DBE0CD1945"/>
    <w:rsid w:val="000B0605"/>
  </w:style>
  <w:style w:type="paragraph" w:customStyle="1" w:styleId="9A7F712A43A94C1797ED142C5338FB7C">
    <w:name w:val="9A7F712A43A94C1797ED142C5338FB7C"/>
    <w:rsid w:val="000B0605"/>
  </w:style>
  <w:style w:type="paragraph" w:customStyle="1" w:styleId="B69DE84DB7FA4694B73731C781BB9BE7">
    <w:name w:val="B69DE84DB7FA4694B73731C781BB9BE7"/>
    <w:rsid w:val="000B0605"/>
  </w:style>
  <w:style w:type="paragraph" w:customStyle="1" w:styleId="E30DDF6D158B4049AF6F84C1C9115081">
    <w:name w:val="E30DDF6D158B4049AF6F84C1C9115081"/>
    <w:rsid w:val="000B0605"/>
  </w:style>
  <w:style w:type="paragraph" w:customStyle="1" w:styleId="F68455F0BB03485FAF130A959797995F">
    <w:name w:val="F68455F0BB03485FAF130A959797995F"/>
    <w:rsid w:val="000B0605"/>
  </w:style>
  <w:style w:type="paragraph" w:customStyle="1" w:styleId="48BC37110E3F44BAB89BA8FF8D71E2B5">
    <w:name w:val="48BC37110E3F44BAB89BA8FF8D71E2B5"/>
    <w:rsid w:val="000B0605"/>
  </w:style>
  <w:style w:type="paragraph" w:customStyle="1" w:styleId="72E43A4AE0BD436B9F69D18F702AA0CF">
    <w:name w:val="72E43A4AE0BD436B9F69D18F702AA0CF"/>
    <w:rsid w:val="000B0605"/>
  </w:style>
  <w:style w:type="paragraph" w:customStyle="1" w:styleId="42B143821F91481985503675A2BFD34E">
    <w:name w:val="42B143821F91481985503675A2BFD34E"/>
    <w:rsid w:val="000B0605"/>
  </w:style>
  <w:style w:type="paragraph" w:customStyle="1" w:styleId="104F5038B3814602B07C9BCF99EC8D4E">
    <w:name w:val="104F5038B3814602B07C9BCF99EC8D4E"/>
    <w:rsid w:val="000B0605"/>
  </w:style>
  <w:style w:type="paragraph" w:customStyle="1" w:styleId="FB16250FC2D84B9493937B8AB000BAD8">
    <w:name w:val="FB16250FC2D84B9493937B8AB000BAD8"/>
    <w:rsid w:val="000B0605"/>
  </w:style>
  <w:style w:type="paragraph" w:customStyle="1" w:styleId="EBF7E02AA2724F9C8EC084B74AC1CD2C">
    <w:name w:val="EBF7E02AA2724F9C8EC084B74AC1CD2C"/>
    <w:rsid w:val="000B0605"/>
  </w:style>
  <w:style w:type="paragraph" w:customStyle="1" w:styleId="2775CC5A27764979B9145A3F3CA8085C">
    <w:name w:val="2775CC5A27764979B9145A3F3CA8085C"/>
    <w:rsid w:val="000B0605"/>
  </w:style>
  <w:style w:type="paragraph" w:customStyle="1" w:styleId="F573790A0827447CA1FD1D374C4564D7">
    <w:name w:val="F573790A0827447CA1FD1D374C4564D7"/>
    <w:rsid w:val="000B0605"/>
  </w:style>
  <w:style w:type="paragraph" w:customStyle="1" w:styleId="9DFB66001BA34C8788739A8CA32B0202">
    <w:name w:val="9DFB66001BA34C8788739A8CA32B0202"/>
    <w:rsid w:val="000B0605"/>
  </w:style>
  <w:style w:type="paragraph" w:customStyle="1" w:styleId="5F53ACD5FC874E5489E04140A8EF8C44">
    <w:name w:val="5F53ACD5FC874E5489E04140A8EF8C44"/>
    <w:rsid w:val="000B0605"/>
  </w:style>
  <w:style w:type="paragraph" w:customStyle="1" w:styleId="656BBFE5B94641C7879A905081FDFD94">
    <w:name w:val="656BBFE5B94641C7879A905081FDFD94"/>
    <w:rsid w:val="000B0605"/>
  </w:style>
  <w:style w:type="paragraph" w:customStyle="1" w:styleId="E3432F6F37F6410DBAE07AD224655E8E">
    <w:name w:val="E3432F6F37F6410DBAE07AD224655E8E"/>
    <w:rsid w:val="000B0605"/>
  </w:style>
  <w:style w:type="paragraph" w:customStyle="1" w:styleId="70E00A4A810443B09BDC997BA032EB77">
    <w:name w:val="70E00A4A810443B09BDC997BA032EB77"/>
    <w:rsid w:val="000B0605"/>
  </w:style>
  <w:style w:type="paragraph" w:customStyle="1" w:styleId="9DAAE4F91142450BADCEB79E2B5AC961">
    <w:name w:val="9DAAE4F91142450BADCEB79E2B5AC961"/>
    <w:rsid w:val="000B0605"/>
  </w:style>
  <w:style w:type="paragraph" w:customStyle="1" w:styleId="999E6B55BAC14A65A6E4BB4E2DBC0615">
    <w:name w:val="999E6B55BAC14A65A6E4BB4E2DBC0615"/>
    <w:rsid w:val="000B0605"/>
  </w:style>
  <w:style w:type="paragraph" w:customStyle="1" w:styleId="4121F9FBF9C14FEDA2B1B83542994F59">
    <w:name w:val="4121F9FBF9C14FEDA2B1B83542994F59"/>
    <w:rsid w:val="000B0605"/>
  </w:style>
  <w:style w:type="paragraph" w:customStyle="1" w:styleId="3BD1FDA70F4C44BA841B7188E51DCD4A">
    <w:name w:val="3BD1FDA70F4C44BA841B7188E51DCD4A"/>
    <w:rsid w:val="000B0605"/>
  </w:style>
  <w:style w:type="paragraph" w:customStyle="1" w:styleId="DE8C276BC21149229FB3921B88EFA804">
    <w:name w:val="DE8C276BC21149229FB3921B88EFA804"/>
    <w:rsid w:val="000B0605"/>
  </w:style>
  <w:style w:type="paragraph" w:customStyle="1" w:styleId="6B00B6F737684E97AF5FA9D1B4595845">
    <w:name w:val="6B00B6F737684E97AF5FA9D1B4595845"/>
    <w:rsid w:val="000B0605"/>
  </w:style>
  <w:style w:type="paragraph" w:customStyle="1" w:styleId="2FB3116B9B2941F4813E5F576455A17B">
    <w:name w:val="2FB3116B9B2941F4813E5F576455A17B"/>
    <w:rsid w:val="000B0605"/>
  </w:style>
  <w:style w:type="paragraph" w:customStyle="1" w:styleId="4965F18C7FB8422B8410396038B0236C">
    <w:name w:val="4965F18C7FB8422B8410396038B0236C"/>
    <w:rsid w:val="000B0605"/>
  </w:style>
  <w:style w:type="paragraph" w:customStyle="1" w:styleId="02E25AC0BF5E4BC1912BD00F777A1C26">
    <w:name w:val="02E25AC0BF5E4BC1912BD00F777A1C26"/>
    <w:rsid w:val="000B0605"/>
  </w:style>
  <w:style w:type="paragraph" w:customStyle="1" w:styleId="1E351DB29ADE4D69B37D90F00852A8B2">
    <w:name w:val="1E351DB29ADE4D69B37D90F00852A8B2"/>
    <w:rsid w:val="000B0605"/>
  </w:style>
  <w:style w:type="paragraph" w:customStyle="1" w:styleId="64CE0BF152984B15A04BEB9958767715">
    <w:name w:val="64CE0BF152984B15A04BEB9958767715"/>
    <w:rsid w:val="000B0605"/>
  </w:style>
  <w:style w:type="paragraph" w:customStyle="1" w:styleId="5C9DDD91721E44AEBFDB595BF0EEAC96">
    <w:name w:val="5C9DDD91721E44AEBFDB595BF0EEAC96"/>
    <w:rsid w:val="000B0605"/>
  </w:style>
  <w:style w:type="paragraph" w:customStyle="1" w:styleId="21CDEA288AE74F269A0FA7A50C567DFE">
    <w:name w:val="21CDEA288AE74F269A0FA7A50C567DFE"/>
    <w:rsid w:val="000B0605"/>
  </w:style>
  <w:style w:type="paragraph" w:customStyle="1" w:styleId="18B43B6AFE8A403A8E3AA3FC823D4F7E">
    <w:name w:val="18B43B6AFE8A403A8E3AA3FC823D4F7E"/>
    <w:rsid w:val="000B0605"/>
  </w:style>
  <w:style w:type="paragraph" w:customStyle="1" w:styleId="5769F5C4A4984A028F5D8B7768A93A9D">
    <w:name w:val="5769F5C4A4984A028F5D8B7768A93A9D"/>
    <w:rsid w:val="000B0605"/>
  </w:style>
  <w:style w:type="paragraph" w:customStyle="1" w:styleId="2D3C085C38C94F10BFAC2AD7D4E731D0">
    <w:name w:val="2D3C085C38C94F10BFAC2AD7D4E731D0"/>
    <w:rsid w:val="000B0605"/>
  </w:style>
  <w:style w:type="paragraph" w:customStyle="1" w:styleId="4D03D9ADB99F41D58E0BCAD0E649F043">
    <w:name w:val="4D03D9ADB99F41D58E0BCAD0E649F043"/>
    <w:rsid w:val="000B0605"/>
  </w:style>
  <w:style w:type="paragraph" w:customStyle="1" w:styleId="C64151C6704F4056B258F71F6530B977">
    <w:name w:val="C64151C6704F4056B258F71F6530B977"/>
    <w:rsid w:val="000B0605"/>
  </w:style>
  <w:style w:type="paragraph" w:customStyle="1" w:styleId="A3DAABF9B31F444AA70ADAC83CDD3FA9">
    <w:name w:val="A3DAABF9B31F444AA70ADAC83CDD3FA9"/>
    <w:rsid w:val="000B0605"/>
  </w:style>
  <w:style w:type="paragraph" w:customStyle="1" w:styleId="4E2F7DFF9D9E49E39C1800CF35B4C7B1">
    <w:name w:val="4E2F7DFF9D9E49E39C1800CF35B4C7B1"/>
    <w:rsid w:val="000B0605"/>
  </w:style>
  <w:style w:type="paragraph" w:customStyle="1" w:styleId="58B47F74E6E94876AFD6BF9A8E9C555C">
    <w:name w:val="58B47F74E6E94876AFD6BF9A8E9C555C"/>
    <w:rsid w:val="000B0605"/>
  </w:style>
  <w:style w:type="paragraph" w:customStyle="1" w:styleId="57399DFF54A8431B8BAD2761B7FE8F8A">
    <w:name w:val="57399DFF54A8431B8BAD2761B7FE8F8A"/>
    <w:rsid w:val="000B0605"/>
  </w:style>
  <w:style w:type="paragraph" w:customStyle="1" w:styleId="28FCE86AE660439185736A0C879A770E">
    <w:name w:val="28FCE86AE660439185736A0C879A770E"/>
    <w:rsid w:val="000B0605"/>
  </w:style>
  <w:style w:type="paragraph" w:customStyle="1" w:styleId="9B5F1959E0C24E8690E2FE00D3E16D92">
    <w:name w:val="9B5F1959E0C24E8690E2FE00D3E16D92"/>
    <w:rsid w:val="000B0605"/>
  </w:style>
  <w:style w:type="paragraph" w:customStyle="1" w:styleId="432FFDC70E414DD1B4167C9E03B27EA8">
    <w:name w:val="432FFDC70E414DD1B4167C9E03B27EA8"/>
    <w:rsid w:val="000B0605"/>
  </w:style>
  <w:style w:type="paragraph" w:customStyle="1" w:styleId="F65FE671B5D24D92B6AAC72234BC7970">
    <w:name w:val="F65FE671B5D24D92B6AAC72234BC7970"/>
    <w:rsid w:val="000B0605"/>
  </w:style>
  <w:style w:type="paragraph" w:customStyle="1" w:styleId="84E328E7E50549E1B21DB7CB5CB4603B">
    <w:name w:val="84E328E7E50549E1B21DB7CB5CB4603B"/>
    <w:rsid w:val="000B0605"/>
  </w:style>
  <w:style w:type="paragraph" w:customStyle="1" w:styleId="57C785A5F57C4C02B900CC39C27C4EF3">
    <w:name w:val="57C785A5F57C4C02B900CC39C27C4EF3"/>
    <w:rsid w:val="000B0605"/>
  </w:style>
  <w:style w:type="paragraph" w:customStyle="1" w:styleId="B3CCF67594584C1E9C0CDB10DBFD92CE">
    <w:name w:val="B3CCF67594584C1E9C0CDB10DBFD92CE"/>
    <w:rsid w:val="000B0605"/>
  </w:style>
  <w:style w:type="paragraph" w:customStyle="1" w:styleId="8833EDD4EC56421292060B1AE9486493">
    <w:name w:val="8833EDD4EC56421292060B1AE9486493"/>
    <w:rsid w:val="000B0605"/>
  </w:style>
  <w:style w:type="paragraph" w:customStyle="1" w:styleId="89E82F5A6EC64CC6A78C1C871B73A744">
    <w:name w:val="89E82F5A6EC64CC6A78C1C871B73A744"/>
    <w:rsid w:val="000B0605"/>
  </w:style>
  <w:style w:type="paragraph" w:customStyle="1" w:styleId="C8DDB64DB6B34EEA8150A18E15ABF1E0">
    <w:name w:val="C8DDB64DB6B34EEA8150A18E15ABF1E0"/>
    <w:rsid w:val="000B0605"/>
  </w:style>
  <w:style w:type="paragraph" w:customStyle="1" w:styleId="0B977339ED4145489922F66F1AF07850">
    <w:name w:val="0B977339ED4145489922F66F1AF07850"/>
    <w:rsid w:val="000B0605"/>
  </w:style>
  <w:style w:type="paragraph" w:customStyle="1" w:styleId="EA52AF98137A48C39AD246C3BADDD5B4">
    <w:name w:val="EA52AF98137A48C39AD246C3BADDD5B4"/>
    <w:rsid w:val="000B0605"/>
  </w:style>
  <w:style w:type="paragraph" w:customStyle="1" w:styleId="040C55A2A71E4BCB8D732E9E594D1233">
    <w:name w:val="040C55A2A71E4BCB8D732E9E594D1233"/>
    <w:rsid w:val="000B0605"/>
  </w:style>
  <w:style w:type="paragraph" w:customStyle="1" w:styleId="F9A48E85EFDD4F2893B5396EA61EBAEA">
    <w:name w:val="F9A48E85EFDD4F2893B5396EA61EBAEA"/>
    <w:rsid w:val="000B0605"/>
  </w:style>
  <w:style w:type="paragraph" w:customStyle="1" w:styleId="9F4FE3027E5B491CBE058748D6906FA4">
    <w:name w:val="9F4FE3027E5B491CBE058748D6906FA4"/>
    <w:rsid w:val="000B0605"/>
  </w:style>
  <w:style w:type="paragraph" w:customStyle="1" w:styleId="C413010389CB41DC82D7D65B0415E7AF">
    <w:name w:val="C413010389CB41DC82D7D65B0415E7AF"/>
    <w:rsid w:val="000B0605"/>
  </w:style>
  <w:style w:type="paragraph" w:customStyle="1" w:styleId="586B4A7A0E42444B8956C9475C65A246">
    <w:name w:val="586B4A7A0E42444B8956C9475C65A246"/>
    <w:rsid w:val="000B0605"/>
  </w:style>
  <w:style w:type="paragraph" w:customStyle="1" w:styleId="91B2732BF4A44A949BF58CEA3516F39A">
    <w:name w:val="91B2732BF4A44A949BF58CEA3516F39A"/>
    <w:rsid w:val="000B0605"/>
  </w:style>
  <w:style w:type="paragraph" w:customStyle="1" w:styleId="CFE51422EF5F4722B909AA3C10CAD23A">
    <w:name w:val="CFE51422EF5F4722B909AA3C10CAD23A"/>
    <w:rsid w:val="000B0605"/>
  </w:style>
  <w:style w:type="paragraph" w:customStyle="1" w:styleId="78B47C3505754A2B8A772D6993955719">
    <w:name w:val="78B47C3505754A2B8A772D6993955719"/>
    <w:rsid w:val="000B0605"/>
  </w:style>
  <w:style w:type="paragraph" w:customStyle="1" w:styleId="F48E2F8A05574238A2F959A0C5B1422F">
    <w:name w:val="F48E2F8A05574238A2F959A0C5B1422F"/>
    <w:rsid w:val="000B0605"/>
  </w:style>
  <w:style w:type="paragraph" w:customStyle="1" w:styleId="17B2012CB36E4F2DA385C8930C70C664">
    <w:name w:val="17B2012CB36E4F2DA385C8930C70C664"/>
    <w:rsid w:val="000B0605"/>
  </w:style>
  <w:style w:type="paragraph" w:customStyle="1" w:styleId="5C60FECAAE1F44699E08EF36B9A80491">
    <w:name w:val="5C60FECAAE1F44699E08EF36B9A80491"/>
    <w:rsid w:val="000B0605"/>
  </w:style>
  <w:style w:type="paragraph" w:customStyle="1" w:styleId="932496F592C04367B24038E687720B26">
    <w:name w:val="932496F592C04367B24038E687720B26"/>
    <w:rsid w:val="000B0605"/>
  </w:style>
  <w:style w:type="paragraph" w:customStyle="1" w:styleId="63596074837D4561BF6179BDE0B51609">
    <w:name w:val="63596074837D4561BF6179BDE0B51609"/>
    <w:rsid w:val="000B0605"/>
  </w:style>
  <w:style w:type="paragraph" w:customStyle="1" w:styleId="A5887F11A78448FD82D5E3CD7A54FAE2">
    <w:name w:val="A5887F11A78448FD82D5E3CD7A54FAE2"/>
    <w:rsid w:val="000B0605"/>
  </w:style>
  <w:style w:type="paragraph" w:customStyle="1" w:styleId="9948674692F54BF8AF58BAABD7D72D95">
    <w:name w:val="9948674692F54BF8AF58BAABD7D72D95"/>
    <w:rsid w:val="000B0605"/>
  </w:style>
  <w:style w:type="paragraph" w:customStyle="1" w:styleId="57EB14C93567447EACA1281D3B4FC3DF">
    <w:name w:val="57EB14C93567447EACA1281D3B4FC3DF"/>
    <w:rsid w:val="000B0605"/>
  </w:style>
  <w:style w:type="paragraph" w:customStyle="1" w:styleId="A21EE7FE6F6045FF8AC4080134A4CE12">
    <w:name w:val="A21EE7FE6F6045FF8AC4080134A4CE12"/>
    <w:rsid w:val="000B0605"/>
  </w:style>
  <w:style w:type="paragraph" w:customStyle="1" w:styleId="851C1BE77FD44CC395C0E8A9E975029C">
    <w:name w:val="851C1BE77FD44CC395C0E8A9E975029C"/>
    <w:rsid w:val="000B0605"/>
  </w:style>
  <w:style w:type="paragraph" w:customStyle="1" w:styleId="D1765587B6AD4E17B720AC144278E7B4">
    <w:name w:val="D1765587B6AD4E17B720AC144278E7B4"/>
    <w:rsid w:val="000B0605"/>
  </w:style>
  <w:style w:type="paragraph" w:customStyle="1" w:styleId="C5BDBB6D03844F4F932F5914C6801C1F">
    <w:name w:val="C5BDBB6D03844F4F932F5914C6801C1F"/>
    <w:rsid w:val="000B0605"/>
  </w:style>
  <w:style w:type="paragraph" w:customStyle="1" w:styleId="3454CB88663340B0B1FEB732C33D2616">
    <w:name w:val="3454CB88663340B0B1FEB732C33D2616"/>
    <w:rsid w:val="000B0605"/>
  </w:style>
  <w:style w:type="paragraph" w:customStyle="1" w:styleId="C15F1847342B4EB5B6DE410E9D58D218">
    <w:name w:val="C15F1847342B4EB5B6DE410E9D58D218"/>
    <w:rsid w:val="000B0605"/>
  </w:style>
  <w:style w:type="paragraph" w:customStyle="1" w:styleId="53AF02A3B7864D41A9BC575A89100ED7">
    <w:name w:val="53AF02A3B7864D41A9BC575A89100ED7"/>
    <w:rsid w:val="000B0605"/>
  </w:style>
  <w:style w:type="paragraph" w:customStyle="1" w:styleId="E1E3A49E3CF64E27B1BC58DF391ACC55">
    <w:name w:val="E1E3A49E3CF64E27B1BC58DF391ACC55"/>
    <w:rsid w:val="000B0605"/>
  </w:style>
  <w:style w:type="paragraph" w:customStyle="1" w:styleId="5A376DC6EA884FC2B4F570927BB61152">
    <w:name w:val="5A376DC6EA884FC2B4F570927BB61152"/>
    <w:rsid w:val="000B0605"/>
  </w:style>
  <w:style w:type="paragraph" w:customStyle="1" w:styleId="6440D81EC71A4CB2914977B20CDEFE06">
    <w:name w:val="6440D81EC71A4CB2914977B20CDEFE06"/>
    <w:rsid w:val="000B0605"/>
  </w:style>
  <w:style w:type="paragraph" w:customStyle="1" w:styleId="D6CF66B775D54700BD1BC44E96C3824B">
    <w:name w:val="D6CF66B775D54700BD1BC44E96C3824B"/>
    <w:rsid w:val="000B0605"/>
  </w:style>
  <w:style w:type="paragraph" w:customStyle="1" w:styleId="3F6AD6E5134745DFAAA41F4D42D24407">
    <w:name w:val="3F6AD6E5134745DFAAA41F4D42D24407"/>
    <w:rsid w:val="000B0605"/>
  </w:style>
  <w:style w:type="paragraph" w:customStyle="1" w:styleId="13C35E51603543FA9B389E0E4943BB9B">
    <w:name w:val="13C35E51603543FA9B389E0E4943BB9B"/>
    <w:rsid w:val="000B0605"/>
  </w:style>
  <w:style w:type="paragraph" w:customStyle="1" w:styleId="6209F63466F0429282BC65149434292B">
    <w:name w:val="6209F63466F0429282BC65149434292B"/>
    <w:rsid w:val="000B0605"/>
  </w:style>
  <w:style w:type="paragraph" w:customStyle="1" w:styleId="4F54C4EEF893497B94D855B2E51F5932">
    <w:name w:val="4F54C4EEF893497B94D855B2E51F5932"/>
    <w:rsid w:val="000B0605"/>
  </w:style>
  <w:style w:type="paragraph" w:customStyle="1" w:styleId="E91AFDC4B97F48118A4BA2011218B98A">
    <w:name w:val="E91AFDC4B97F48118A4BA2011218B98A"/>
    <w:rsid w:val="000B0605"/>
  </w:style>
  <w:style w:type="paragraph" w:customStyle="1" w:styleId="C6077C52C36045A489DEB3CF5BDC0C5A">
    <w:name w:val="C6077C52C36045A489DEB3CF5BDC0C5A"/>
    <w:rsid w:val="000B0605"/>
  </w:style>
  <w:style w:type="paragraph" w:customStyle="1" w:styleId="FFDF2B4F22824D0DBE173CF1E8B09F71">
    <w:name w:val="FFDF2B4F22824D0DBE173CF1E8B09F71"/>
    <w:rsid w:val="000B0605"/>
  </w:style>
  <w:style w:type="paragraph" w:customStyle="1" w:styleId="9041043BBC5E43FCAF08C4DF28D80E4F">
    <w:name w:val="9041043BBC5E43FCAF08C4DF28D80E4F"/>
    <w:rsid w:val="000B0605"/>
  </w:style>
  <w:style w:type="paragraph" w:customStyle="1" w:styleId="8FC5C23318DE4DAA81023BB45C3C6E29">
    <w:name w:val="8FC5C23318DE4DAA81023BB45C3C6E29"/>
    <w:rsid w:val="000B0605"/>
  </w:style>
  <w:style w:type="paragraph" w:customStyle="1" w:styleId="B10BD1A2090749588836A4061017075C">
    <w:name w:val="B10BD1A2090749588836A4061017075C"/>
    <w:rsid w:val="000B0605"/>
  </w:style>
  <w:style w:type="paragraph" w:customStyle="1" w:styleId="E0DA931557964AFAB0E15EA63557700F">
    <w:name w:val="E0DA931557964AFAB0E15EA63557700F"/>
    <w:rsid w:val="000B0605"/>
  </w:style>
  <w:style w:type="paragraph" w:customStyle="1" w:styleId="B2A628F6003E489DB7D4D716F4441639">
    <w:name w:val="B2A628F6003E489DB7D4D716F4441639"/>
    <w:rsid w:val="000B0605"/>
  </w:style>
  <w:style w:type="paragraph" w:customStyle="1" w:styleId="4A851167A8044B8C94C1DDA3E75BADC6">
    <w:name w:val="4A851167A8044B8C94C1DDA3E75BADC6"/>
    <w:rsid w:val="000B0605"/>
  </w:style>
  <w:style w:type="paragraph" w:customStyle="1" w:styleId="906D6D8A93DF48668DB0BAF1D5983EE2">
    <w:name w:val="906D6D8A93DF48668DB0BAF1D5983EE2"/>
    <w:rsid w:val="000B0605"/>
  </w:style>
  <w:style w:type="paragraph" w:customStyle="1" w:styleId="360E5682D9CF4016B92187C74E138245">
    <w:name w:val="360E5682D9CF4016B92187C74E138245"/>
    <w:rsid w:val="000B0605"/>
  </w:style>
  <w:style w:type="paragraph" w:customStyle="1" w:styleId="BB752EA5B517422387B897780B147D39">
    <w:name w:val="BB752EA5B517422387B897780B147D39"/>
    <w:rsid w:val="000B0605"/>
  </w:style>
  <w:style w:type="paragraph" w:customStyle="1" w:styleId="5EE71EBE2F6445A79C4EA2974F273054">
    <w:name w:val="5EE71EBE2F6445A79C4EA2974F273054"/>
    <w:rsid w:val="000B0605"/>
  </w:style>
  <w:style w:type="paragraph" w:customStyle="1" w:styleId="4603A91BE1CE4D749D6784B55A283F2D">
    <w:name w:val="4603A91BE1CE4D749D6784B55A283F2D"/>
    <w:rsid w:val="000B0605"/>
  </w:style>
  <w:style w:type="paragraph" w:customStyle="1" w:styleId="15FEFCFFC6A44DD18520E5E41D08572E">
    <w:name w:val="15FEFCFFC6A44DD18520E5E41D08572E"/>
    <w:rsid w:val="000B0605"/>
  </w:style>
  <w:style w:type="paragraph" w:customStyle="1" w:styleId="6C204D47485247DD9F233A1F63C43FE9">
    <w:name w:val="6C204D47485247DD9F233A1F63C43FE9"/>
    <w:rsid w:val="000B0605"/>
  </w:style>
  <w:style w:type="paragraph" w:customStyle="1" w:styleId="46522178C7644E9FA90280D05529E55C">
    <w:name w:val="46522178C7644E9FA90280D05529E55C"/>
    <w:rsid w:val="000B0605"/>
  </w:style>
  <w:style w:type="paragraph" w:customStyle="1" w:styleId="431B580D589047779B18455FB4658C0A">
    <w:name w:val="431B580D589047779B18455FB4658C0A"/>
    <w:rsid w:val="000B0605"/>
  </w:style>
  <w:style w:type="paragraph" w:customStyle="1" w:styleId="EEABDC8EA3CC4840BA473E32D0DAF390">
    <w:name w:val="EEABDC8EA3CC4840BA473E32D0DAF390"/>
    <w:rsid w:val="000B0605"/>
  </w:style>
  <w:style w:type="paragraph" w:customStyle="1" w:styleId="EFAD73131CF74D3A8E0F57403B57CB09">
    <w:name w:val="EFAD73131CF74D3A8E0F57403B57CB09"/>
    <w:rsid w:val="000B0605"/>
  </w:style>
  <w:style w:type="paragraph" w:customStyle="1" w:styleId="67DEAF7D4F7C47A5AE4BD2E8D4098BD9">
    <w:name w:val="67DEAF7D4F7C47A5AE4BD2E8D4098BD9"/>
    <w:rsid w:val="000B0605"/>
  </w:style>
  <w:style w:type="paragraph" w:customStyle="1" w:styleId="B79DEFB6129D46108458B18F327CC692">
    <w:name w:val="B79DEFB6129D46108458B18F327CC692"/>
    <w:rsid w:val="000B0605"/>
  </w:style>
  <w:style w:type="paragraph" w:customStyle="1" w:styleId="F71BCF3E915F452FAD90C15B997F31E6">
    <w:name w:val="F71BCF3E915F452FAD90C15B997F31E6"/>
    <w:rsid w:val="000B0605"/>
  </w:style>
  <w:style w:type="paragraph" w:customStyle="1" w:styleId="285165ECCDB64D41BC314CBCB091B08B">
    <w:name w:val="285165ECCDB64D41BC314CBCB091B08B"/>
    <w:rsid w:val="000B0605"/>
  </w:style>
  <w:style w:type="paragraph" w:customStyle="1" w:styleId="72FCD7F1F90B43F38428BFEB13B572C1">
    <w:name w:val="72FCD7F1F90B43F38428BFEB13B572C1"/>
    <w:rsid w:val="000B0605"/>
  </w:style>
  <w:style w:type="paragraph" w:customStyle="1" w:styleId="4FAA19D76C264382BEACF513C3F20D5F">
    <w:name w:val="4FAA19D76C264382BEACF513C3F20D5F"/>
    <w:rsid w:val="000B0605"/>
  </w:style>
  <w:style w:type="paragraph" w:customStyle="1" w:styleId="FCCD736B14514E3AA6CCB78EF30A1799">
    <w:name w:val="FCCD736B14514E3AA6CCB78EF30A1799"/>
    <w:rsid w:val="000B0605"/>
  </w:style>
  <w:style w:type="paragraph" w:customStyle="1" w:styleId="91AEA7661C184FB69A67962774042053">
    <w:name w:val="91AEA7661C184FB69A67962774042053"/>
    <w:rsid w:val="000B0605"/>
  </w:style>
  <w:style w:type="paragraph" w:customStyle="1" w:styleId="1FB03D3A0CC0417A9CA8D2796A83D66B">
    <w:name w:val="1FB03D3A0CC0417A9CA8D2796A83D66B"/>
    <w:rsid w:val="000B0605"/>
  </w:style>
  <w:style w:type="paragraph" w:customStyle="1" w:styleId="88942825B4144F2FB9FF5B41183E8F5E">
    <w:name w:val="88942825B4144F2FB9FF5B41183E8F5E"/>
    <w:rsid w:val="000B0605"/>
  </w:style>
  <w:style w:type="paragraph" w:customStyle="1" w:styleId="4EEBB0418484450A90289B16F2ED9694">
    <w:name w:val="4EEBB0418484450A90289B16F2ED9694"/>
    <w:rsid w:val="000B0605"/>
  </w:style>
  <w:style w:type="paragraph" w:customStyle="1" w:styleId="DB70A615FFB542908F5A569B4FB58668">
    <w:name w:val="DB70A615FFB542908F5A569B4FB58668"/>
    <w:rsid w:val="000B0605"/>
  </w:style>
  <w:style w:type="paragraph" w:customStyle="1" w:styleId="EF8541341BBB4E0F9DF71D2E8948708B">
    <w:name w:val="EF8541341BBB4E0F9DF71D2E8948708B"/>
    <w:rsid w:val="000B0605"/>
  </w:style>
  <w:style w:type="paragraph" w:customStyle="1" w:styleId="80C5A4E80E964A1AAC585CB3A59D18A9">
    <w:name w:val="80C5A4E80E964A1AAC585CB3A59D18A9"/>
    <w:rsid w:val="000B0605"/>
  </w:style>
  <w:style w:type="paragraph" w:customStyle="1" w:styleId="8815784A5D8B489EB54D9CC5FE609A84">
    <w:name w:val="8815784A5D8B489EB54D9CC5FE609A84"/>
    <w:rsid w:val="000B0605"/>
  </w:style>
  <w:style w:type="paragraph" w:customStyle="1" w:styleId="652CD8E6CF15473C9838CA28740797DF">
    <w:name w:val="652CD8E6CF15473C9838CA28740797DF"/>
    <w:rsid w:val="000B0605"/>
  </w:style>
  <w:style w:type="paragraph" w:customStyle="1" w:styleId="AFD4BFCEEEA7445BB773DA4942608013">
    <w:name w:val="AFD4BFCEEEA7445BB773DA4942608013"/>
    <w:rsid w:val="000B0605"/>
  </w:style>
  <w:style w:type="paragraph" w:customStyle="1" w:styleId="A13C762F79F841E086D0A7BD8233F491">
    <w:name w:val="A13C762F79F841E086D0A7BD8233F491"/>
    <w:rsid w:val="000B0605"/>
  </w:style>
  <w:style w:type="paragraph" w:customStyle="1" w:styleId="32147C82592F4509A9518C91DF924444">
    <w:name w:val="32147C82592F4509A9518C91DF924444"/>
    <w:rsid w:val="000B0605"/>
  </w:style>
  <w:style w:type="paragraph" w:customStyle="1" w:styleId="7BA1F51EEBB5485CB4CE0516FB5FB1EA">
    <w:name w:val="7BA1F51EEBB5485CB4CE0516FB5FB1EA"/>
    <w:rsid w:val="000B0605"/>
  </w:style>
  <w:style w:type="paragraph" w:customStyle="1" w:styleId="3F33AACDF8B94794A7B3A904578B720C">
    <w:name w:val="3F33AACDF8B94794A7B3A904578B720C"/>
    <w:rsid w:val="000B0605"/>
  </w:style>
  <w:style w:type="paragraph" w:customStyle="1" w:styleId="28409A5687C74AF787C4F04824674E2D">
    <w:name w:val="28409A5687C74AF787C4F04824674E2D"/>
    <w:rsid w:val="000B0605"/>
  </w:style>
  <w:style w:type="paragraph" w:customStyle="1" w:styleId="CF4D92C5E73241E0A9897DF869CDE5B9">
    <w:name w:val="CF4D92C5E73241E0A9897DF869CDE5B9"/>
    <w:rsid w:val="000B0605"/>
  </w:style>
  <w:style w:type="paragraph" w:customStyle="1" w:styleId="CBBA2D7391E1449992D51A991C77BB97">
    <w:name w:val="CBBA2D7391E1449992D51A991C77BB97"/>
    <w:rsid w:val="000B0605"/>
  </w:style>
  <w:style w:type="paragraph" w:customStyle="1" w:styleId="7AC12294642F4163A430BD227E2B7C1B">
    <w:name w:val="7AC12294642F4163A430BD227E2B7C1B"/>
    <w:rsid w:val="000B0605"/>
  </w:style>
  <w:style w:type="paragraph" w:customStyle="1" w:styleId="0ADFB6A311A5444E8093B341675162CB">
    <w:name w:val="0ADFB6A311A5444E8093B341675162CB"/>
    <w:rsid w:val="000B0605"/>
  </w:style>
  <w:style w:type="paragraph" w:customStyle="1" w:styleId="EF566EDFBF6B464E98CA79DC2BF32021">
    <w:name w:val="EF566EDFBF6B464E98CA79DC2BF32021"/>
    <w:rsid w:val="000B0605"/>
  </w:style>
  <w:style w:type="paragraph" w:customStyle="1" w:styleId="0D43B920839D4538927750DD135E47FB">
    <w:name w:val="0D43B920839D4538927750DD135E47FB"/>
    <w:rsid w:val="000B0605"/>
  </w:style>
  <w:style w:type="paragraph" w:customStyle="1" w:styleId="EC93B7E56F4444DD8F2EE44B77D0FBC8">
    <w:name w:val="EC93B7E56F4444DD8F2EE44B77D0FBC8"/>
    <w:rsid w:val="000B0605"/>
  </w:style>
  <w:style w:type="paragraph" w:customStyle="1" w:styleId="EA841514DC5E4626895BDD08B1A9EA9B">
    <w:name w:val="EA841514DC5E4626895BDD08B1A9EA9B"/>
    <w:rsid w:val="000B0605"/>
  </w:style>
  <w:style w:type="paragraph" w:customStyle="1" w:styleId="3288D2BD2CD64292A8D570597DE61E51">
    <w:name w:val="3288D2BD2CD64292A8D570597DE61E51"/>
    <w:rsid w:val="000B0605"/>
  </w:style>
  <w:style w:type="paragraph" w:customStyle="1" w:styleId="F9D1C5692224493A9C1BF619AD1860BE">
    <w:name w:val="F9D1C5692224493A9C1BF619AD1860BE"/>
    <w:rsid w:val="000B0605"/>
  </w:style>
  <w:style w:type="paragraph" w:customStyle="1" w:styleId="DC175ABFD35841E6867F3C6E226A51F5">
    <w:name w:val="DC175ABFD35841E6867F3C6E226A51F5"/>
    <w:rsid w:val="000B0605"/>
  </w:style>
  <w:style w:type="paragraph" w:customStyle="1" w:styleId="EF76BDCFD3574B9DBB0A2E3FF1E2C3BE">
    <w:name w:val="EF76BDCFD3574B9DBB0A2E3FF1E2C3BE"/>
    <w:rsid w:val="000B0605"/>
  </w:style>
  <w:style w:type="paragraph" w:customStyle="1" w:styleId="0252DE81A0B04ABB868A04DC914619D0">
    <w:name w:val="0252DE81A0B04ABB868A04DC914619D0"/>
    <w:rsid w:val="000B0605"/>
  </w:style>
  <w:style w:type="paragraph" w:customStyle="1" w:styleId="A3B0BD58F7394814A06B5A75A557A0F8">
    <w:name w:val="A3B0BD58F7394814A06B5A75A557A0F8"/>
    <w:rsid w:val="000B0605"/>
  </w:style>
  <w:style w:type="paragraph" w:customStyle="1" w:styleId="1F49B9E161594C9E8E0607EA593D4277">
    <w:name w:val="1F49B9E161594C9E8E0607EA593D4277"/>
    <w:rsid w:val="000B0605"/>
  </w:style>
  <w:style w:type="paragraph" w:customStyle="1" w:styleId="F26B6B60D64E46D697D10746E6483257">
    <w:name w:val="F26B6B60D64E46D697D10746E6483257"/>
    <w:rsid w:val="000B0605"/>
  </w:style>
  <w:style w:type="paragraph" w:customStyle="1" w:styleId="0B914CD21AC0470C93D1A9240A610F5A">
    <w:name w:val="0B914CD21AC0470C93D1A9240A610F5A"/>
    <w:rsid w:val="000B0605"/>
  </w:style>
  <w:style w:type="paragraph" w:customStyle="1" w:styleId="7964B910EBCE49EFA2DAB2A779DEC067">
    <w:name w:val="7964B910EBCE49EFA2DAB2A779DEC067"/>
    <w:rsid w:val="000B0605"/>
  </w:style>
  <w:style w:type="paragraph" w:customStyle="1" w:styleId="F343FAD7478343C9897BB6440F28138A">
    <w:name w:val="F343FAD7478343C9897BB6440F28138A"/>
    <w:rsid w:val="000B0605"/>
  </w:style>
  <w:style w:type="paragraph" w:customStyle="1" w:styleId="7584503CC63A4205AD8AE80673A7A3CB">
    <w:name w:val="7584503CC63A4205AD8AE80673A7A3CB"/>
    <w:rsid w:val="000B0605"/>
  </w:style>
  <w:style w:type="paragraph" w:customStyle="1" w:styleId="256B5BB60011413ABF81F28C29A5D550">
    <w:name w:val="256B5BB60011413ABF81F28C29A5D550"/>
    <w:rsid w:val="000B0605"/>
  </w:style>
  <w:style w:type="paragraph" w:customStyle="1" w:styleId="0ADA12EDC98F47C58072FCA780032EB0">
    <w:name w:val="0ADA12EDC98F47C58072FCA780032EB0"/>
    <w:rsid w:val="000B0605"/>
  </w:style>
  <w:style w:type="paragraph" w:customStyle="1" w:styleId="953C731F51E14F9A81273B6F1D417851">
    <w:name w:val="953C731F51E14F9A81273B6F1D417851"/>
    <w:rsid w:val="000B0605"/>
  </w:style>
  <w:style w:type="paragraph" w:customStyle="1" w:styleId="41658716CE7E4425B30335375C06F8EB">
    <w:name w:val="41658716CE7E4425B30335375C06F8EB"/>
    <w:rsid w:val="000B0605"/>
  </w:style>
  <w:style w:type="paragraph" w:customStyle="1" w:styleId="80823C29FA314B868A497BC685FD5EE7">
    <w:name w:val="80823C29FA314B868A497BC685FD5EE7"/>
    <w:rsid w:val="000B0605"/>
  </w:style>
  <w:style w:type="paragraph" w:customStyle="1" w:styleId="8C2F9C3E09D14F439E69D60A0A05BE80">
    <w:name w:val="8C2F9C3E09D14F439E69D60A0A05BE80"/>
    <w:rsid w:val="000B0605"/>
  </w:style>
  <w:style w:type="paragraph" w:customStyle="1" w:styleId="285FC0B48C1E4ECB958B0C664FEED767">
    <w:name w:val="285FC0B48C1E4ECB958B0C664FEED767"/>
    <w:rsid w:val="000B0605"/>
  </w:style>
  <w:style w:type="paragraph" w:customStyle="1" w:styleId="9F78E350BEC0494883BF3B4CA70FCD80">
    <w:name w:val="9F78E350BEC0494883BF3B4CA70FCD80"/>
    <w:rsid w:val="000B0605"/>
  </w:style>
  <w:style w:type="paragraph" w:customStyle="1" w:styleId="FE1548D238974789A1888DABD74B4CC3">
    <w:name w:val="FE1548D238974789A1888DABD74B4CC3"/>
    <w:rsid w:val="000B0605"/>
  </w:style>
  <w:style w:type="paragraph" w:customStyle="1" w:styleId="B0ADFC40C8FD451D96792018F99E224C">
    <w:name w:val="B0ADFC40C8FD451D96792018F99E224C"/>
    <w:rsid w:val="000B0605"/>
  </w:style>
  <w:style w:type="paragraph" w:customStyle="1" w:styleId="212A9B6937C14FA7ADC76BE17706D29A">
    <w:name w:val="212A9B6937C14FA7ADC76BE17706D29A"/>
    <w:rsid w:val="000B0605"/>
  </w:style>
  <w:style w:type="paragraph" w:customStyle="1" w:styleId="2F4557A6DFF14AB08FE7F86786887C5D">
    <w:name w:val="2F4557A6DFF14AB08FE7F86786887C5D"/>
    <w:rsid w:val="000B0605"/>
  </w:style>
  <w:style w:type="paragraph" w:customStyle="1" w:styleId="88A44B981BF54B509F19D872695EFD0B">
    <w:name w:val="88A44B981BF54B509F19D872695EFD0B"/>
    <w:rsid w:val="000B0605"/>
  </w:style>
  <w:style w:type="paragraph" w:customStyle="1" w:styleId="4CFBF540BAE445A9AFC73BDDE6E94AAD">
    <w:name w:val="4CFBF540BAE445A9AFC73BDDE6E94AAD"/>
    <w:rsid w:val="000B0605"/>
  </w:style>
  <w:style w:type="paragraph" w:customStyle="1" w:styleId="3EAADE427CD54880B777EA89AB93B420">
    <w:name w:val="3EAADE427CD54880B777EA89AB93B420"/>
    <w:rsid w:val="000B0605"/>
  </w:style>
  <w:style w:type="paragraph" w:customStyle="1" w:styleId="98DAC48D5943449A9AC57D87F5AFE0AD">
    <w:name w:val="98DAC48D5943449A9AC57D87F5AFE0AD"/>
    <w:rsid w:val="000B0605"/>
  </w:style>
  <w:style w:type="paragraph" w:customStyle="1" w:styleId="AD603B8877144D3886D0D82194B13150">
    <w:name w:val="AD603B8877144D3886D0D82194B13150"/>
    <w:rsid w:val="000B0605"/>
  </w:style>
  <w:style w:type="paragraph" w:customStyle="1" w:styleId="85163468A7B7450588D94F90FDFEA945">
    <w:name w:val="85163468A7B7450588D94F90FDFEA945"/>
    <w:rsid w:val="000B0605"/>
  </w:style>
  <w:style w:type="paragraph" w:customStyle="1" w:styleId="96B876AA9D1A404EA7F5497C580BE3F4">
    <w:name w:val="96B876AA9D1A404EA7F5497C580BE3F4"/>
    <w:rsid w:val="000B0605"/>
  </w:style>
  <w:style w:type="paragraph" w:customStyle="1" w:styleId="9FFD95B9E0AD4180A06F88467B86C953">
    <w:name w:val="9FFD95B9E0AD4180A06F88467B86C953"/>
    <w:rsid w:val="000B0605"/>
  </w:style>
  <w:style w:type="paragraph" w:customStyle="1" w:styleId="228C27F674D44066A8ED16AAA08D25C2">
    <w:name w:val="228C27F674D44066A8ED16AAA08D25C2"/>
    <w:rsid w:val="000B0605"/>
  </w:style>
  <w:style w:type="paragraph" w:customStyle="1" w:styleId="1E93E09C51404EC6849EC321956C768C">
    <w:name w:val="1E93E09C51404EC6849EC321956C768C"/>
    <w:rsid w:val="000B0605"/>
  </w:style>
  <w:style w:type="paragraph" w:customStyle="1" w:styleId="3196D67A797F40D496C56A9CF3F1A5AC">
    <w:name w:val="3196D67A797F40D496C56A9CF3F1A5AC"/>
    <w:rsid w:val="000B0605"/>
  </w:style>
  <w:style w:type="paragraph" w:customStyle="1" w:styleId="D2B3C855FF2243C289F1F703F9B10221">
    <w:name w:val="D2B3C855FF2243C289F1F703F9B10221"/>
    <w:rsid w:val="000B0605"/>
  </w:style>
  <w:style w:type="paragraph" w:customStyle="1" w:styleId="75C27FA3E7244E41ACFDD5290350C6F0">
    <w:name w:val="75C27FA3E7244E41ACFDD5290350C6F0"/>
    <w:rsid w:val="000B0605"/>
  </w:style>
  <w:style w:type="paragraph" w:customStyle="1" w:styleId="6104227D2968432EA2EF38CD365FBA8F">
    <w:name w:val="6104227D2968432EA2EF38CD365FBA8F"/>
    <w:rsid w:val="000B0605"/>
  </w:style>
  <w:style w:type="paragraph" w:customStyle="1" w:styleId="136FED943E3C40B1B9C98299ECC59CAB">
    <w:name w:val="136FED943E3C40B1B9C98299ECC59CAB"/>
    <w:rsid w:val="000B0605"/>
  </w:style>
  <w:style w:type="paragraph" w:customStyle="1" w:styleId="F2AA35C77BFD443FB7F169E72D1BD296">
    <w:name w:val="F2AA35C77BFD443FB7F169E72D1BD296"/>
    <w:rsid w:val="000B0605"/>
  </w:style>
  <w:style w:type="paragraph" w:customStyle="1" w:styleId="4D923649882D4A238861FEEF154DABEB">
    <w:name w:val="4D923649882D4A238861FEEF154DABEB"/>
    <w:rsid w:val="000B0605"/>
  </w:style>
  <w:style w:type="paragraph" w:customStyle="1" w:styleId="F2FD08F24ADE4E53A0E1256960ED942B">
    <w:name w:val="F2FD08F24ADE4E53A0E1256960ED942B"/>
    <w:rsid w:val="000B0605"/>
  </w:style>
  <w:style w:type="paragraph" w:customStyle="1" w:styleId="6ADDC6DD95E445EE9A59774BB5F1BB33">
    <w:name w:val="6ADDC6DD95E445EE9A59774BB5F1BB33"/>
    <w:rsid w:val="000B0605"/>
  </w:style>
  <w:style w:type="paragraph" w:customStyle="1" w:styleId="D6F8783F0D0F4F0D8BA398FDD14E53D7">
    <w:name w:val="D6F8783F0D0F4F0D8BA398FDD14E53D7"/>
    <w:rsid w:val="000B0605"/>
  </w:style>
  <w:style w:type="paragraph" w:customStyle="1" w:styleId="05063CA758544E6FA2D57E90DDDDD098">
    <w:name w:val="05063CA758544E6FA2D57E90DDDDD098"/>
    <w:rsid w:val="000B0605"/>
  </w:style>
  <w:style w:type="paragraph" w:customStyle="1" w:styleId="F834C2B7D1E34097AF6868F5D9779CCF">
    <w:name w:val="F834C2B7D1E34097AF6868F5D9779CCF"/>
    <w:rsid w:val="000B0605"/>
  </w:style>
  <w:style w:type="paragraph" w:customStyle="1" w:styleId="F4ACC685B263463581C6992072663252">
    <w:name w:val="F4ACC685B263463581C6992072663252"/>
    <w:rsid w:val="000B0605"/>
  </w:style>
  <w:style w:type="paragraph" w:customStyle="1" w:styleId="1B691C99450B4092AB0E3ADB2825E031">
    <w:name w:val="1B691C99450B4092AB0E3ADB2825E031"/>
    <w:rsid w:val="000B0605"/>
  </w:style>
  <w:style w:type="paragraph" w:customStyle="1" w:styleId="2ED69B9F27DE48D3B5B1331DEF396A7A">
    <w:name w:val="2ED69B9F27DE48D3B5B1331DEF396A7A"/>
    <w:rsid w:val="000B0605"/>
  </w:style>
  <w:style w:type="paragraph" w:customStyle="1" w:styleId="76CD5E5C53BC496DB59BF6880305FCD3">
    <w:name w:val="76CD5E5C53BC496DB59BF6880305FCD3"/>
    <w:rsid w:val="000B0605"/>
  </w:style>
  <w:style w:type="paragraph" w:customStyle="1" w:styleId="96A638785D534384820E8FFA080F95BE">
    <w:name w:val="96A638785D534384820E8FFA080F95BE"/>
    <w:rsid w:val="000B0605"/>
  </w:style>
  <w:style w:type="paragraph" w:customStyle="1" w:styleId="4C660067ECDC40D3BD8B4781990209E5">
    <w:name w:val="4C660067ECDC40D3BD8B4781990209E5"/>
    <w:rsid w:val="000B0605"/>
  </w:style>
  <w:style w:type="paragraph" w:customStyle="1" w:styleId="6A79BA7213F34A8BB74A98A62320E03E">
    <w:name w:val="6A79BA7213F34A8BB74A98A62320E03E"/>
    <w:rsid w:val="000B0605"/>
  </w:style>
  <w:style w:type="paragraph" w:customStyle="1" w:styleId="D75DC79654A945B2860D1D90D30520CF">
    <w:name w:val="D75DC79654A945B2860D1D90D30520CF"/>
    <w:rsid w:val="000B0605"/>
  </w:style>
  <w:style w:type="paragraph" w:customStyle="1" w:styleId="B5726715193C4B11970F003DB3367E0A">
    <w:name w:val="B5726715193C4B11970F003DB3367E0A"/>
    <w:rsid w:val="000B0605"/>
  </w:style>
  <w:style w:type="paragraph" w:customStyle="1" w:styleId="602543AA4754493FBFBDF1B49D42C428">
    <w:name w:val="602543AA4754493FBFBDF1B49D42C428"/>
    <w:rsid w:val="000B0605"/>
  </w:style>
  <w:style w:type="paragraph" w:customStyle="1" w:styleId="BAA2AAE193FD4D769C6A42EB451D5AFA">
    <w:name w:val="BAA2AAE193FD4D769C6A42EB451D5AFA"/>
    <w:rsid w:val="000B0605"/>
  </w:style>
  <w:style w:type="paragraph" w:customStyle="1" w:styleId="2898E6386CA8437B962C5C770ED3F62B">
    <w:name w:val="2898E6386CA8437B962C5C770ED3F62B"/>
    <w:rsid w:val="000B0605"/>
  </w:style>
  <w:style w:type="paragraph" w:customStyle="1" w:styleId="2AA7B7B65ADE4C088400DDB220AC2BB7">
    <w:name w:val="2AA7B7B65ADE4C088400DDB220AC2BB7"/>
    <w:rsid w:val="000B0605"/>
  </w:style>
  <w:style w:type="paragraph" w:customStyle="1" w:styleId="724D32D0E57B44C6BA5794217E727F65">
    <w:name w:val="724D32D0E57B44C6BA5794217E727F65"/>
    <w:rsid w:val="000B0605"/>
  </w:style>
  <w:style w:type="paragraph" w:customStyle="1" w:styleId="57099CF1285C4831A0E20B447CBA56FD">
    <w:name w:val="57099CF1285C4831A0E20B447CBA56FD"/>
    <w:rsid w:val="000B0605"/>
  </w:style>
  <w:style w:type="paragraph" w:customStyle="1" w:styleId="D674A65DDAA641D9A3EC68525E1EC101">
    <w:name w:val="D674A65DDAA641D9A3EC68525E1EC101"/>
    <w:rsid w:val="000B0605"/>
  </w:style>
  <w:style w:type="paragraph" w:customStyle="1" w:styleId="CD3DE32CFDB64C4A8EAADD56970050A3">
    <w:name w:val="CD3DE32CFDB64C4A8EAADD56970050A3"/>
    <w:rsid w:val="000B0605"/>
  </w:style>
  <w:style w:type="paragraph" w:customStyle="1" w:styleId="3D2E23B66A9F49FBB66B33310950AC0B">
    <w:name w:val="3D2E23B66A9F49FBB66B33310950AC0B"/>
    <w:rsid w:val="000B0605"/>
  </w:style>
  <w:style w:type="paragraph" w:customStyle="1" w:styleId="D51598E61B764B1D952E6B624354A57D">
    <w:name w:val="D51598E61B764B1D952E6B624354A57D"/>
    <w:rsid w:val="000B0605"/>
  </w:style>
  <w:style w:type="paragraph" w:customStyle="1" w:styleId="869F59021EB144B1A6AA8B94C40E9BF5">
    <w:name w:val="869F59021EB144B1A6AA8B94C40E9BF5"/>
    <w:rsid w:val="000B0605"/>
  </w:style>
  <w:style w:type="paragraph" w:customStyle="1" w:styleId="0E66583CC41E41BAA7F9345185753CC3">
    <w:name w:val="0E66583CC41E41BAA7F9345185753CC3"/>
    <w:rsid w:val="000B0605"/>
  </w:style>
  <w:style w:type="paragraph" w:customStyle="1" w:styleId="71F23CE87BAB4FB88D45E469DB6DAC92">
    <w:name w:val="71F23CE87BAB4FB88D45E469DB6DAC92"/>
    <w:rsid w:val="000B0605"/>
  </w:style>
  <w:style w:type="paragraph" w:customStyle="1" w:styleId="4C2FB8D1FBD64C078E544C419CDA9961">
    <w:name w:val="4C2FB8D1FBD64C078E544C419CDA9961"/>
    <w:rsid w:val="000B0605"/>
  </w:style>
  <w:style w:type="paragraph" w:customStyle="1" w:styleId="C9FF0672B2344533984A86282D7F4BC5">
    <w:name w:val="C9FF0672B2344533984A86282D7F4BC5"/>
    <w:rsid w:val="000B0605"/>
  </w:style>
  <w:style w:type="paragraph" w:customStyle="1" w:styleId="0CF97D536C6C439EB60B5CD4C3068785">
    <w:name w:val="0CF97D536C6C439EB60B5CD4C3068785"/>
    <w:rsid w:val="000B0605"/>
  </w:style>
  <w:style w:type="paragraph" w:customStyle="1" w:styleId="76A80C9CAA424AFA8DD936ADD561AB9B">
    <w:name w:val="76A80C9CAA424AFA8DD936ADD561AB9B"/>
    <w:rsid w:val="000B0605"/>
  </w:style>
  <w:style w:type="paragraph" w:customStyle="1" w:styleId="E4A59641133D4D2BB3C0D975B21ED4DD">
    <w:name w:val="E4A59641133D4D2BB3C0D975B21ED4DD"/>
    <w:rsid w:val="000B0605"/>
  </w:style>
  <w:style w:type="paragraph" w:customStyle="1" w:styleId="ED5003DE2F144FABB2026F62A6A0BD3A">
    <w:name w:val="ED5003DE2F144FABB2026F62A6A0BD3A"/>
    <w:rsid w:val="000B0605"/>
  </w:style>
  <w:style w:type="paragraph" w:customStyle="1" w:styleId="660CB34458634D2686837960FF41830F">
    <w:name w:val="660CB34458634D2686837960FF41830F"/>
    <w:rsid w:val="000B0605"/>
  </w:style>
  <w:style w:type="paragraph" w:customStyle="1" w:styleId="47FDA30693314B3488FCB6DD3C24DC03">
    <w:name w:val="47FDA30693314B3488FCB6DD3C24DC03"/>
    <w:rsid w:val="000B0605"/>
  </w:style>
  <w:style w:type="paragraph" w:customStyle="1" w:styleId="E01443411F664315963CDF051632FA4E">
    <w:name w:val="E01443411F664315963CDF051632FA4E"/>
    <w:rsid w:val="000B0605"/>
  </w:style>
  <w:style w:type="paragraph" w:customStyle="1" w:styleId="EEFE3F6A14B84238B9F713E632FCCBB2">
    <w:name w:val="EEFE3F6A14B84238B9F713E632FCCBB2"/>
    <w:rsid w:val="000B0605"/>
  </w:style>
  <w:style w:type="paragraph" w:customStyle="1" w:styleId="96737053E7EC48EE9054F1A4481F727B">
    <w:name w:val="96737053E7EC48EE9054F1A4481F727B"/>
    <w:rsid w:val="000B0605"/>
  </w:style>
  <w:style w:type="paragraph" w:customStyle="1" w:styleId="8B9D244BCD874401B7946CA79F74D708">
    <w:name w:val="8B9D244BCD874401B7946CA79F74D708"/>
    <w:rsid w:val="000B0605"/>
  </w:style>
  <w:style w:type="paragraph" w:customStyle="1" w:styleId="DF8EFEB71C124D50A5B144EC78A7E706">
    <w:name w:val="DF8EFEB71C124D50A5B144EC78A7E706"/>
    <w:rsid w:val="000B0605"/>
  </w:style>
  <w:style w:type="paragraph" w:customStyle="1" w:styleId="D6260DC83A744EDD9C5E7561FDD353FC">
    <w:name w:val="D6260DC83A744EDD9C5E7561FDD353FC"/>
    <w:rsid w:val="000B0605"/>
  </w:style>
  <w:style w:type="paragraph" w:customStyle="1" w:styleId="5CDEE5962A934D89B05C0592832045FF">
    <w:name w:val="5CDEE5962A934D89B05C0592832045FF"/>
    <w:rsid w:val="000B0605"/>
  </w:style>
  <w:style w:type="paragraph" w:customStyle="1" w:styleId="C7A8F8F12C754073895F1EF74BDA3F2E">
    <w:name w:val="C7A8F8F12C754073895F1EF74BDA3F2E"/>
    <w:rsid w:val="000B0605"/>
  </w:style>
  <w:style w:type="paragraph" w:customStyle="1" w:styleId="9C65625FC66145B594E565E7056A101E">
    <w:name w:val="9C65625FC66145B594E565E7056A101E"/>
    <w:rsid w:val="000B0605"/>
  </w:style>
  <w:style w:type="paragraph" w:customStyle="1" w:styleId="10F52153576C471BBD26AA7533AD5611">
    <w:name w:val="10F52153576C471BBD26AA7533AD5611"/>
    <w:rsid w:val="000B0605"/>
  </w:style>
  <w:style w:type="paragraph" w:customStyle="1" w:styleId="CC3AD86AB6454C42B937C91861871A61">
    <w:name w:val="CC3AD86AB6454C42B937C91861871A61"/>
    <w:rsid w:val="000B0605"/>
  </w:style>
  <w:style w:type="paragraph" w:customStyle="1" w:styleId="EBDEF71B51C34AB1A85B6337F316B5A0">
    <w:name w:val="EBDEF71B51C34AB1A85B6337F316B5A0"/>
    <w:rsid w:val="000B0605"/>
  </w:style>
  <w:style w:type="paragraph" w:customStyle="1" w:styleId="ADB01F153D624D37B5C0DB81BCA86916">
    <w:name w:val="ADB01F153D624D37B5C0DB81BCA86916"/>
    <w:rsid w:val="000B0605"/>
  </w:style>
  <w:style w:type="paragraph" w:customStyle="1" w:styleId="B3D9B8F3FBF94D149BDB22062E11D6FB">
    <w:name w:val="B3D9B8F3FBF94D149BDB22062E11D6FB"/>
    <w:rsid w:val="000B0605"/>
  </w:style>
  <w:style w:type="paragraph" w:customStyle="1" w:styleId="467981C1E1E54E4D89D93F5C49DC7D65">
    <w:name w:val="467981C1E1E54E4D89D93F5C49DC7D65"/>
    <w:rsid w:val="000B0605"/>
  </w:style>
  <w:style w:type="paragraph" w:customStyle="1" w:styleId="FAF003842AC04519A66C6F0D03FB47C7">
    <w:name w:val="FAF003842AC04519A66C6F0D03FB47C7"/>
    <w:rsid w:val="000B0605"/>
  </w:style>
  <w:style w:type="paragraph" w:customStyle="1" w:styleId="D1510859486E4E2FB8E70941399FB7A9">
    <w:name w:val="D1510859486E4E2FB8E70941399FB7A9"/>
    <w:rsid w:val="000B0605"/>
  </w:style>
  <w:style w:type="paragraph" w:customStyle="1" w:styleId="B2883290324A4A048B51449F86E58EE8">
    <w:name w:val="B2883290324A4A048B51449F86E58EE8"/>
    <w:rsid w:val="000B0605"/>
  </w:style>
  <w:style w:type="paragraph" w:customStyle="1" w:styleId="8DE7AF79EF2741089D915E05D01B45FB">
    <w:name w:val="8DE7AF79EF2741089D915E05D01B45FB"/>
    <w:rsid w:val="000B0605"/>
  </w:style>
  <w:style w:type="paragraph" w:customStyle="1" w:styleId="6FFD8E62904B4CAEB3A2A91040357292">
    <w:name w:val="6FFD8E62904B4CAEB3A2A91040357292"/>
    <w:rsid w:val="000B0605"/>
  </w:style>
  <w:style w:type="paragraph" w:customStyle="1" w:styleId="6FC1CDC9790C438D99F76E7D1BF91CC2">
    <w:name w:val="6FC1CDC9790C438D99F76E7D1BF91CC2"/>
    <w:rsid w:val="000B0605"/>
  </w:style>
  <w:style w:type="paragraph" w:customStyle="1" w:styleId="8209E1912A004FAE922F44C123539603">
    <w:name w:val="8209E1912A004FAE922F44C123539603"/>
    <w:rsid w:val="000B0605"/>
  </w:style>
  <w:style w:type="paragraph" w:customStyle="1" w:styleId="4962385F4C52466CA4699085B1B3B847">
    <w:name w:val="4962385F4C52466CA4699085B1B3B847"/>
    <w:rsid w:val="000B0605"/>
  </w:style>
  <w:style w:type="paragraph" w:customStyle="1" w:styleId="9B3D31F63CD24F5F857C9BAFF910C52F">
    <w:name w:val="9B3D31F63CD24F5F857C9BAFF910C52F"/>
    <w:rsid w:val="000B0605"/>
  </w:style>
  <w:style w:type="paragraph" w:customStyle="1" w:styleId="5DFACBE81CCE45F79612F9809F046749">
    <w:name w:val="5DFACBE81CCE45F79612F9809F046749"/>
    <w:rsid w:val="000B0605"/>
  </w:style>
  <w:style w:type="paragraph" w:customStyle="1" w:styleId="6DB065E9E2F24D41860CBD65E504371B">
    <w:name w:val="6DB065E9E2F24D41860CBD65E504371B"/>
    <w:rsid w:val="000B0605"/>
  </w:style>
  <w:style w:type="paragraph" w:customStyle="1" w:styleId="FF99C381829E4E299396E5BD55C9ED42">
    <w:name w:val="FF99C381829E4E299396E5BD55C9ED42"/>
    <w:rsid w:val="000B0605"/>
  </w:style>
  <w:style w:type="paragraph" w:customStyle="1" w:styleId="34F8E48314994E609EA010B8B6FACEEC">
    <w:name w:val="34F8E48314994E609EA010B8B6FACEEC"/>
    <w:rsid w:val="000B0605"/>
  </w:style>
  <w:style w:type="paragraph" w:customStyle="1" w:styleId="90DB222C0993438689CA8EFAF17DC05A">
    <w:name w:val="90DB222C0993438689CA8EFAF17DC05A"/>
    <w:rsid w:val="000B0605"/>
  </w:style>
  <w:style w:type="paragraph" w:customStyle="1" w:styleId="CF03CC7C1782456D99B88B63C33B7D63">
    <w:name w:val="CF03CC7C1782456D99B88B63C33B7D63"/>
    <w:rsid w:val="000B0605"/>
  </w:style>
  <w:style w:type="paragraph" w:customStyle="1" w:styleId="E52F61CFE5804FD6B1755C604394C531">
    <w:name w:val="E52F61CFE5804FD6B1755C604394C531"/>
    <w:rsid w:val="000B0605"/>
  </w:style>
  <w:style w:type="paragraph" w:customStyle="1" w:styleId="5697853A93E0407EA05A45B4D33D6BAA">
    <w:name w:val="5697853A93E0407EA05A45B4D33D6BAA"/>
    <w:rsid w:val="000B0605"/>
  </w:style>
  <w:style w:type="paragraph" w:customStyle="1" w:styleId="BC1088AB64A44B53A051BF8AFFE6A514">
    <w:name w:val="BC1088AB64A44B53A051BF8AFFE6A514"/>
    <w:rsid w:val="000B0605"/>
  </w:style>
  <w:style w:type="paragraph" w:customStyle="1" w:styleId="8C9FA0BC1B8C4BE8A2A59F389E49678E">
    <w:name w:val="8C9FA0BC1B8C4BE8A2A59F389E49678E"/>
    <w:rsid w:val="000B0605"/>
  </w:style>
  <w:style w:type="paragraph" w:customStyle="1" w:styleId="AC25DFD36DEE45269980CE6381565FB6">
    <w:name w:val="AC25DFD36DEE45269980CE6381565FB6"/>
    <w:rsid w:val="000B0605"/>
  </w:style>
  <w:style w:type="paragraph" w:customStyle="1" w:styleId="317CEA71EE734C4BB1D2163F3CED9535">
    <w:name w:val="317CEA71EE734C4BB1D2163F3CED9535"/>
    <w:rsid w:val="000B0605"/>
  </w:style>
  <w:style w:type="paragraph" w:customStyle="1" w:styleId="F7D1F39899154C76BD4D630D8F7F0C38">
    <w:name w:val="F7D1F39899154C76BD4D630D8F7F0C38"/>
    <w:rsid w:val="000B0605"/>
  </w:style>
  <w:style w:type="paragraph" w:customStyle="1" w:styleId="B3635532346342A68E6B250E0E94718B">
    <w:name w:val="B3635532346342A68E6B250E0E94718B"/>
    <w:rsid w:val="000B0605"/>
  </w:style>
  <w:style w:type="paragraph" w:customStyle="1" w:styleId="5795910A85BB41F3A30ACF7016B25BA5">
    <w:name w:val="5795910A85BB41F3A30ACF7016B25BA5"/>
    <w:rsid w:val="000B0605"/>
  </w:style>
  <w:style w:type="paragraph" w:customStyle="1" w:styleId="E23C4E32DC0A4F7EBAF98D20D0669A50">
    <w:name w:val="E23C4E32DC0A4F7EBAF98D20D0669A50"/>
    <w:rsid w:val="000B0605"/>
  </w:style>
  <w:style w:type="paragraph" w:customStyle="1" w:styleId="9127E654C7994DB28CDAAE3CDD9A457C">
    <w:name w:val="9127E654C7994DB28CDAAE3CDD9A457C"/>
    <w:rsid w:val="000B0605"/>
  </w:style>
  <w:style w:type="paragraph" w:customStyle="1" w:styleId="96D5EDA281D34FA58C5C52CF27F36E59">
    <w:name w:val="96D5EDA281D34FA58C5C52CF27F36E59"/>
    <w:rsid w:val="000B0605"/>
  </w:style>
  <w:style w:type="paragraph" w:customStyle="1" w:styleId="8427ECA5E00F4716B56D814B4BBFC234">
    <w:name w:val="8427ECA5E00F4716B56D814B4BBFC234"/>
    <w:rsid w:val="000B0605"/>
  </w:style>
  <w:style w:type="paragraph" w:customStyle="1" w:styleId="B307745281834D9F89BD0770B062BC21">
    <w:name w:val="B307745281834D9F89BD0770B062BC21"/>
    <w:rsid w:val="000B0605"/>
  </w:style>
  <w:style w:type="paragraph" w:customStyle="1" w:styleId="022D5DA4D91445DC967817AE3DA9A2C8">
    <w:name w:val="022D5DA4D91445DC967817AE3DA9A2C8"/>
    <w:rsid w:val="000B0605"/>
  </w:style>
  <w:style w:type="paragraph" w:customStyle="1" w:styleId="3EC67DA6B7FA4869ACA05A35ABBD1810">
    <w:name w:val="3EC67DA6B7FA4869ACA05A35ABBD1810"/>
    <w:rsid w:val="000B0605"/>
  </w:style>
  <w:style w:type="paragraph" w:customStyle="1" w:styleId="1B35B3ED9E53413D8E0CDB1A944381B9">
    <w:name w:val="1B35B3ED9E53413D8E0CDB1A944381B9"/>
    <w:rsid w:val="000B0605"/>
  </w:style>
  <w:style w:type="paragraph" w:customStyle="1" w:styleId="331D1A7C915A42D5991D2F71E2C16739">
    <w:name w:val="331D1A7C915A42D5991D2F71E2C16739"/>
    <w:rsid w:val="000B0605"/>
  </w:style>
  <w:style w:type="paragraph" w:customStyle="1" w:styleId="69CDB06C071A44F48331B13C92E4EE7B">
    <w:name w:val="69CDB06C071A44F48331B13C92E4EE7B"/>
    <w:rsid w:val="000B0605"/>
  </w:style>
  <w:style w:type="paragraph" w:customStyle="1" w:styleId="94D57A245F4D48358A3EF200E8E00944">
    <w:name w:val="94D57A245F4D48358A3EF200E8E00944"/>
    <w:rsid w:val="000B0605"/>
  </w:style>
  <w:style w:type="paragraph" w:customStyle="1" w:styleId="2F743FBEB5A3437499507DBBD7712BE6">
    <w:name w:val="2F743FBEB5A3437499507DBBD7712BE6"/>
    <w:rsid w:val="000B0605"/>
  </w:style>
  <w:style w:type="paragraph" w:customStyle="1" w:styleId="19D91C36B0EC4FC08623F9A8AF173EA9">
    <w:name w:val="19D91C36B0EC4FC08623F9A8AF173EA9"/>
    <w:rsid w:val="000B0605"/>
  </w:style>
  <w:style w:type="paragraph" w:customStyle="1" w:styleId="0312589784EC4B4CA30535467D699805">
    <w:name w:val="0312589784EC4B4CA30535467D699805"/>
    <w:rsid w:val="000B0605"/>
  </w:style>
  <w:style w:type="paragraph" w:customStyle="1" w:styleId="2EA0A63EE1B34B89943D10EDEFAB2164">
    <w:name w:val="2EA0A63EE1B34B89943D10EDEFAB2164"/>
    <w:rsid w:val="000B0605"/>
  </w:style>
  <w:style w:type="paragraph" w:customStyle="1" w:styleId="9E55418B84B347A29CFD712C4129CC4E">
    <w:name w:val="9E55418B84B347A29CFD712C4129CC4E"/>
    <w:rsid w:val="000B0605"/>
  </w:style>
  <w:style w:type="paragraph" w:customStyle="1" w:styleId="9E49546831EE456BA9F25981479A17E6">
    <w:name w:val="9E49546831EE456BA9F25981479A17E6"/>
    <w:rsid w:val="000B0605"/>
  </w:style>
  <w:style w:type="paragraph" w:customStyle="1" w:styleId="A5E5458643C54F99A6E4DF8DE9898AD1">
    <w:name w:val="A5E5458643C54F99A6E4DF8DE9898AD1"/>
    <w:rsid w:val="000B0605"/>
  </w:style>
  <w:style w:type="paragraph" w:customStyle="1" w:styleId="A73E90039C294C5EB15EE57ACA64F8DE">
    <w:name w:val="A73E90039C294C5EB15EE57ACA64F8DE"/>
    <w:rsid w:val="000B0605"/>
  </w:style>
  <w:style w:type="paragraph" w:customStyle="1" w:styleId="AFA31E4F0DFE4D5893944CB4FD0C3462">
    <w:name w:val="AFA31E4F0DFE4D5893944CB4FD0C3462"/>
    <w:rsid w:val="000B0605"/>
  </w:style>
  <w:style w:type="paragraph" w:customStyle="1" w:styleId="0B8317CD14B2468B934F1E39D6DE878C">
    <w:name w:val="0B8317CD14B2468B934F1E39D6DE878C"/>
    <w:rsid w:val="000B0605"/>
  </w:style>
  <w:style w:type="paragraph" w:customStyle="1" w:styleId="9DE37B8BD64743EEA0CB9ACBD0C5C49C">
    <w:name w:val="9DE37B8BD64743EEA0CB9ACBD0C5C49C"/>
    <w:rsid w:val="000B0605"/>
  </w:style>
  <w:style w:type="paragraph" w:customStyle="1" w:styleId="568B1BD3BC8F4CCBA67EF5BE74CD4082">
    <w:name w:val="568B1BD3BC8F4CCBA67EF5BE74CD4082"/>
    <w:rsid w:val="000B0605"/>
  </w:style>
  <w:style w:type="paragraph" w:customStyle="1" w:styleId="CAAA11C1F6E243BFABA56E7A9918775D">
    <w:name w:val="CAAA11C1F6E243BFABA56E7A9918775D"/>
    <w:rsid w:val="000B0605"/>
  </w:style>
  <w:style w:type="paragraph" w:customStyle="1" w:styleId="7A2198892496494DA5B97DC0096F8531">
    <w:name w:val="7A2198892496494DA5B97DC0096F8531"/>
    <w:rsid w:val="000B0605"/>
  </w:style>
  <w:style w:type="paragraph" w:customStyle="1" w:styleId="8A210F16AD404BED9CBDEACC8F26610B">
    <w:name w:val="8A210F16AD404BED9CBDEACC8F26610B"/>
    <w:rsid w:val="000B0605"/>
  </w:style>
  <w:style w:type="paragraph" w:customStyle="1" w:styleId="9419BD9D941B4729994D35F0ED270B88">
    <w:name w:val="9419BD9D941B4729994D35F0ED270B88"/>
    <w:rsid w:val="000B0605"/>
  </w:style>
  <w:style w:type="paragraph" w:customStyle="1" w:styleId="BDC2EEB0AAE44FE0954FE49985024107">
    <w:name w:val="BDC2EEB0AAE44FE0954FE49985024107"/>
    <w:rsid w:val="000B0605"/>
  </w:style>
  <w:style w:type="paragraph" w:customStyle="1" w:styleId="3458A32217594C12BB9878EBC5A3DD69">
    <w:name w:val="3458A32217594C12BB9878EBC5A3DD69"/>
    <w:rsid w:val="000B0605"/>
  </w:style>
  <w:style w:type="paragraph" w:customStyle="1" w:styleId="12E0C8B8F21842A5936BBB65D9B65E1E">
    <w:name w:val="12E0C8B8F21842A5936BBB65D9B65E1E"/>
    <w:rsid w:val="000B0605"/>
  </w:style>
  <w:style w:type="paragraph" w:customStyle="1" w:styleId="011C65F2485146BA97EB5D73A1D5068E">
    <w:name w:val="011C65F2485146BA97EB5D73A1D5068E"/>
    <w:rsid w:val="000B0605"/>
  </w:style>
  <w:style w:type="paragraph" w:customStyle="1" w:styleId="DFF24334A09A4B54A55263B4F44F634F">
    <w:name w:val="DFF24334A09A4B54A55263B4F44F634F"/>
    <w:rsid w:val="000B0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D776-E195-499B-ABF1-6E7580E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 Baden-Württemberg ▪ Postfach 103461 ▪ 70029 Stuttgart</vt:lpstr>
    </vt:vector>
  </TitlesOfParts>
  <Company>LBW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 Baden-Württemberg ▪ Postfach 103461 ▪ 70029 Stuttgart</dc:title>
  <dc:subject/>
  <dc:creator>Aktüm, Ayten (JUM)</dc:creator>
  <cp:keywords/>
  <cp:lastModifiedBy>Frank, Sarah (JUM)</cp:lastModifiedBy>
  <cp:revision>5</cp:revision>
  <cp:lastPrinted>2006-10-12T10:39:00Z</cp:lastPrinted>
  <dcterms:created xsi:type="dcterms:W3CDTF">2021-03-15T08:19:00Z</dcterms:created>
  <dcterms:modified xsi:type="dcterms:W3CDTF">2023-06-26T12:28:00Z</dcterms:modified>
</cp:coreProperties>
</file>